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1E9" w:rsidRDefault="00A111E9" w:rsidP="006E302D">
      <w:pPr>
        <w:jc w:val="center"/>
        <w:rPr>
          <w:noProof/>
          <w:sz w:val="24"/>
          <w:szCs w:val="24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4E62B3">
        <w:rPr>
          <w:rFonts w:ascii="Times New Roman" w:hAnsi="Times New Roman"/>
          <w:b/>
          <w:noProof/>
          <w:sz w:val="28"/>
          <w:szCs w:val="28"/>
        </w:rPr>
        <w:t>27.03.2019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4E62B3">
        <w:rPr>
          <w:rFonts w:ascii="Times New Roman" w:hAnsi="Times New Roman"/>
          <w:b/>
          <w:noProof/>
          <w:sz w:val="28"/>
          <w:szCs w:val="28"/>
        </w:rPr>
        <w:t>74/478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A111E9" w:rsidRDefault="00A111E9" w:rsidP="006E302D">
      <w:pPr>
        <w:jc w:val="center"/>
        <w:rPr>
          <w:b/>
          <w:noProof/>
          <w:sz w:val="28"/>
          <w:szCs w:val="28"/>
        </w:rPr>
      </w:pPr>
    </w:p>
    <w:p w:rsidR="00BB7858" w:rsidRPr="00A54431" w:rsidRDefault="006E302D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900ECE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>решени</w:t>
      </w:r>
      <w:r w:rsidR="00BB7858">
        <w:rPr>
          <w:sz w:val="28"/>
          <w:szCs w:val="28"/>
        </w:rPr>
        <w:t>е</w:t>
      </w:r>
      <w:r w:rsidR="00BB7858" w:rsidRPr="00A54431">
        <w:rPr>
          <w:sz w:val="28"/>
          <w:szCs w:val="28"/>
        </w:rPr>
        <w:t xml:space="preserve"> городской Думы городского округа Кинешма  от 19.12.2018 № 69/453</w:t>
      </w:r>
      <w:r w:rsidR="00BB7858"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 xml:space="preserve">«О </w:t>
      </w:r>
      <w:r w:rsidR="00BB7858">
        <w:rPr>
          <w:sz w:val="28"/>
          <w:szCs w:val="28"/>
        </w:rPr>
        <w:t>б</w:t>
      </w:r>
      <w:r w:rsidR="00BB7858" w:rsidRPr="00A54431">
        <w:rPr>
          <w:sz w:val="28"/>
          <w:szCs w:val="28"/>
        </w:rPr>
        <w:t>юджете городского округа Кинешма на 2019 год и плановый период 2020 и 2021 годов»</w:t>
      </w:r>
    </w:p>
    <w:p w:rsidR="00BB7858" w:rsidRDefault="00BB7858" w:rsidP="00BB7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11E9" w:rsidRDefault="00A111E9" w:rsidP="00BB7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</w:t>
      </w:r>
      <w:r w:rsidR="00333003">
        <w:rPr>
          <w:rFonts w:ascii="Times New Roman" w:hAnsi="Times New Roman"/>
          <w:sz w:val="28"/>
          <w:szCs w:val="28"/>
        </w:rPr>
        <w:t>вания «Городской округ Кинешма»</w:t>
      </w:r>
    </w:p>
    <w:p w:rsidR="004E62B3" w:rsidRPr="00A958A4" w:rsidRDefault="004E62B3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Default="006E302D" w:rsidP="00BB7858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958A4">
        <w:rPr>
          <w:sz w:val="28"/>
          <w:szCs w:val="28"/>
        </w:rPr>
        <w:tab/>
      </w:r>
      <w:r w:rsidRPr="00BB7858">
        <w:rPr>
          <w:b w:val="0"/>
          <w:sz w:val="28"/>
          <w:szCs w:val="28"/>
        </w:rPr>
        <w:t xml:space="preserve">1. Внести следующие изменения в </w:t>
      </w:r>
      <w:r w:rsidR="00BB7858" w:rsidRPr="00BB7858">
        <w:rPr>
          <w:b w:val="0"/>
          <w:sz w:val="28"/>
          <w:szCs w:val="28"/>
        </w:rPr>
        <w:t>решени</w:t>
      </w:r>
      <w:r w:rsidR="00A111E9">
        <w:rPr>
          <w:b w:val="0"/>
          <w:sz w:val="28"/>
          <w:szCs w:val="28"/>
        </w:rPr>
        <w:t>е</w:t>
      </w:r>
      <w:r w:rsidR="00BB7858" w:rsidRPr="00BB7858">
        <w:rPr>
          <w:b w:val="0"/>
          <w:sz w:val="28"/>
          <w:szCs w:val="28"/>
        </w:rPr>
        <w:t xml:space="preserve"> городской Думы городского округа Кинешма  от 19.12.2018 № 69/453</w:t>
      </w:r>
      <w:r w:rsidR="00A111E9">
        <w:rPr>
          <w:b w:val="0"/>
          <w:sz w:val="28"/>
          <w:szCs w:val="28"/>
        </w:rPr>
        <w:t xml:space="preserve"> </w:t>
      </w:r>
      <w:r w:rsidR="00BB7858" w:rsidRPr="00BB7858">
        <w:rPr>
          <w:b w:val="0"/>
          <w:sz w:val="28"/>
          <w:szCs w:val="28"/>
        </w:rPr>
        <w:t>«О бюджете городского округа Кинешма на 2019 год и плановый период 2020 и 2021 годов»</w:t>
      </w:r>
      <w:r w:rsidR="00236728" w:rsidRPr="00BB7858">
        <w:rPr>
          <w:b w:val="0"/>
          <w:sz w:val="28"/>
          <w:szCs w:val="28"/>
        </w:rPr>
        <w:t>:</w:t>
      </w:r>
    </w:p>
    <w:p w:rsidR="001727EA" w:rsidRPr="0025048A" w:rsidRDefault="001727EA" w:rsidP="001727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5048A">
        <w:rPr>
          <w:rFonts w:ascii="Times New Roman" w:hAnsi="Times New Roman"/>
          <w:sz w:val="28"/>
          <w:szCs w:val="28"/>
        </w:rPr>
        <w:t>1.1. В пункте 1 решения:</w:t>
      </w:r>
    </w:p>
    <w:p w:rsidR="001727EA" w:rsidRDefault="001727EA" w:rsidP="001727EA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56FAE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C56FAE">
        <w:rPr>
          <w:rFonts w:ascii="Times New Roman" w:hAnsi="Times New Roman"/>
          <w:b/>
          <w:sz w:val="28"/>
          <w:szCs w:val="28"/>
        </w:rPr>
        <w:t>«1</w:t>
      </w:r>
      <w:r>
        <w:rPr>
          <w:rFonts w:ascii="Times New Roman" w:hAnsi="Times New Roman"/>
          <w:b/>
          <w:sz w:val="28"/>
          <w:szCs w:val="28"/>
        </w:rPr>
        <w:t> 168 205,8</w:t>
      </w:r>
      <w:r w:rsidRPr="00C56FAE">
        <w:rPr>
          <w:rFonts w:ascii="Times New Roman" w:hAnsi="Times New Roman"/>
          <w:b/>
          <w:sz w:val="28"/>
          <w:szCs w:val="28"/>
        </w:rPr>
        <w:t>»</w:t>
      </w:r>
      <w:r w:rsidRPr="00C56FAE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56FA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 174 866,8</w:t>
      </w:r>
      <w:r w:rsidRPr="00C56FAE">
        <w:rPr>
          <w:rFonts w:ascii="Times New Roman" w:hAnsi="Times New Roman"/>
          <w:b/>
          <w:sz w:val="28"/>
          <w:szCs w:val="28"/>
        </w:rPr>
        <w:t>»,</w:t>
      </w:r>
      <w:r w:rsidRPr="00C56FAE">
        <w:rPr>
          <w:rFonts w:ascii="Times New Roman" w:hAnsi="Times New Roman"/>
          <w:sz w:val="28"/>
          <w:szCs w:val="28"/>
        </w:rPr>
        <w:t xml:space="preserve"> число </w:t>
      </w:r>
      <w:r w:rsidRPr="00C56FAE">
        <w:rPr>
          <w:rFonts w:ascii="Times New Roman" w:hAnsi="Times New Roman"/>
          <w:b/>
          <w:sz w:val="28"/>
          <w:szCs w:val="28"/>
        </w:rPr>
        <w:t>«1</w:t>
      </w:r>
      <w:r>
        <w:rPr>
          <w:rFonts w:ascii="Times New Roman" w:hAnsi="Times New Roman"/>
          <w:b/>
          <w:sz w:val="28"/>
          <w:szCs w:val="28"/>
        </w:rPr>
        <w:t> 202 216,7</w:t>
      </w:r>
      <w:r w:rsidRPr="00C56FAE">
        <w:rPr>
          <w:rFonts w:ascii="Times New Roman" w:hAnsi="Times New Roman"/>
          <w:b/>
          <w:sz w:val="28"/>
          <w:szCs w:val="28"/>
        </w:rPr>
        <w:t>»</w:t>
      </w:r>
      <w:r w:rsidRPr="00C56FAE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56FA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 208 877,7</w:t>
      </w:r>
      <w:r w:rsidRPr="00C56FA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727EA" w:rsidRPr="00016688" w:rsidRDefault="001727EA" w:rsidP="001727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1668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016688">
        <w:rPr>
          <w:rFonts w:ascii="Times New Roman" w:hAnsi="Times New Roman"/>
          <w:b/>
          <w:sz w:val="28"/>
          <w:szCs w:val="28"/>
        </w:rPr>
        <w:t xml:space="preserve">. </w:t>
      </w:r>
      <w:r w:rsidRPr="00016688">
        <w:rPr>
          <w:rFonts w:ascii="Times New Roman" w:hAnsi="Times New Roman"/>
          <w:sz w:val="28"/>
          <w:szCs w:val="28"/>
        </w:rPr>
        <w:t>В пункте 9 решения:</w:t>
      </w:r>
    </w:p>
    <w:p w:rsidR="001727EA" w:rsidRPr="00016688" w:rsidRDefault="001727EA" w:rsidP="001727EA">
      <w:pPr>
        <w:pStyle w:val="a9"/>
        <w:ind w:left="0" w:firstLine="708"/>
        <w:rPr>
          <w:rFonts w:ascii="Times New Roman" w:hAnsi="Times New Roman"/>
          <w:b/>
          <w:sz w:val="28"/>
          <w:szCs w:val="28"/>
        </w:rPr>
      </w:pPr>
      <w:r w:rsidRPr="00016688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BB785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804 891,6</w:t>
      </w:r>
      <w:r w:rsidRPr="00BB7858">
        <w:rPr>
          <w:rFonts w:ascii="Times New Roman" w:hAnsi="Times New Roman"/>
          <w:b/>
          <w:sz w:val="28"/>
          <w:szCs w:val="28"/>
        </w:rPr>
        <w:t>»</w:t>
      </w:r>
      <w:r w:rsidRPr="00016688">
        <w:rPr>
          <w:rFonts w:ascii="Times New Roman" w:hAnsi="Times New Roman"/>
          <w:sz w:val="28"/>
          <w:szCs w:val="28"/>
        </w:rPr>
        <w:t xml:space="preserve"> заменить числом </w:t>
      </w:r>
      <w:r w:rsidRPr="0001668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811 552,6</w:t>
      </w:r>
      <w:r w:rsidRPr="00016688">
        <w:rPr>
          <w:rFonts w:ascii="Times New Roman" w:hAnsi="Times New Roman"/>
          <w:b/>
          <w:sz w:val="28"/>
          <w:szCs w:val="28"/>
        </w:rPr>
        <w:t>»;</w:t>
      </w:r>
    </w:p>
    <w:p w:rsidR="001727EA" w:rsidRPr="00E0609E" w:rsidRDefault="001727EA" w:rsidP="001727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0609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0609E">
        <w:rPr>
          <w:rFonts w:ascii="Times New Roman" w:hAnsi="Times New Roman"/>
          <w:sz w:val="28"/>
          <w:szCs w:val="28"/>
        </w:rPr>
        <w:t>. В пункте 1</w:t>
      </w:r>
      <w:r>
        <w:rPr>
          <w:rFonts w:ascii="Times New Roman" w:hAnsi="Times New Roman"/>
          <w:sz w:val="28"/>
          <w:szCs w:val="28"/>
        </w:rPr>
        <w:t>3</w:t>
      </w:r>
      <w:r w:rsidRPr="00E0609E">
        <w:rPr>
          <w:rFonts w:ascii="Times New Roman" w:hAnsi="Times New Roman"/>
          <w:sz w:val="28"/>
          <w:szCs w:val="28"/>
        </w:rPr>
        <w:t xml:space="preserve"> решения:</w:t>
      </w:r>
    </w:p>
    <w:p w:rsidR="001727EA" w:rsidRPr="00E0609E" w:rsidRDefault="001727EA" w:rsidP="001727EA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E0609E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BB785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77 570,8</w:t>
      </w:r>
      <w:r w:rsidRPr="00BB7858">
        <w:rPr>
          <w:rFonts w:ascii="Times New Roman" w:hAnsi="Times New Roman"/>
          <w:b/>
          <w:sz w:val="28"/>
          <w:szCs w:val="28"/>
        </w:rPr>
        <w:t>»</w:t>
      </w:r>
      <w:r w:rsidRPr="00E0609E">
        <w:rPr>
          <w:rFonts w:ascii="Times New Roman" w:hAnsi="Times New Roman"/>
          <w:sz w:val="28"/>
          <w:szCs w:val="28"/>
        </w:rPr>
        <w:t xml:space="preserve"> заменить числом </w:t>
      </w:r>
      <w:r>
        <w:rPr>
          <w:rFonts w:ascii="Times New Roman" w:hAnsi="Times New Roman"/>
          <w:b/>
          <w:sz w:val="28"/>
          <w:szCs w:val="28"/>
        </w:rPr>
        <w:t>«77 </w:t>
      </w:r>
      <w:r w:rsidR="0044313F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60,3</w:t>
      </w:r>
      <w:r w:rsidRPr="00E0609E">
        <w:rPr>
          <w:rFonts w:ascii="Times New Roman" w:hAnsi="Times New Roman"/>
          <w:b/>
          <w:sz w:val="28"/>
          <w:szCs w:val="28"/>
        </w:rPr>
        <w:t>».</w:t>
      </w:r>
    </w:p>
    <w:p w:rsidR="009A0CEE" w:rsidRPr="001727EA" w:rsidRDefault="009A0CEE" w:rsidP="009A0C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1727EA">
        <w:rPr>
          <w:rFonts w:ascii="Times New Roman" w:hAnsi="Times New Roman"/>
          <w:sz w:val="28"/>
          <w:szCs w:val="28"/>
        </w:rPr>
        <w:t>4</w:t>
      </w:r>
      <w:r w:rsidRPr="001727EA">
        <w:rPr>
          <w:rFonts w:ascii="Times New Roman" w:hAnsi="Times New Roman"/>
          <w:sz w:val="28"/>
          <w:szCs w:val="28"/>
        </w:rPr>
        <w:t>. Приложение 1 к решению от 19.12.2018 № 69/453«О бюджете городского округа Кинешма на 2019 год и плановый период 2020 и 2021 годов» изложить в новой редакции (Приложение 1).</w:t>
      </w:r>
    </w:p>
    <w:p w:rsidR="009A0CEE" w:rsidRPr="001727EA" w:rsidRDefault="009A0CEE" w:rsidP="009A0C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1727EA">
        <w:rPr>
          <w:rFonts w:ascii="Times New Roman" w:hAnsi="Times New Roman"/>
          <w:sz w:val="28"/>
          <w:szCs w:val="28"/>
        </w:rPr>
        <w:t>5</w:t>
      </w:r>
      <w:r w:rsidRPr="001727EA">
        <w:rPr>
          <w:rFonts w:ascii="Times New Roman" w:hAnsi="Times New Roman"/>
          <w:sz w:val="28"/>
          <w:szCs w:val="28"/>
        </w:rPr>
        <w:t>. Приложение 2 к решению от 19.12.2018 № 69/453«О бюджете городского округа Кинешма на 2019 год и плановый период 2020 и 2021 годов» изложить в новой редакции (Приложение 2).</w:t>
      </w:r>
    </w:p>
    <w:p w:rsidR="001727EA" w:rsidRPr="001727EA" w:rsidRDefault="001727EA" w:rsidP="001727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6. Приложение 3 к решению от 19.12.2018 № 69/453«О бюджете городского округа Кинешма на 2019 год и плановый период 2020 и 2021 годов» изложить в новой редакции (Приложение 3).</w:t>
      </w:r>
    </w:p>
    <w:p w:rsidR="00A97053" w:rsidRPr="001727EA" w:rsidRDefault="00CD0DA0" w:rsidP="00EA623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lastRenderedPageBreak/>
        <w:t>1.</w:t>
      </w:r>
      <w:r w:rsidR="001727EA" w:rsidRPr="001727EA">
        <w:rPr>
          <w:rFonts w:ascii="Times New Roman" w:hAnsi="Times New Roman"/>
          <w:sz w:val="28"/>
          <w:szCs w:val="28"/>
        </w:rPr>
        <w:t>7</w:t>
      </w:r>
      <w:r w:rsidRPr="001727EA">
        <w:rPr>
          <w:rFonts w:ascii="Times New Roman" w:hAnsi="Times New Roman"/>
          <w:sz w:val="28"/>
          <w:szCs w:val="28"/>
        </w:rPr>
        <w:t xml:space="preserve">. </w:t>
      </w:r>
      <w:r w:rsidR="00A97053" w:rsidRPr="001727EA">
        <w:rPr>
          <w:rFonts w:ascii="Times New Roman" w:hAnsi="Times New Roman"/>
          <w:sz w:val="28"/>
          <w:szCs w:val="28"/>
        </w:rPr>
        <w:t xml:space="preserve">Приложение </w:t>
      </w:r>
      <w:r w:rsidR="00E63BE7" w:rsidRPr="001727EA">
        <w:rPr>
          <w:rFonts w:ascii="Times New Roman" w:hAnsi="Times New Roman"/>
          <w:sz w:val="28"/>
          <w:szCs w:val="28"/>
        </w:rPr>
        <w:t>4</w:t>
      </w:r>
      <w:r w:rsidR="00A97053" w:rsidRPr="001727E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1727EA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="00A97053" w:rsidRPr="001727EA">
        <w:rPr>
          <w:rFonts w:ascii="Times New Roman" w:hAnsi="Times New Roman"/>
          <w:sz w:val="28"/>
          <w:szCs w:val="28"/>
        </w:rPr>
        <w:t xml:space="preserve"> изложи</w:t>
      </w:r>
      <w:r w:rsidR="00C65A31" w:rsidRPr="001727EA">
        <w:rPr>
          <w:rFonts w:ascii="Times New Roman" w:hAnsi="Times New Roman"/>
          <w:sz w:val="28"/>
          <w:szCs w:val="28"/>
        </w:rPr>
        <w:t>ть в новой редакции (Приложение</w:t>
      </w:r>
      <w:r w:rsidR="0030595F" w:rsidRPr="001727EA">
        <w:rPr>
          <w:rFonts w:ascii="Times New Roman" w:hAnsi="Times New Roman"/>
          <w:sz w:val="28"/>
          <w:szCs w:val="28"/>
        </w:rPr>
        <w:t xml:space="preserve"> </w:t>
      </w:r>
      <w:r w:rsidR="001727EA" w:rsidRPr="001727EA">
        <w:rPr>
          <w:rFonts w:ascii="Times New Roman" w:hAnsi="Times New Roman"/>
          <w:sz w:val="28"/>
          <w:szCs w:val="28"/>
        </w:rPr>
        <w:t>4</w:t>
      </w:r>
      <w:r w:rsidR="00A97053" w:rsidRPr="001727EA">
        <w:rPr>
          <w:rFonts w:ascii="Times New Roman" w:hAnsi="Times New Roman"/>
          <w:sz w:val="28"/>
          <w:szCs w:val="28"/>
        </w:rPr>
        <w:t>).</w:t>
      </w:r>
    </w:p>
    <w:p w:rsidR="00A97053" w:rsidRPr="001727EA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1727EA" w:rsidRPr="001727EA">
        <w:rPr>
          <w:rFonts w:ascii="Times New Roman" w:hAnsi="Times New Roman"/>
          <w:sz w:val="28"/>
          <w:szCs w:val="28"/>
        </w:rPr>
        <w:t>8</w:t>
      </w:r>
      <w:r w:rsidRPr="001727EA">
        <w:rPr>
          <w:rFonts w:ascii="Times New Roman" w:hAnsi="Times New Roman"/>
          <w:sz w:val="28"/>
          <w:szCs w:val="28"/>
        </w:rPr>
        <w:t xml:space="preserve">. Приложение </w:t>
      </w:r>
      <w:r w:rsidR="00E63BE7" w:rsidRPr="001727EA">
        <w:rPr>
          <w:rFonts w:ascii="Times New Roman" w:hAnsi="Times New Roman"/>
          <w:sz w:val="28"/>
          <w:szCs w:val="28"/>
        </w:rPr>
        <w:t>5</w:t>
      </w:r>
      <w:r w:rsidRPr="001727E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1727EA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Pr="001727EA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1727EA" w:rsidRPr="001727EA">
        <w:rPr>
          <w:rFonts w:ascii="Times New Roman" w:hAnsi="Times New Roman"/>
          <w:sz w:val="28"/>
          <w:szCs w:val="28"/>
        </w:rPr>
        <w:t>5</w:t>
      </w:r>
      <w:r w:rsidRPr="001727EA">
        <w:rPr>
          <w:rFonts w:ascii="Times New Roman" w:hAnsi="Times New Roman"/>
          <w:sz w:val="28"/>
          <w:szCs w:val="28"/>
        </w:rPr>
        <w:t>).</w:t>
      </w:r>
    </w:p>
    <w:p w:rsidR="001727EA" w:rsidRPr="001727EA" w:rsidRDefault="001727EA" w:rsidP="001727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9. Приложение 6 к решению от 19.12.2018 № 69/453«О бюджете городского округа Кинешма на 2019 год и плановый период 2020 и 2021 годов» изложить в новой редакции (Приложение 6).</w:t>
      </w:r>
    </w:p>
    <w:p w:rsidR="006E302D" w:rsidRPr="00A8238A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 xml:space="preserve">2. </w:t>
      </w:r>
      <w:r w:rsidR="009B3359" w:rsidRPr="001727EA">
        <w:rPr>
          <w:rFonts w:ascii="Times New Roman" w:hAnsi="Times New Roman"/>
          <w:sz w:val="28"/>
          <w:szCs w:val="28"/>
        </w:rPr>
        <w:t>Опубликовать настоящее решение в «Вестнике</w:t>
      </w:r>
      <w:r w:rsidR="009B3359" w:rsidRPr="00A8238A">
        <w:rPr>
          <w:rFonts w:ascii="Times New Roman" w:hAnsi="Times New Roman"/>
          <w:sz w:val="28"/>
          <w:szCs w:val="28"/>
        </w:rPr>
        <w:t xml:space="preserve"> органов местного самоуправления городского округа Кинешма».</w:t>
      </w:r>
    </w:p>
    <w:p w:rsidR="008D64BE" w:rsidRPr="0031251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238A">
        <w:rPr>
          <w:rFonts w:ascii="Times New Roman" w:hAnsi="Times New Roman"/>
          <w:sz w:val="28"/>
          <w:szCs w:val="28"/>
        </w:rPr>
        <w:t>3. Настоящее решение вступает в силу</w:t>
      </w:r>
      <w:r w:rsidRPr="0031251E">
        <w:rPr>
          <w:rFonts w:ascii="Times New Roman" w:hAnsi="Times New Roman"/>
          <w:sz w:val="28"/>
          <w:szCs w:val="28"/>
        </w:rPr>
        <w:t xml:space="preserve"> после его официального опубликования.</w:t>
      </w:r>
    </w:p>
    <w:p w:rsidR="006E302D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125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251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 xml:space="preserve">на </w:t>
      </w:r>
      <w:r w:rsidR="00E224D8">
        <w:rPr>
          <w:rFonts w:ascii="Times New Roman" w:hAnsi="Times New Roman"/>
          <w:sz w:val="28"/>
          <w:szCs w:val="28"/>
        </w:rPr>
        <w:t xml:space="preserve">главу городского округа Кинешма (А.В. </w:t>
      </w:r>
      <w:proofErr w:type="spellStart"/>
      <w:r w:rsidR="00E224D8">
        <w:rPr>
          <w:rFonts w:ascii="Times New Roman" w:hAnsi="Times New Roman"/>
          <w:sz w:val="28"/>
          <w:szCs w:val="28"/>
        </w:rPr>
        <w:t>Пахолков</w:t>
      </w:r>
      <w:proofErr w:type="spellEnd"/>
      <w:r w:rsidR="00E224D8">
        <w:rPr>
          <w:rFonts w:ascii="Times New Roman" w:hAnsi="Times New Roman"/>
          <w:sz w:val="28"/>
          <w:szCs w:val="28"/>
        </w:rPr>
        <w:t>).</w:t>
      </w:r>
    </w:p>
    <w:p w:rsidR="00EA6231" w:rsidRDefault="00EA6231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231" w:rsidRDefault="00EA6231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231" w:rsidRDefault="00EA6231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4EB" w:rsidRPr="00BA77DA" w:rsidRDefault="002044E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51"/>
            </w:tblGrid>
            <w:tr w:rsidR="00E224D8" w:rsidRPr="00A75847" w:rsidTr="00FC562F">
              <w:tc>
                <w:tcPr>
                  <w:tcW w:w="4667" w:type="dxa"/>
                </w:tcPr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</w:t>
                  </w: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го округа Кинешма</w:t>
                  </w: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________</w:t>
                  </w:r>
                  <w:r w:rsidR="002621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ахолков</w:t>
                  </w:r>
                  <w:proofErr w:type="spellEnd"/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  <w:p w:rsidR="00EA6231" w:rsidRDefault="00EA6231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  <w:p w:rsidR="00EA6231" w:rsidRDefault="00EA6231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  <w:p w:rsidR="00EA6231" w:rsidRPr="00A75847" w:rsidRDefault="00EA6231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D43FE9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8142E8" w:rsidRPr="003F068F" w:rsidRDefault="008142E8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  <w:p w:rsidR="0059480C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Pr="003F068F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7100" w:rsidRDefault="009A7100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1418"/>
        <w:gridCol w:w="1417"/>
        <w:gridCol w:w="1417"/>
      </w:tblGrid>
      <w:tr w:rsidR="004E62B3" w:rsidRPr="004E62B3" w:rsidTr="004E62B3">
        <w:trPr>
          <w:trHeight w:val="243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2B3" w:rsidRPr="004E62B3" w:rsidRDefault="004E62B3" w:rsidP="007D7472">
            <w:pPr>
              <w:jc w:val="right"/>
              <w:rPr>
                <w:rFonts w:ascii="Times New Roman" w:hAnsi="Times New Roman"/>
              </w:rPr>
            </w:pPr>
            <w:bookmarkStart w:id="0" w:name="RANGE!A1:E136"/>
            <w:r w:rsidRPr="004E62B3">
              <w:rPr>
                <w:rFonts w:ascii="Times New Roman" w:hAnsi="Times New Roman"/>
              </w:rPr>
              <w:t>Приложение 1</w:t>
            </w:r>
            <w:r w:rsidRPr="004E62B3">
              <w:rPr>
                <w:rFonts w:ascii="Times New Roman" w:hAnsi="Times New Roman"/>
              </w:rPr>
              <w:br/>
              <w:t>к решени</w:t>
            </w:r>
            <w:r w:rsidR="007D7472">
              <w:rPr>
                <w:rFonts w:ascii="Times New Roman" w:hAnsi="Times New Roman"/>
              </w:rPr>
              <w:t>ю</w:t>
            </w:r>
            <w:r w:rsidRPr="004E62B3">
              <w:rPr>
                <w:rFonts w:ascii="Times New Roman" w:hAnsi="Times New Roman"/>
              </w:rPr>
              <w:t> городской Думы </w:t>
            </w:r>
            <w:r w:rsidRPr="004E62B3">
              <w:rPr>
                <w:rFonts w:ascii="Times New Roman" w:hAnsi="Times New Roman"/>
              </w:rPr>
              <w:br/>
              <w:t>городского округа Кинешма  </w:t>
            </w:r>
            <w:r w:rsidRPr="004E62B3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4E62B3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4E62B3">
              <w:rPr>
                <w:rFonts w:ascii="Times New Roman" w:hAnsi="Times New Roman"/>
              </w:rPr>
              <w:br/>
              <w:t xml:space="preserve">от </w:t>
            </w:r>
            <w:r w:rsidR="007D7472">
              <w:rPr>
                <w:rFonts w:ascii="Times New Roman" w:hAnsi="Times New Roman"/>
              </w:rPr>
              <w:t>27.03.2019</w:t>
            </w:r>
            <w:r w:rsidRPr="004E62B3">
              <w:rPr>
                <w:rFonts w:ascii="Times New Roman" w:hAnsi="Times New Roman"/>
              </w:rPr>
              <w:t xml:space="preserve"> № </w:t>
            </w:r>
            <w:r w:rsidR="007D7472">
              <w:rPr>
                <w:rFonts w:ascii="Times New Roman" w:hAnsi="Times New Roman"/>
              </w:rPr>
              <w:t>74/478</w:t>
            </w:r>
            <w:r w:rsidRPr="004E62B3">
              <w:rPr>
                <w:rFonts w:ascii="Times New Roman" w:hAnsi="Times New Roman"/>
              </w:rPr>
              <w:t xml:space="preserve">  </w:t>
            </w:r>
            <w:bookmarkEnd w:id="0"/>
          </w:p>
        </w:tc>
      </w:tr>
      <w:tr w:rsidR="004E62B3" w:rsidRPr="004E62B3" w:rsidTr="004E62B3">
        <w:trPr>
          <w:trHeight w:val="256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2B3" w:rsidRPr="004E62B3" w:rsidRDefault="004E62B3" w:rsidP="004E62B3">
            <w:pPr>
              <w:jc w:val="right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Приложение 1</w:t>
            </w:r>
            <w:r w:rsidRPr="004E62B3">
              <w:rPr>
                <w:rFonts w:ascii="Times New Roman" w:hAnsi="Times New Roman"/>
              </w:rPr>
              <w:br/>
              <w:t>к решению городской Думы </w:t>
            </w:r>
            <w:r w:rsidRPr="004E62B3">
              <w:rPr>
                <w:rFonts w:ascii="Times New Roman" w:hAnsi="Times New Roman"/>
              </w:rPr>
              <w:br/>
              <w:t>городского округа Кинешма  </w:t>
            </w:r>
            <w:r w:rsidRPr="004E62B3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4E62B3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4E62B3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4E62B3" w:rsidRPr="004E62B3" w:rsidTr="004E62B3">
        <w:trPr>
          <w:trHeight w:val="13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4E62B3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19 год</w:t>
            </w:r>
            <w:r w:rsidRPr="004E62B3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4E62B3" w:rsidRPr="004E62B3" w:rsidTr="004E62B3">
        <w:trPr>
          <w:trHeight w:val="6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right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(тыс</w:t>
            </w:r>
            <w:proofErr w:type="gramStart"/>
            <w:r w:rsidRPr="004E62B3">
              <w:rPr>
                <w:rFonts w:ascii="Times New Roman" w:hAnsi="Times New Roman"/>
              </w:rPr>
              <w:t>.р</w:t>
            </w:r>
            <w:proofErr w:type="gramEnd"/>
            <w:r w:rsidRPr="004E62B3">
              <w:rPr>
                <w:rFonts w:ascii="Times New Roman" w:hAnsi="Times New Roman"/>
              </w:rPr>
              <w:t>уб.)</w:t>
            </w:r>
          </w:p>
        </w:tc>
      </w:tr>
      <w:tr w:rsidR="004E62B3" w:rsidRPr="004E62B3" w:rsidTr="004E62B3">
        <w:trPr>
          <w:trHeight w:val="5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Сумма</w:t>
            </w:r>
          </w:p>
        </w:tc>
      </w:tr>
      <w:tr w:rsidR="004E62B3" w:rsidRPr="004E62B3" w:rsidTr="004E62B3">
        <w:trPr>
          <w:trHeight w:val="10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021 год</w:t>
            </w:r>
          </w:p>
        </w:tc>
      </w:tr>
      <w:tr w:rsidR="004E62B3" w:rsidRPr="004E62B3" w:rsidTr="004E62B3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364 35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366 28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346 976,80</w:t>
            </w:r>
          </w:p>
        </w:tc>
      </w:tr>
      <w:tr w:rsidR="004E62B3" w:rsidRPr="004E62B3" w:rsidTr="004E62B3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15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15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158 100,00</w:t>
            </w:r>
          </w:p>
        </w:tc>
      </w:tr>
      <w:tr w:rsidR="004E62B3" w:rsidRPr="004E62B3" w:rsidTr="004E62B3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5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4E62B3">
              <w:rPr>
                <w:rFonts w:ascii="Times New Roman" w:hAnsi="Times New Roman"/>
              </w:rPr>
              <w:t xml:space="preserve">155 4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4E62B3">
              <w:rPr>
                <w:rFonts w:ascii="Times New Roman" w:hAnsi="Times New Roman"/>
              </w:rPr>
              <w:t xml:space="preserve"> 158 100,00   </w:t>
            </w:r>
          </w:p>
        </w:tc>
      </w:tr>
      <w:tr w:rsidR="004E62B3" w:rsidRPr="004E62B3" w:rsidTr="004E62B3">
        <w:trPr>
          <w:trHeight w:val="18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4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4E62B3">
              <w:rPr>
                <w:rFonts w:ascii="Times New Roman" w:hAnsi="Times New Roman"/>
              </w:rPr>
              <w:t xml:space="preserve">152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155 000,00   </w:t>
            </w:r>
          </w:p>
        </w:tc>
      </w:tr>
      <w:tr w:rsidR="004E62B3" w:rsidRPr="004E62B3" w:rsidTr="004E62B3">
        <w:trPr>
          <w:trHeight w:val="23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 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1 7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1 875,00   </w:t>
            </w:r>
          </w:p>
        </w:tc>
      </w:tr>
      <w:tr w:rsidR="004E62B3" w:rsidRPr="004E62B3" w:rsidTr="004E62B3">
        <w:trPr>
          <w:trHeight w:val="1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lastRenderedPageBreak/>
              <w:t>1 01 020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7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800,00   </w:t>
            </w:r>
          </w:p>
        </w:tc>
      </w:tr>
      <w:tr w:rsidR="004E62B3" w:rsidRPr="004E62B3" w:rsidTr="004E62B3">
        <w:trPr>
          <w:trHeight w:val="20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4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425,00   </w:t>
            </w:r>
          </w:p>
        </w:tc>
      </w:tr>
      <w:tr w:rsidR="004E62B3" w:rsidRPr="004E62B3" w:rsidTr="004E62B3">
        <w:trPr>
          <w:trHeight w:val="11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6 347,60</w:t>
            </w:r>
          </w:p>
        </w:tc>
      </w:tr>
      <w:tr w:rsidR="004E62B3" w:rsidRPr="004E62B3" w:rsidTr="004E62B3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6 3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6 347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6 347,60   </w:t>
            </w:r>
          </w:p>
        </w:tc>
      </w:tr>
      <w:tr w:rsidR="004E62B3" w:rsidRPr="004E62B3" w:rsidTr="004E62B3">
        <w:trPr>
          <w:trHeight w:val="2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03 0223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 18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 18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 187,40</w:t>
            </w:r>
          </w:p>
        </w:tc>
      </w:tr>
      <w:tr w:rsidR="004E62B3" w:rsidRPr="004E62B3" w:rsidTr="004E62B3">
        <w:trPr>
          <w:trHeight w:val="25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03 0224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E62B3">
              <w:rPr>
                <w:rFonts w:ascii="Times New Roman" w:hAnsi="Times New Roman"/>
              </w:rPr>
              <w:t>инжекторных</w:t>
            </w:r>
            <w:proofErr w:type="spellEnd"/>
            <w:r w:rsidRPr="004E62B3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8,80</w:t>
            </w:r>
          </w:p>
        </w:tc>
      </w:tr>
      <w:tr w:rsidR="004E62B3" w:rsidRPr="004E62B3" w:rsidTr="004E62B3">
        <w:trPr>
          <w:trHeight w:val="23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4 5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4 5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4 560,90</w:t>
            </w:r>
          </w:p>
        </w:tc>
      </w:tr>
      <w:tr w:rsidR="004E62B3" w:rsidRPr="004E62B3" w:rsidTr="004E62B3">
        <w:trPr>
          <w:trHeight w:val="22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lastRenderedPageBreak/>
              <w:t>1 03 0226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-4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-4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-419,50</w:t>
            </w:r>
          </w:p>
        </w:tc>
      </w:tr>
      <w:tr w:rsidR="004E62B3" w:rsidRPr="004E62B3" w:rsidTr="004E62B3">
        <w:trPr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46 5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48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27 425,00</w:t>
            </w:r>
          </w:p>
        </w:tc>
      </w:tr>
      <w:tr w:rsidR="004E62B3" w:rsidRPr="004E62B3" w:rsidTr="004E62B3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36 70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38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9 400,00   </w:t>
            </w:r>
          </w:p>
        </w:tc>
      </w:tr>
      <w:tr w:rsidR="004E62B3" w:rsidRPr="004E62B3" w:rsidTr="004E62B3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36 70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38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9 400,00   </w:t>
            </w:r>
          </w:p>
        </w:tc>
      </w:tr>
      <w:tr w:rsidR="004E62B3" w:rsidRPr="004E62B3" w:rsidTr="004E62B3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  2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  25,00   </w:t>
            </w:r>
          </w:p>
        </w:tc>
      </w:tr>
      <w:tr w:rsidR="004E62B3" w:rsidRPr="004E62B3" w:rsidTr="004E62B3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  2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  25,00   </w:t>
            </w:r>
          </w:p>
        </w:tc>
      </w:tr>
      <w:tr w:rsidR="004E62B3" w:rsidRPr="004E62B3" w:rsidTr="004E62B3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9 7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1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18 000,00   </w:t>
            </w:r>
          </w:p>
        </w:tc>
      </w:tr>
      <w:tr w:rsidR="004E62B3" w:rsidRPr="004E62B3" w:rsidTr="004E62B3">
        <w:trPr>
          <w:trHeight w:val="9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9 7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1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18 000,00   </w:t>
            </w:r>
          </w:p>
        </w:tc>
      </w:tr>
      <w:tr w:rsidR="004E62B3" w:rsidRPr="004E62B3" w:rsidTr="004E62B3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9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9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99 700,00</w:t>
            </w:r>
          </w:p>
        </w:tc>
      </w:tr>
      <w:tr w:rsidR="004E62B3" w:rsidRPr="004E62B3" w:rsidTr="004E62B3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3 800,00</w:t>
            </w:r>
          </w:p>
        </w:tc>
      </w:tr>
      <w:tr w:rsidR="004E62B3" w:rsidRPr="004E62B3" w:rsidTr="004E62B3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13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13 800,00   </w:t>
            </w:r>
          </w:p>
        </w:tc>
      </w:tr>
      <w:tr w:rsidR="004E62B3" w:rsidRPr="004E62B3" w:rsidTr="004E62B3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8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85 3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85 900,00   </w:t>
            </w:r>
          </w:p>
        </w:tc>
      </w:tr>
      <w:tr w:rsidR="004E62B3" w:rsidRPr="004E62B3" w:rsidTr="004E62B3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66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66 500,00   </w:t>
            </w:r>
          </w:p>
        </w:tc>
      </w:tr>
      <w:tr w:rsidR="004E62B3" w:rsidRPr="004E62B3" w:rsidTr="004E62B3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19 3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19 400,00   </w:t>
            </w:r>
          </w:p>
        </w:tc>
      </w:tr>
      <w:tr w:rsidR="004E62B3" w:rsidRPr="004E62B3" w:rsidTr="004E62B3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7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7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8 040,00</w:t>
            </w:r>
          </w:p>
        </w:tc>
      </w:tr>
      <w:tr w:rsidR="004E62B3" w:rsidRPr="004E62B3" w:rsidTr="004E62B3">
        <w:trPr>
          <w:trHeight w:val="10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7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8 000,00</w:t>
            </w:r>
          </w:p>
        </w:tc>
      </w:tr>
      <w:tr w:rsidR="004E62B3" w:rsidRPr="004E62B3" w:rsidTr="004E62B3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lastRenderedPageBreak/>
              <w:t xml:space="preserve"> 1 08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7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7 9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8 000,00   </w:t>
            </w:r>
          </w:p>
        </w:tc>
      </w:tr>
      <w:tr w:rsidR="004E62B3" w:rsidRPr="004E62B3" w:rsidTr="004E62B3">
        <w:trPr>
          <w:trHeight w:val="9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40,00</w:t>
            </w:r>
          </w:p>
        </w:tc>
      </w:tr>
      <w:tr w:rsidR="004E62B3" w:rsidRPr="004E62B3" w:rsidTr="004E62B3">
        <w:trPr>
          <w:trHeight w:val="10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40,00</w:t>
            </w:r>
          </w:p>
        </w:tc>
      </w:tr>
      <w:tr w:rsidR="004E62B3" w:rsidRPr="004E62B3" w:rsidTr="004E62B3">
        <w:trPr>
          <w:trHeight w:val="13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38 27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37 41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34 895,60</w:t>
            </w:r>
          </w:p>
        </w:tc>
      </w:tr>
      <w:tr w:rsidR="004E62B3" w:rsidRPr="004E62B3" w:rsidTr="004E62B3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6 000,00</w:t>
            </w:r>
          </w:p>
        </w:tc>
      </w:tr>
      <w:tr w:rsidR="004E62B3" w:rsidRPr="004E62B3" w:rsidTr="004E62B3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5 000,00</w:t>
            </w:r>
          </w:p>
        </w:tc>
      </w:tr>
      <w:tr w:rsidR="004E62B3" w:rsidRPr="004E62B3" w:rsidTr="004E62B3">
        <w:trPr>
          <w:trHeight w:val="1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27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25 000,00   </w:t>
            </w:r>
          </w:p>
        </w:tc>
      </w:tr>
      <w:tr w:rsidR="004E62B3" w:rsidRPr="004E62B3" w:rsidTr="004E62B3">
        <w:trPr>
          <w:trHeight w:val="18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 000,00</w:t>
            </w:r>
          </w:p>
        </w:tc>
      </w:tr>
      <w:tr w:rsidR="004E62B3" w:rsidRPr="004E62B3" w:rsidTr="004E62B3">
        <w:trPr>
          <w:trHeight w:val="15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1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1 000,00   </w:t>
            </w:r>
          </w:p>
        </w:tc>
      </w:tr>
      <w:tr w:rsidR="004E62B3" w:rsidRPr="004E62B3" w:rsidTr="004E62B3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3 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3 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3 225,00</w:t>
            </w:r>
          </w:p>
        </w:tc>
      </w:tr>
      <w:tr w:rsidR="004E62B3" w:rsidRPr="004E62B3" w:rsidTr="004E62B3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lastRenderedPageBreak/>
              <w:t>1 11 07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3 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3 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3 225,00</w:t>
            </w:r>
          </w:p>
        </w:tc>
      </w:tr>
      <w:tr w:rsidR="004E62B3" w:rsidRPr="004E62B3" w:rsidTr="004E62B3">
        <w:trPr>
          <w:trHeight w:val="14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3 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3 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3 225,00</w:t>
            </w:r>
          </w:p>
        </w:tc>
      </w:tr>
      <w:tr w:rsidR="004E62B3" w:rsidRPr="004E62B3" w:rsidTr="004E62B3">
        <w:trPr>
          <w:trHeight w:val="16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6 08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5 6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5 670,60</w:t>
            </w:r>
          </w:p>
        </w:tc>
      </w:tr>
      <w:tr w:rsidR="004E62B3" w:rsidRPr="004E62B3" w:rsidTr="004E62B3">
        <w:trPr>
          <w:trHeight w:val="15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6 08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5 6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5 670,60</w:t>
            </w:r>
          </w:p>
        </w:tc>
      </w:tr>
      <w:tr w:rsidR="004E62B3" w:rsidRPr="004E62B3" w:rsidTr="004E62B3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66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7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737,80</w:t>
            </w:r>
          </w:p>
        </w:tc>
      </w:tr>
      <w:tr w:rsidR="004E62B3" w:rsidRPr="004E62B3" w:rsidTr="004E62B3">
        <w:trPr>
          <w:trHeight w:val="7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66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7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737,80</w:t>
            </w:r>
          </w:p>
        </w:tc>
      </w:tr>
      <w:tr w:rsidR="004E62B3" w:rsidRPr="004E62B3" w:rsidTr="004E62B3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6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178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187,00   </w:t>
            </w:r>
          </w:p>
        </w:tc>
      </w:tr>
      <w:tr w:rsidR="004E62B3" w:rsidRPr="004E62B3" w:rsidTr="004E62B3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3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334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351,30   </w:t>
            </w:r>
          </w:p>
        </w:tc>
      </w:tr>
      <w:tr w:rsidR="004E62B3" w:rsidRPr="004E62B3" w:rsidTr="004E62B3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12 01041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8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99,50</w:t>
            </w:r>
          </w:p>
        </w:tc>
      </w:tr>
      <w:tr w:rsidR="004E62B3" w:rsidRPr="004E62B3" w:rsidTr="004E62B3">
        <w:trPr>
          <w:trHeight w:val="11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1 99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 xml:space="preserve">  2 078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 xml:space="preserve">   2 078,30   </w:t>
            </w:r>
          </w:p>
        </w:tc>
      </w:tr>
      <w:tr w:rsidR="004E62B3" w:rsidRPr="004E62B3" w:rsidTr="004E62B3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 99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 07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 078,30</w:t>
            </w:r>
          </w:p>
        </w:tc>
      </w:tr>
      <w:tr w:rsidR="004E62B3" w:rsidRPr="004E62B3" w:rsidTr="004E62B3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 99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2 078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2 078,30   </w:t>
            </w:r>
          </w:p>
        </w:tc>
      </w:tr>
      <w:tr w:rsidR="004E62B3" w:rsidRPr="004E62B3" w:rsidTr="004E62B3">
        <w:trPr>
          <w:trHeight w:val="11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lastRenderedPageBreak/>
              <w:t xml:space="preserve"> 1 14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4 000,00</w:t>
            </w:r>
          </w:p>
        </w:tc>
      </w:tr>
      <w:tr w:rsidR="004E62B3" w:rsidRPr="004E62B3" w:rsidTr="004E62B3">
        <w:trPr>
          <w:trHeight w:val="18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14 02000 00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0,00</w:t>
            </w:r>
          </w:p>
        </w:tc>
      </w:tr>
      <w:tr w:rsidR="004E62B3" w:rsidRPr="004E62B3" w:rsidTr="004E62B3">
        <w:trPr>
          <w:trHeight w:val="20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0,00 </w:t>
            </w:r>
          </w:p>
        </w:tc>
      </w:tr>
      <w:tr w:rsidR="004E62B3" w:rsidRPr="004E62B3" w:rsidTr="004E62B3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4 000,00</w:t>
            </w:r>
          </w:p>
        </w:tc>
      </w:tr>
      <w:tr w:rsidR="004E62B3" w:rsidRPr="004E62B3" w:rsidTr="004E62B3">
        <w:trPr>
          <w:trHeight w:val="10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4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4 000,00   </w:t>
            </w:r>
          </w:p>
        </w:tc>
      </w:tr>
      <w:tr w:rsidR="004E62B3" w:rsidRPr="004E62B3" w:rsidTr="004E62B3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3 6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3 57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3 640,40</w:t>
            </w:r>
          </w:p>
        </w:tc>
      </w:tr>
      <w:tr w:rsidR="004E62B3" w:rsidRPr="004E62B3" w:rsidTr="004E62B3">
        <w:trPr>
          <w:trHeight w:val="9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16 03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332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360,00   </w:t>
            </w:r>
          </w:p>
        </w:tc>
      </w:tr>
      <w:tr w:rsidR="004E62B3" w:rsidRPr="004E62B3" w:rsidTr="004E62B3">
        <w:trPr>
          <w:trHeight w:val="18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  <w:r w:rsidRPr="004E62B3">
              <w:rPr>
                <w:rFonts w:ascii="Times New Roman" w:hAnsi="Times New Roman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2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275,00   </w:t>
            </w:r>
          </w:p>
        </w:tc>
      </w:tr>
      <w:tr w:rsidR="004E62B3" w:rsidRPr="004E62B3" w:rsidTr="004E62B3">
        <w:trPr>
          <w:trHeight w:val="15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  82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  85,00   </w:t>
            </w:r>
          </w:p>
        </w:tc>
      </w:tr>
      <w:tr w:rsidR="004E62B3" w:rsidRPr="004E62B3" w:rsidTr="004E62B3">
        <w:trPr>
          <w:trHeight w:val="16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11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120,00   </w:t>
            </w:r>
          </w:p>
        </w:tc>
      </w:tr>
      <w:tr w:rsidR="004E62B3" w:rsidRPr="004E62B3" w:rsidTr="004E62B3">
        <w:trPr>
          <w:trHeight w:val="16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lastRenderedPageBreak/>
              <w:t>1 16 0800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6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158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162,90   </w:t>
            </w:r>
          </w:p>
        </w:tc>
      </w:tr>
      <w:tr w:rsidR="004E62B3" w:rsidRPr="004E62B3" w:rsidTr="004E62B3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138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136,40   </w:t>
            </w:r>
          </w:p>
        </w:tc>
      </w:tr>
      <w:tr w:rsidR="004E62B3" w:rsidRPr="004E62B3" w:rsidTr="004E62B3">
        <w:trPr>
          <w:trHeight w:val="11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 16 0802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  19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  26,50   </w:t>
            </w:r>
          </w:p>
        </w:tc>
      </w:tr>
      <w:tr w:rsidR="004E62B3" w:rsidRPr="004E62B3" w:rsidTr="004E62B3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 16 21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0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17,30</w:t>
            </w:r>
          </w:p>
        </w:tc>
      </w:tr>
      <w:tr w:rsidR="004E62B3" w:rsidRPr="004E62B3" w:rsidTr="004E62B3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</w:t>
            </w:r>
            <w:r w:rsidRPr="004E62B3">
              <w:rPr>
                <w:rFonts w:ascii="Times New Roman" w:hAnsi="Times New Roman"/>
              </w:rPr>
              <w:br/>
              <w:t>ущерба имуществу, зачисляемые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105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117,30 </w:t>
            </w:r>
          </w:p>
        </w:tc>
      </w:tr>
      <w:tr w:rsidR="004E62B3" w:rsidRPr="004E62B3" w:rsidTr="004E62B3">
        <w:trPr>
          <w:trHeight w:val="24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16 25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  9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103,00   </w:t>
            </w:r>
          </w:p>
        </w:tc>
      </w:tr>
      <w:tr w:rsidR="004E62B3" w:rsidRPr="004E62B3" w:rsidTr="004E62B3">
        <w:trPr>
          <w:trHeight w:val="1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4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48,00 </w:t>
            </w:r>
          </w:p>
        </w:tc>
      </w:tr>
      <w:tr w:rsidR="004E62B3" w:rsidRPr="004E62B3" w:rsidTr="004E62B3">
        <w:trPr>
          <w:trHeight w:val="9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  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  55,00   </w:t>
            </w:r>
          </w:p>
        </w:tc>
      </w:tr>
      <w:tr w:rsidR="004E62B3" w:rsidRPr="004E62B3" w:rsidTr="004E62B3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16 2800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3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14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134,90   </w:t>
            </w:r>
          </w:p>
        </w:tc>
      </w:tr>
      <w:tr w:rsidR="004E62B3" w:rsidRPr="004E62B3" w:rsidTr="004E62B3">
        <w:trPr>
          <w:trHeight w:val="16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lastRenderedPageBreak/>
              <w:t>1 16 43000 01 6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  88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  89,20   </w:t>
            </w:r>
          </w:p>
        </w:tc>
      </w:tr>
      <w:tr w:rsidR="004E62B3" w:rsidRPr="004E62B3" w:rsidTr="004E62B3">
        <w:trPr>
          <w:trHeight w:val="15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  <w:r w:rsidRPr="004E62B3">
              <w:rPr>
                <w:rFonts w:ascii="Times New Roman" w:hAnsi="Times New Roman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1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  90,00   </w:t>
            </w:r>
          </w:p>
        </w:tc>
      </w:tr>
      <w:tr w:rsidR="004E62B3" w:rsidRPr="004E62B3" w:rsidTr="004E62B3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16 90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 4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 43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 463,10</w:t>
            </w:r>
          </w:p>
        </w:tc>
      </w:tr>
      <w:tr w:rsidR="004E62B3" w:rsidRPr="004E62B3" w:rsidTr="004E62B3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 4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2 434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2 463,10   </w:t>
            </w:r>
          </w:p>
        </w:tc>
      </w:tr>
      <w:tr w:rsidR="004E62B3" w:rsidRPr="004E62B3" w:rsidTr="004E62B3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3 15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2 00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2 012,10</w:t>
            </w:r>
          </w:p>
        </w:tc>
      </w:tr>
      <w:tr w:rsidR="004E62B3" w:rsidRPr="004E62B3" w:rsidTr="004E62B3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3 15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 00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 012,10</w:t>
            </w:r>
          </w:p>
        </w:tc>
      </w:tr>
      <w:tr w:rsidR="004E62B3" w:rsidRPr="004E62B3" w:rsidTr="004E62B3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82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829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829,90   </w:t>
            </w:r>
          </w:p>
        </w:tc>
      </w:tr>
      <w:tr w:rsidR="004E62B3" w:rsidRPr="004E62B3" w:rsidTr="004E62B3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230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200,00   </w:t>
            </w:r>
          </w:p>
        </w:tc>
      </w:tr>
      <w:tr w:rsidR="004E62B3" w:rsidRPr="004E62B3" w:rsidTr="004E62B3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35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0,00 </w:t>
            </w:r>
          </w:p>
        </w:tc>
      </w:tr>
      <w:tr w:rsidR="004E62B3" w:rsidRPr="004E62B3" w:rsidTr="004E62B3">
        <w:trPr>
          <w:trHeight w:val="14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944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       982,20   </w:t>
            </w:r>
          </w:p>
        </w:tc>
      </w:tr>
      <w:tr w:rsidR="004E62B3" w:rsidRPr="004E62B3" w:rsidTr="004E62B3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810 50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734 71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757 047,70</w:t>
            </w:r>
          </w:p>
        </w:tc>
      </w:tr>
      <w:tr w:rsidR="004E62B3" w:rsidRPr="004E62B3" w:rsidTr="004E62B3">
        <w:trPr>
          <w:trHeight w:val="12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811 55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734 71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757 047,70</w:t>
            </w:r>
          </w:p>
        </w:tc>
      </w:tr>
      <w:tr w:rsidR="004E62B3" w:rsidRPr="004E62B3" w:rsidTr="004E62B3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2 02 1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323 26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57 50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58 997,10</w:t>
            </w:r>
          </w:p>
        </w:tc>
      </w:tr>
      <w:tr w:rsidR="004E62B3" w:rsidRPr="004E62B3" w:rsidTr="004E62B3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75 9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257 501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       258 997,10   </w:t>
            </w:r>
          </w:p>
        </w:tc>
      </w:tr>
      <w:tr w:rsidR="004E62B3" w:rsidRPr="004E62B3" w:rsidTr="004E62B3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lastRenderedPageBreak/>
              <w:t>2 02 15002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47 31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0,00 </w:t>
            </w:r>
          </w:p>
        </w:tc>
      </w:tr>
      <w:tr w:rsidR="004E62B3" w:rsidRPr="004E62B3" w:rsidTr="004E62B3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2 02 2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40 64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 10 418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10 731,90   </w:t>
            </w:r>
          </w:p>
        </w:tc>
      </w:tr>
      <w:tr w:rsidR="004E62B3" w:rsidRPr="004E62B3" w:rsidTr="004E62B3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4E62B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4E62B3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0,00 </w:t>
            </w:r>
          </w:p>
        </w:tc>
      </w:tr>
      <w:tr w:rsidR="004E62B3" w:rsidRPr="004E62B3" w:rsidTr="004E62B3">
        <w:trPr>
          <w:trHeight w:val="14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0,00 </w:t>
            </w:r>
          </w:p>
        </w:tc>
      </w:tr>
      <w:tr w:rsidR="004E62B3" w:rsidRPr="004E62B3" w:rsidTr="004E62B3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40 6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10 418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 10 731,90   </w:t>
            </w:r>
          </w:p>
        </w:tc>
      </w:tr>
      <w:tr w:rsidR="004E62B3" w:rsidRPr="004E62B3" w:rsidTr="004E62B3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447 6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466 79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487 318,70</w:t>
            </w:r>
          </w:p>
        </w:tc>
      </w:tr>
      <w:tr w:rsidR="004E62B3" w:rsidRPr="004E62B3" w:rsidTr="004E62B3">
        <w:trPr>
          <w:trHeight w:val="1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8 60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8 59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8 596,60</w:t>
            </w:r>
          </w:p>
        </w:tc>
      </w:tr>
      <w:tr w:rsidR="004E62B3" w:rsidRPr="004E62B3" w:rsidTr="004E62B3">
        <w:trPr>
          <w:trHeight w:val="15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4E62B3">
              <w:rPr>
                <w:rFonts w:ascii="Times New Roman" w:hAnsi="Times New Roman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4 29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8 587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7 514,20 </w:t>
            </w:r>
          </w:p>
        </w:tc>
      </w:tr>
      <w:tr w:rsidR="004E62B3" w:rsidRPr="004E62B3" w:rsidTr="004E62B3">
        <w:trPr>
          <w:trHeight w:val="15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1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16,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 xml:space="preserve">17,70 </w:t>
            </w:r>
          </w:p>
        </w:tc>
      </w:tr>
      <w:tr w:rsidR="004E62B3" w:rsidRPr="004E62B3" w:rsidTr="004E62B3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434 7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449 58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471 190,20</w:t>
            </w:r>
          </w:p>
        </w:tc>
      </w:tr>
      <w:tr w:rsidR="004E62B3" w:rsidRPr="004E62B3" w:rsidTr="004E62B3">
        <w:trPr>
          <w:trHeight w:val="25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E62B3" w:rsidRPr="004E62B3" w:rsidTr="004E62B3">
        <w:trPr>
          <w:trHeight w:val="20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lastRenderedPageBreak/>
              <w:t>2 08 04000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0,00</w:t>
            </w:r>
          </w:p>
        </w:tc>
      </w:tr>
      <w:tr w:rsidR="004E62B3" w:rsidRPr="004E62B3" w:rsidTr="004E62B3">
        <w:trPr>
          <w:trHeight w:val="12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-1 04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E62B3" w:rsidRPr="004E62B3" w:rsidTr="004E62B3">
        <w:trPr>
          <w:trHeight w:val="13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-1 04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0,00</w:t>
            </w:r>
          </w:p>
        </w:tc>
      </w:tr>
      <w:tr w:rsidR="004E62B3" w:rsidRPr="004E62B3" w:rsidTr="004E62B3">
        <w:trPr>
          <w:trHeight w:val="13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0,00</w:t>
            </w:r>
          </w:p>
        </w:tc>
      </w:tr>
      <w:tr w:rsidR="004E62B3" w:rsidRPr="004E62B3" w:rsidTr="004E62B3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</w:rPr>
            </w:pPr>
            <w:r w:rsidRPr="004E62B3">
              <w:rPr>
                <w:rFonts w:ascii="Times New Roman" w:hAnsi="Times New Roman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2B3" w:rsidRPr="004E62B3" w:rsidRDefault="004E62B3" w:rsidP="004E62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2B3">
              <w:rPr>
                <w:rFonts w:ascii="Times New Roman" w:hAnsi="Times New Roman"/>
                <w:b/>
                <w:bCs/>
              </w:rPr>
              <w:t>1 174 86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4E62B3">
              <w:rPr>
                <w:rFonts w:ascii="Times New Roman" w:hAnsi="Times New Roman"/>
                <w:b/>
                <w:bCs/>
              </w:rPr>
              <w:t xml:space="preserve">  1 100 993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B3" w:rsidRPr="004E62B3" w:rsidRDefault="004E62B3" w:rsidP="004E62B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4E62B3">
              <w:rPr>
                <w:rFonts w:ascii="Times New Roman" w:hAnsi="Times New Roman"/>
                <w:b/>
                <w:bCs/>
              </w:rPr>
              <w:t xml:space="preserve"> 1 104 024,50   </w:t>
            </w:r>
          </w:p>
        </w:tc>
      </w:tr>
    </w:tbl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2410"/>
        <w:gridCol w:w="1418"/>
        <w:gridCol w:w="1418"/>
        <w:gridCol w:w="1417"/>
      </w:tblGrid>
      <w:tr w:rsidR="007D7472" w:rsidRPr="007D7472" w:rsidTr="00773513">
        <w:trPr>
          <w:trHeight w:val="2700"/>
        </w:trPr>
        <w:tc>
          <w:tcPr>
            <w:tcW w:w="10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72" w:rsidRPr="007D7472" w:rsidRDefault="007D7472" w:rsidP="007D7472">
            <w:pPr>
              <w:jc w:val="right"/>
              <w:rPr>
                <w:rFonts w:ascii="Times New Roman" w:hAnsi="Times New Roman"/>
              </w:rPr>
            </w:pPr>
            <w:bookmarkStart w:id="1" w:name="RANGE!A1:E121"/>
            <w:r w:rsidRPr="007D7472">
              <w:rPr>
                <w:rFonts w:ascii="Times New Roman" w:hAnsi="Times New Roman"/>
              </w:rPr>
              <w:t>Приложение 2</w:t>
            </w:r>
            <w:r w:rsidRPr="007D7472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7D7472">
              <w:rPr>
                <w:rFonts w:ascii="Times New Roman" w:hAnsi="Times New Roman"/>
              </w:rPr>
              <w:t> городской Думы </w:t>
            </w:r>
            <w:r w:rsidRPr="007D7472">
              <w:rPr>
                <w:rFonts w:ascii="Times New Roman" w:hAnsi="Times New Roman"/>
              </w:rPr>
              <w:br/>
              <w:t>городского округа Кинешма  </w:t>
            </w:r>
            <w:r w:rsidRPr="007D7472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7D7472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7D7472">
              <w:rPr>
                <w:rFonts w:ascii="Times New Roman" w:hAnsi="Times New Roman"/>
              </w:rPr>
              <w:br/>
              <w:t>от</w:t>
            </w:r>
            <w:r>
              <w:rPr>
                <w:rFonts w:ascii="Times New Roman" w:hAnsi="Times New Roman"/>
              </w:rPr>
              <w:t xml:space="preserve"> 27.03.2019</w:t>
            </w:r>
            <w:r w:rsidRPr="007D7472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74/478</w:t>
            </w:r>
            <w:r w:rsidRPr="007D7472">
              <w:rPr>
                <w:rFonts w:ascii="Times New Roman" w:hAnsi="Times New Roman"/>
              </w:rPr>
              <w:t xml:space="preserve">  </w:t>
            </w:r>
            <w:bookmarkEnd w:id="1"/>
          </w:p>
        </w:tc>
      </w:tr>
      <w:tr w:rsidR="007D7472" w:rsidRPr="007D7472" w:rsidTr="00773513">
        <w:trPr>
          <w:trHeight w:val="2565"/>
        </w:trPr>
        <w:tc>
          <w:tcPr>
            <w:tcW w:w="10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72" w:rsidRPr="007D7472" w:rsidRDefault="007D7472" w:rsidP="007D7472">
            <w:pPr>
              <w:jc w:val="right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Приложение 2</w:t>
            </w:r>
            <w:r w:rsidRPr="007D7472">
              <w:rPr>
                <w:rFonts w:ascii="Times New Roman" w:hAnsi="Times New Roman"/>
              </w:rPr>
              <w:br/>
              <w:t>к решению городской Думы </w:t>
            </w:r>
            <w:r w:rsidRPr="007D7472">
              <w:rPr>
                <w:rFonts w:ascii="Times New Roman" w:hAnsi="Times New Roman"/>
              </w:rPr>
              <w:br/>
              <w:t>городского округа Кинешма  </w:t>
            </w:r>
            <w:r w:rsidRPr="007D7472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7D7472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7D7472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7D7472" w:rsidRPr="007D7472" w:rsidTr="00773513">
        <w:trPr>
          <w:trHeight w:val="1485"/>
        </w:trPr>
        <w:tc>
          <w:tcPr>
            <w:tcW w:w="10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7D7472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7D7472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19 год</w:t>
            </w:r>
            <w:r w:rsidRPr="007D7472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7D7472" w:rsidRPr="007D7472" w:rsidTr="00773513">
        <w:trPr>
          <w:trHeight w:val="78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D7472" w:rsidRPr="007D7472" w:rsidTr="00773513">
        <w:trPr>
          <w:trHeight w:val="360"/>
        </w:trPr>
        <w:tc>
          <w:tcPr>
            <w:tcW w:w="102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right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(тыс. руб.)</w:t>
            </w:r>
          </w:p>
        </w:tc>
      </w:tr>
      <w:tr w:rsidR="007D7472" w:rsidRPr="007D7472" w:rsidTr="00773513">
        <w:trPr>
          <w:trHeight w:val="570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Сумма </w:t>
            </w:r>
          </w:p>
        </w:tc>
      </w:tr>
      <w:tr w:rsidR="007D7472" w:rsidRPr="007D7472" w:rsidTr="00773513">
        <w:trPr>
          <w:trHeight w:val="3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</w:p>
        </w:tc>
      </w:tr>
      <w:tr w:rsidR="007D7472" w:rsidRPr="007D7472" w:rsidTr="00773513">
        <w:trPr>
          <w:trHeight w:val="63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на 2021 год</w:t>
            </w:r>
          </w:p>
        </w:tc>
      </w:tr>
      <w:tr w:rsidR="007D7472" w:rsidRPr="007D7472" w:rsidTr="00773513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Департамент природных ресурсов и экологии Иван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D7472" w:rsidRPr="007D7472" w:rsidTr="00773513">
        <w:trPr>
          <w:trHeight w:val="12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0,00</w:t>
            </w:r>
          </w:p>
        </w:tc>
      </w:tr>
      <w:tr w:rsidR="007D7472" w:rsidRPr="007D7472" w:rsidTr="00773513">
        <w:trPr>
          <w:trHeight w:val="11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Межрегиональное Управление Федеральной службы по надзору в сфере природопользования (</w:t>
            </w:r>
            <w:proofErr w:type="spellStart"/>
            <w:r w:rsidRPr="007D7472">
              <w:rPr>
                <w:rFonts w:ascii="Times New Roman" w:hAnsi="Times New Roman"/>
                <w:b/>
                <w:bCs/>
              </w:rPr>
              <w:t>Росприроднадзора</w:t>
            </w:r>
            <w:proofErr w:type="spellEnd"/>
            <w:r w:rsidRPr="007D7472">
              <w:rPr>
                <w:rFonts w:ascii="Times New Roman" w:hAnsi="Times New Roman"/>
                <w:b/>
                <w:bCs/>
              </w:rPr>
              <w:t>) по Владимирской и Иван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66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7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737,80</w:t>
            </w:r>
          </w:p>
        </w:tc>
      </w:tr>
      <w:tr w:rsidR="007D7472" w:rsidRPr="007D7472" w:rsidTr="00773513">
        <w:trPr>
          <w:trHeight w:val="10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6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178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 187,00   </w:t>
            </w:r>
          </w:p>
        </w:tc>
      </w:tr>
      <w:tr w:rsidR="007D7472" w:rsidRPr="007D7472" w:rsidTr="00773513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lastRenderedPageBreak/>
              <w:t>Плата за сбросы загрязняющих  веществ  в  водные объек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31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33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351,30</w:t>
            </w:r>
          </w:p>
        </w:tc>
      </w:tr>
      <w:tr w:rsidR="007D7472" w:rsidRPr="007D7472" w:rsidTr="00773513">
        <w:trPr>
          <w:trHeight w:val="14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 12 01041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8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19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199,50 </w:t>
            </w:r>
          </w:p>
        </w:tc>
      </w:tr>
      <w:tr w:rsidR="007D7472" w:rsidRPr="007D7472" w:rsidTr="00773513">
        <w:trPr>
          <w:trHeight w:val="15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313,00</w:t>
            </w:r>
          </w:p>
        </w:tc>
      </w:tr>
      <w:tr w:rsidR="007D7472" w:rsidRPr="007D7472" w:rsidTr="00773513">
        <w:trPr>
          <w:trHeight w:val="10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Денежные взыскания (штрафы) за нарушение законодательства об охране и использовании животного мир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 16 2503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  4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   48,00   </w:t>
            </w:r>
          </w:p>
        </w:tc>
      </w:tr>
      <w:tr w:rsidR="007D7472" w:rsidRPr="007D7472" w:rsidTr="00773513">
        <w:trPr>
          <w:trHeight w:val="17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1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15,00 </w:t>
            </w:r>
          </w:p>
        </w:tc>
      </w:tr>
      <w:tr w:rsidR="007D7472" w:rsidRPr="007D7472" w:rsidTr="00773513">
        <w:trPr>
          <w:trHeight w:val="13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2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 250,00   </w:t>
            </w:r>
          </w:p>
        </w:tc>
      </w:tr>
      <w:tr w:rsidR="007D7472" w:rsidRPr="007D7472" w:rsidTr="00773513">
        <w:trPr>
          <w:trHeight w:val="11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Управление Федерального казначейства по Иван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6 347,60</w:t>
            </w:r>
          </w:p>
        </w:tc>
      </w:tr>
      <w:tr w:rsidR="007D7472" w:rsidRPr="007D7472" w:rsidTr="00773513">
        <w:trPr>
          <w:trHeight w:val="26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2 18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2 18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2 187,40</w:t>
            </w:r>
          </w:p>
        </w:tc>
      </w:tr>
      <w:tr w:rsidR="007D7472" w:rsidRPr="007D7472" w:rsidTr="00773513">
        <w:trPr>
          <w:trHeight w:val="6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D7472">
              <w:rPr>
                <w:rFonts w:ascii="Times New Roman" w:hAnsi="Times New Roman"/>
              </w:rPr>
              <w:t>инжекторных</w:t>
            </w:r>
            <w:proofErr w:type="spellEnd"/>
            <w:r w:rsidRPr="007D7472">
              <w:rPr>
                <w:rFonts w:ascii="Times New Roman" w:hAnsi="Times New Roman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7D7472">
              <w:rPr>
                <w:rFonts w:ascii="Times New Roman" w:hAnsi="Times New Roman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lastRenderedPageBreak/>
              <w:t>1 03 0224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8,80</w:t>
            </w:r>
          </w:p>
        </w:tc>
      </w:tr>
      <w:tr w:rsidR="007D7472" w:rsidRPr="007D7472" w:rsidTr="00773513">
        <w:trPr>
          <w:trHeight w:val="27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4 56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4 5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4 560,90</w:t>
            </w:r>
          </w:p>
        </w:tc>
      </w:tr>
      <w:tr w:rsidR="007D7472" w:rsidRPr="007D7472" w:rsidTr="00773513">
        <w:trPr>
          <w:trHeight w:val="25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-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-4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-419,50</w:t>
            </w:r>
          </w:p>
        </w:tc>
      </w:tr>
      <w:tr w:rsidR="007D7472" w:rsidRPr="007D7472" w:rsidTr="00773513">
        <w:trPr>
          <w:trHeight w:val="13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Управление государственного автодорожного надзора по Ивановской области Федеральной службы по надзору в сфере тран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3,00</w:t>
            </w:r>
          </w:p>
        </w:tc>
      </w:tr>
      <w:tr w:rsidR="007D7472" w:rsidRPr="007D7472" w:rsidTr="00773513">
        <w:trPr>
          <w:trHeight w:val="13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    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     3,00   </w:t>
            </w:r>
          </w:p>
        </w:tc>
      </w:tr>
      <w:tr w:rsidR="007D7472" w:rsidRPr="007D7472" w:rsidTr="00773513">
        <w:trPr>
          <w:trHeight w:val="20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7,00</w:t>
            </w:r>
          </w:p>
        </w:tc>
      </w:tr>
      <w:tr w:rsidR="007D7472" w:rsidRPr="007D7472" w:rsidTr="00773513">
        <w:trPr>
          <w:trHeight w:val="12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    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     7,00   </w:t>
            </w:r>
          </w:p>
        </w:tc>
      </w:tr>
      <w:tr w:rsidR="007D7472" w:rsidRPr="007D7472" w:rsidTr="00773513">
        <w:trPr>
          <w:trHeight w:val="11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301 68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310 56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293 705,00</w:t>
            </w:r>
          </w:p>
        </w:tc>
      </w:tr>
      <w:tr w:rsidR="007D7472" w:rsidRPr="007D7472" w:rsidTr="00773513">
        <w:trPr>
          <w:trHeight w:val="20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4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73513" w:rsidP="007D74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7D7472" w:rsidRPr="007D7472">
              <w:rPr>
                <w:rFonts w:ascii="Times New Roman" w:hAnsi="Times New Roman"/>
              </w:rPr>
              <w:t xml:space="preserve"> 152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155 000,00   </w:t>
            </w:r>
          </w:p>
        </w:tc>
      </w:tr>
      <w:tr w:rsidR="007D7472" w:rsidRPr="007D7472" w:rsidTr="00773513">
        <w:trPr>
          <w:trHeight w:val="25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 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6E0960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1 7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6E0960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1 875,00   </w:t>
            </w:r>
          </w:p>
        </w:tc>
      </w:tr>
      <w:tr w:rsidR="007D7472" w:rsidRPr="007D7472" w:rsidTr="00773513">
        <w:trPr>
          <w:trHeight w:val="13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7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 800,00   </w:t>
            </w:r>
          </w:p>
        </w:tc>
      </w:tr>
      <w:tr w:rsidR="007D7472" w:rsidRPr="007D7472" w:rsidTr="00773513">
        <w:trPr>
          <w:trHeight w:val="19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4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 425,00   </w:t>
            </w:r>
          </w:p>
        </w:tc>
      </w:tr>
      <w:tr w:rsidR="007D7472" w:rsidRPr="007D7472" w:rsidTr="00773513">
        <w:trPr>
          <w:trHeight w:val="10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36 70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38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9 400,00   </w:t>
            </w:r>
          </w:p>
        </w:tc>
      </w:tr>
      <w:tr w:rsidR="007D7472" w:rsidRPr="007D7472" w:rsidTr="00773513">
        <w:trPr>
          <w:trHeight w:val="7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  2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   25,00   </w:t>
            </w:r>
          </w:p>
        </w:tc>
      </w:tr>
      <w:tr w:rsidR="007D7472" w:rsidRPr="007D7472" w:rsidTr="00773513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9 78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1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18 000,00   </w:t>
            </w:r>
          </w:p>
        </w:tc>
      </w:tr>
      <w:tr w:rsidR="007D7472" w:rsidRPr="007D7472" w:rsidTr="00773513">
        <w:trPr>
          <w:trHeight w:val="12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6E0960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13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6E0960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13 800,00   </w:t>
            </w:r>
          </w:p>
        </w:tc>
      </w:tr>
      <w:tr w:rsidR="007D7472" w:rsidRPr="007D7472" w:rsidTr="00773513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66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6E0960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66 500,00   </w:t>
            </w:r>
          </w:p>
        </w:tc>
      </w:tr>
      <w:tr w:rsidR="007D7472" w:rsidRPr="007D7472" w:rsidTr="00773513">
        <w:trPr>
          <w:trHeight w:val="10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lastRenderedPageBreak/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6E0960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19 3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6E0960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19 400,00   </w:t>
            </w:r>
          </w:p>
        </w:tc>
      </w:tr>
      <w:tr w:rsidR="007D7472" w:rsidRPr="007D7472" w:rsidTr="00773513">
        <w:trPr>
          <w:trHeight w:val="13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7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6E0960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7 9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6E0960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8 000,00   </w:t>
            </w:r>
          </w:p>
        </w:tc>
      </w:tr>
      <w:tr w:rsidR="007D7472" w:rsidRPr="007D7472" w:rsidTr="00773513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2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 275,00   </w:t>
            </w:r>
          </w:p>
        </w:tc>
      </w:tr>
      <w:tr w:rsidR="007D7472" w:rsidRPr="007D7472" w:rsidTr="00773513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  82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   85,00   </w:t>
            </w:r>
          </w:p>
        </w:tc>
      </w:tr>
      <w:tr w:rsidR="007D7472" w:rsidRPr="007D7472" w:rsidTr="00773513">
        <w:trPr>
          <w:trHeight w:val="16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11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 120,00   </w:t>
            </w:r>
          </w:p>
        </w:tc>
      </w:tr>
      <w:tr w:rsidR="007D7472" w:rsidRPr="007D7472" w:rsidTr="00773513">
        <w:trPr>
          <w:trHeight w:val="9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2 49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2 4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2 493,70</w:t>
            </w:r>
          </w:p>
        </w:tc>
      </w:tr>
      <w:tr w:rsidR="007D7472" w:rsidRPr="007D7472" w:rsidTr="00773513">
        <w:trPr>
          <w:trHeight w:val="16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138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 136,40   </w:t>
            </w:r>
          </w:p>
        </w:tc>
      </w:tr>
      <w:tr w:rsidR="007D7472" w:rsidRPr="007D7472" w:rsidTr="00773513">
        <w:trPr>
          <w:trHeight w:val="14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 16 0802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  19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   26,50   </w:t>
            </w:r>
          </w:p>
        </w:tc>
      </w:tr>
      <w:tr w:rsidR="007D7472" w:rsidRPr="007D7472" w:rsidTr="00773513">
        <w:trPr>
          <w:trHeight w:val="14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105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117,30 </w:t>
            </w:r>
          </w:p>
        </w:tc>
      </w:tr>
      <w:tr w:rsidR="007D7472" w:rsidRPr="007D7472" w:rsidTr="00773513">
        <w:trPr>
          <w:trHeight w:val="16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 16 2800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3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14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 134,90   </w:t>
            </w:r>
          </w:p>
        </w:tc>
      </w:tr>
      <w:tr w:rsidR="007D7472" w:rsidRPr="007D7472" w:rsidTr="00773513">
        <w:trPr>
          <w:trHeight w:val="19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 16 43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  21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   21,50   </w:t>
            </w:r>
          </w:p>
        </w:tc>
      </w:tr>
      <w:tr w:rsidR="007D7472" w:rsidRPr="007D7472" w:rsidTr="00773513">
        <w:trPr>
          <w:trHeight w:val="12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2 0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6E0960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2 026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6E0960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2 057,10   </w:t>
            </w:r>
          </w:p>
        </w:tc>
      </w:tr>
      <w:tr w:rsidR="007D7472" w:rsidRPr="007D7472" w:rsidTr="00773513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55,00</w:t>
            </w:r>
          </w:p>
        </w:tc>
      </w:tr>
      <w:tr w:rsidR="007D7472" w:rsidRPr="007D7472" w:rsidTr="00773513">
        <w:trPr>
          <w:trHeight w:val="10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 16 2506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  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   55,00   </w:t>
            </w:r>
          </w:p>
        </w:tc>
      </w:tr>
      <w:tr w:rsidR="007D7472" w:rsidRPr="007D7472" w:rsidTr="00773513">
        <w:trPr>
          <w:trHeight w:val="10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52,70</w:t>
            </w:r>
          </w:p>
        </w:tc>
      </w:tr>
      <w:tr w:rsidR="007D7472" w:rsidRPr="007D7472" w:rsidTr="00773513">
        <w:trPr>
          <w:trHeight w:val="10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52,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52,70 </w:t>
            </w:r>
          </w:p>
        </w:tc>
      </w:tr>
      <w:tr w:rsidR="007D7472" w:rsidRPr="007D7472" w:rsidTr="00773513">
        <w:trPr>
          <w:trHeight w:val="10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812 78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737 0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759 326,00</w:t>
            </w:r>
          </w:p>
        </w:tc>
      </w:tr>
      <w:tr w:rsidR="007D7472" w:rsidRPr="007D7472" w:rsidTr="00773513">
        <w:trPr>
          <w:trHeight w:val="10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 9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6E0960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2 078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2 078,30   </w:t>
            </w:r>
          </w:p>
        </w:tc>
      </w:tr>
      <w:tr w:rsidR="007D7472" w:rsidRPr="007D7472" w:rsidTr="00773513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27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230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 200,00   </w:t>
            </w:r>
          </w:p>
        </w:tc>
      </w:tr>
      <w:tr w:rsidR="007D7472" w:rsidRPr="007D7472" w:rsidTr="00773513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275 9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257 50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258 997,10</w:t>
            </w:r>
          </w:p>
        </w:tc>
      </w:tr>
      <w:tr w:rsidR="007D7472" w:rsidRPr="007D7472" w:rsidTr="00773513">
        <w:trPr>
          <w:trHeight w:val="9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47 31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0,00</w:t>
            </w:r>
          </w:p>
        </w:tc>
      </w:tr>
      <w:tr w:rsidR="007D7472" w:rsidRPr="007D7472" w:rsidTr="00773513">
        <w:trPr>
          <w:trHeight w:val="12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0,00</w:t>
            </w:r>
          </w:p>
        </w:tc>
      </w:tr>
      <w:tr w:rsidR="007D7472" w:rsidRPr="007D7472" w:rsidTr="00773513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lastRenderedPageBreak/>
              <w:t>Прочие субсид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40 61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0 4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0 731,90</w:t>
            </w:r>
          </w:p>
        </w:tc>
      </w:tr>
      <w:tr w:rsidR="007D7472" w:rsidRPr="007D7472" w:rsidTr="00773513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8 60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8 59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8 596,60</w:t>
            </w:r>
          </w:p>
        </w:tc>
      </w:tr>
      <w:tr w:rsidR="007D7472" w:rsidRPr="007D7472" w:rsidTr="00773513">
        <w:trPr>
          <w:trHeight w:val="16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4 29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8 5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7 514,20</w:t>
            </w:r>
          </w:p>
        </w:tc>
      </w:tr>
      <w:tr w:rsidR="007D7472" w:rsidRPr="007D7472" w:rsidTr="00773513">
        <w:trPr>
          <w:trHeight w:val="16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7,70</w:t>
            </w:r>
          </w:p>
        </w:tc>
      </w:tr>
      <w:tr w:rsidR="007D7472" w:rsidRPr="007D7472" w:rsidTr="00773513">
        <w:trPr>
          <w:trHeight w:val="8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434 7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449 58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471 190,20</w:t>
            </w:r>
          </w:p>
        </w:tc>
      </w:tr>
      <w:tr w:rsidR="007D7472" w:rsidRPr="007D7472" w:rsidTr="00773513">
        <w:trPr>
          <w:trHeight w:val="22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0,00</w:t>
            </w:r>
          </w:p>
        </w:tc>
      </w:tr>
      <w:tr w:rsidR="007D7472" w:rsidRPr="007D7472" w:rsidTr="00773513">
        <w:trPr>
          <w:trHeight w:val="13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0,00</w:t>
            </w:r>
          </w:p>
        </w:tc>
      </w:tr>
      <w:tr w:rsidR="007D7472" w:rsidRPr="007D7472" w:rsidTr="00773513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-1 04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0,00</w:t>
            </w:r>
          </w:p>
        </w:tc>
      </w:tr>
      <w:tr w:rsidR="007D7472" w:rsidRPr="007D7472" w:rsidTr="00773513">
        <w:trPr>
          <w:trHeight w:val="8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9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32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D7472" w:rsidRPr="007D7472" w:rsidTr="00773513">
        <w:trPr>
          <w:trHeight w:val="8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32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0,00</w:t>
            </w:r>
          </w:p>
        </w:tc>
      </w:tr>
      <w:tr w:rsidR="007D7472" w:rsidRPr="007D7472" w:rsidTr="00773513">
        <w:trPr>
          <w:trHeight w:val="8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12 1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10 97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10 983,70</w:t>
            </w:r>
          </w:p>
        </w:tc>
      </w:tr>
      <w:tr w:rsidR="007D7472" w:rsidRPr="007D7472" w:rsidTr="00773513">
        <w:trPr>
          <w:trHeight w:val="10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  4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   40,00   </w:t>
            </w:r>
          </w:p>
        </w:tc>
      </w:tr>
      <w:tr w:rsidR="007D7472" w:rsidRPr="007D7472" w:rsidTr="00773513">
        <w:trPr>
          <w:trHeight w:val="15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3 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6E0960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3 24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3 225,00   </w:t>
            </w:r>
          </w:p>
        </w:tc>
      </w:tr>
      <w:tr w:rsidR="007D7472" w:rsidRPr="007D7472" w:rsidTr="00773513">
        <w:trPr>
          <w:trHeight w:val="17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6 0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5 6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5 670,60</w:t>
            </w:r>
          </w:p>
        </w:tc>
      </w:tr>
      <w:tr w:rsidR="007D7472" w:rsidRPr="007D7472" w:rsidTr="00773513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1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   90,00   </w:t>
            </w:r>
          </w:p>
        </w:tc>
      </w:tr>
      <w:tr w:rsidR="007D7472" w:rsidRPr="007D7472" w:rsidTr="00773513">
        <w:trPr>
          <w:trHeight w:val="1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14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 146,00   </w:t>
            </w:r>
          </w:p>
        </w:tc>
      </w:tr>
      <w:tr w:rsidR="007D7472" w:rsidRPr="007D7472" w:rsidTr="00773513">
        <w:trPr>
          <w:trHeight w:val="10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0,00</w:t>
            </w:r>
          </w:p>
        </w:tc>
      </w:tr>
      <w:tr w:rsidR="007D7472" w:rsidRPr="007D7472" w:rsidTr="00773513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82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829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 829,90   </w:t>
            </w:r>
          </w:p>
        </w:tc>
      </w:tr>
      <w:tr w:rsidR="007D7472" w:rsidRPr="007D7472" w:rsidTr="00773513">
        <w:trPr>
          <w:trHeight w:val="7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3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0,00 </w:t>
            </w:r>
          </w:p>
        </w:tc>
      </w:tr>
      <w:tr w:rsidR="007D7472" w:rsidRPr="007D7472" w:rsidTr="00773513">
        <w:trPr>
          <w:trHeight w:val="17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944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             982,20   </w:t>
            </w:r>
          </w:p>
        </w:tc>
      </w:tr>
      <w:tr w:rsidR="007D7472" w:rsidRPr="007D7472" w:rsidTr="00773513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3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30 000,00</w:t>
            </w:r>
          </w:p>
        </w:tc>
      </w:tr>
      <w:tr w:rsidR="007D7472" w:rsidRPr="007D7472" w:rsidTr="006E0960">
        <w:trPr>
          <w:trHeight w:val="52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</w:t>
            </w:r>
            <w:r w:rsidRPr="007D7472">
              <w:rPr>
                <w:rFonts w:ascii="Times New Roman" w:hAnsi="Times New Roman"/>
              </w:rPr>
              <w:lastRenderedPageBreak/>
              <w:t>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lastRenderedPageBreak/>
              <w:t xml:space="preserve"> 1 11 05012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27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6E0960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25 000,00   </w:t>
            </w:r>
          </w:p>
        </w:tc>
      </w:tr>
      <w:tr w:rsidR="007D7472" w:rsidRPr="007D7472" w:rsidTr="00773513">
        <w:trPr>
          <w:trHeight w:val="19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6E0960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1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1 000,00   </w:t>
            </w:r>
          </w:p>
        </w:tc>
      </w:tr>
      <w:tr w:rsidR="007D7472" w:rsidRPr="007D7472" w:rsidTr="00773513">
        <w:trPr>
          <w:trHeight w:val="22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0,00 </w:t>
            </w:r>
          </w:p>
        </w:tc>
      </w:tr>
      <w:tr w:rsidR="007D7472" w:rsidRPr="007D7472" w:rsidTr="00773513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6E0960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 4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72" w:rsidRPr="007D7472" w:rsidRDefault="007D7472" w:rsidP="007D7472">
            <w:pPr>
              <w:rPr>
                <w:rFonts w:ascii="Times New Roman" w:hAnsi="Times New Roman"/>
              </w:rPr>
            </w:pPr>
            <w:r w:rsidRPr="007D7472">
              <w:rPr>
                <w:rFonts w:ascii="Times New Roman" w:hAnsi="Times New Roman"/>
              </w:rPr>
              <w:t xml:space="preserve">  4 000,00   </w:t>
            </w:r>
          </w:p>
        </w:tc>
      </w:tr>
      <w:tr w:rsidR="007D7472" w:rsidRPr="007D7472" w:rsidTr="00773513">
        <w:trPr>
          <w:trHeight w:val="51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1 174 86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1 100 99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7472" w:rsidRPr="007D7472" w:rsidRDefault="007D7472" w:rsidP="007D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472">
              <w:rPr>
                <w:rFonts w:ascii="Times New Roman" w:hAnsi="Times New Roman"/>
                <w:b/>
                <w:bCs/>
              </w:rPr>
              <w:t>1 104 024,50</w:t>
            </w:r>
          </w:p>
        </w:tc>
      </w:tr>
    </w:tbl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07"/>
        <w:gridCol w:w="1854"/>
        <w:gridCol w:w="2835"/>
        <w:gridCol w:w="1418"/>
        <w:gridCol w:w="1417"/>
        <w:gridCol w:w="1418"/>
      </w:tblGrid>
      <w:tr w:rsidR="00470C1B" w:rsidRPr="00470C1B" w:rsidTr="00470C1B">
        <w:trPr>
          <w:trHeight w:val="2520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C1B" w:rsidRPr="00470C1B" w:rsidRDefault="00470C1B" w:rsidP="001B5C3A">
            <w:pPr>
              <w:jc w:val="right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Приложение 3</w:t>
            </w:r>
            <w:r w:rsidRPr="00470C1B">
              <w:rPr>
                <w:rFonts w:ascii="Times New Roman" w:hAnsi="Times New Roman"/>
              </w:rPr>
              <w:br/>
              <w:t>к решени</w:t>
            </w:r>
            <w:r w:rsidR="001B5C3A">
              <w:rPr>
                <w:rFonts w:ascii="Times New Roman" w:hAnsi="Times New Roman"/>
              </w:rPr>
              <w:t>ю</w:t>
            </w:r>
            <w:r w:rsidRPr="00470C1B">
              <w:rPr>
                <w:rFonts w:ascii="Times New Roman" w:hAnsi="Times New Roman"/>
              </w:rPr>
              <w:t> городской Думы </w:t>
            </w:r>
            <w:r w:rsidRPr="00470C1B">
              <w:rPr>
                <w:rFonts w:ascii="Times New Roman" w:hAnsi="Times New Roman"/>
              </w:rPr>
              <w:br/>
              <w:t>городского округа Кинешма  </w:t>
            </w:r>
            <w:r w:rsidRPr="00470C1B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470C1B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470C1B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7.03.2019</w:t>
            </w:r>
            <w:r w:rsidRPr="00470C1B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74/478</w:t>
            </w:r>
            <w:r w:rsidRPr="00470C1B">
              <w:rPr>
                <w:rFonts w:ascii="Times New Roman" w:hAnsi="Times New Roman"/>
              </w:rPr>
              <w:t xml:space="preserve">  </w:t>
            </w:r>
          </w:p>
        </w:tc>
      </w:tr>
      <w:tr w:rsidR="00470C1B" w:rsidRPr="00470C1B" w:rsidTr="00470C1B">
        <w:trPr>
          <w:trHeight w:val="286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C1B" w:rsidRPr="00470C1B" w:rsidRDefault="00470C1B" w:rsidP="00470C1B">
            <w:pPr>
              <w:jc w:val="right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Приложение 3</w:t>
            </w:r>
            <w:r w:rsidRPr="00470C1B">
              <w:rPr>
                <w:rFonts w:ascii="Times New Roman" w:hAnsi="Times New Roman"/>
              </w:rPr>
              <w:br/>
              <w:t>к решению городской Думы </w:t>
            </w:r>
            <w:r w:rsidRPr="00470C1B">
              <w:rPr>
                <w:rFonts w:ascii="Times New Roman" w:hAnsi="Times New Roman"/>
              </w:rPr>
              <w:br/>
              <w:t>городского округа Кинешма  </w:t>
            </w:r>
            <w:r w:rsidRPr="00470C1B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470C1B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470C1B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470C1B" w:rsidRPr="00470C1B" w:rsidTr="00470C1B">
        <w:trPr>
          <w:trHeight w:val="31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0C1B" w:rsidRPr="00470C1B" w:rsidRDefault="00470C1B" w:rsidP="00470C1B">
            <w:pPr>
              <w:jc w:val="right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 </w:t>
            </w:r>
          </w:p>
        </w:tc>
      </w:tr>
      <w:tr w:rsidR="00470C1B" w:rsidRPr="00470C1B" w:rsidTr="00470C1B">
        <w:trPr>
          <w:trHeight w:val="276"/>
        </w:trPr>
        <w:tc>
          <w:tcPr>
            <w:tcW w:w="103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0C1B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470C1B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470C1B">
              <w:rPr>
                <w:rFonts w:ascii="Times New Roman" w:hAnsi="Times New Roman"/>
                <w:b/>
                <w:bCs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19 год и плановый период 2020 и 2021 годов</w:t>
            </w:r>
          </w:p>
        </w:tc>
      </w:tr>
      <w:tr w:rsidR="00470C1B" w:rsidRPr="00470C1B" w:rsidTr="00470C1B">
        <w:trPr>
          <w:trHeight w:val="276"/>
        </w:trPr>
        <w:tc>
          <w:tcPr>
            <w:tcW w:w="103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C1B" w:rsidRPr="00470C1B" w:rsidRDefault="00470C1B" w:rsidP="00470C1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70C1B" w:rsidRPr="00470C1B" w:rsidTr="00470C1B">
        <w:trPr>
          <w:trHeight w:val="915"/>
        </w:trPr>
        <w:tc>
          <w:tcPr>
            <w:tcW w:w="103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C1B" w:rsidRPr="00470C1B" w:rsidRDefault="00470C1B" w:rsidP="00470C1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70C1B" w:rsidRPr="00470C1B" w:rsidTr="00470C1B">
        <w:trPr>
          <w:trHeight w:val="24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1B" w:rsidRPr="00470C1B" w:rsidRDefault="00470C1B" w:rsidP="00470C1B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C1B" w:rsidRPr="00470C1B" w:rsidRDefault="00470C1B" w:rsidP="00470C1B">
            <w:pPr>
              <w:jc w:val="right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(тыс. руб.)</w:t>
            </w:r>
          </w:p>
        </w:tc>
      </w:tr>
      <w:tr w:rsidR="00470C1B" w:rsidRPr="00470C1B" w:rsidTr="00470C1B"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Код бюджетной классификации</w:t>
            </w:r>
            <w:r w:rsidRPr="00470C1B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 xml:space="preserve">Сумма </w:t>
            </w:r>
          </w:p>
        </w:tc>
      </w:tr>
      <w:tr w:rsidR="00470C1B" w:rsidRPr="00470C1B" w:rsidTr="00470C1B">
        <w:trPr>
          <w:trHeight w:val="24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главного</w:t>
            </w:r>
            <w:r w:rsidRPr="00470C1B">
              <w:rPr>
                <w:rFonts w:ascii="Times New Roman" w:hAnsi="Times New Roman"/>
              </w:rPr>
              <w:br/>
              <w:t xml:space="preserve"> администратора </w:t>
            </w:r>
            <w:r w:rsidRPr="00470C1B">
              <w:rPr>
                <w:rFonts w:ascii="Times New Roman" w:hAnsi="Times New Roman"/>
              </w:rPr>
              <w:br/>
              <w:t>источников</w:t>
            </w:r>
            <w:r w:rsidRPr="00470C1B">
              <w:rPr>
                <w:rFonts w:ascii="Times New Roman" w:hAnsi="Times New Roman"/>
              </w:rPr>
              <w:br/>
              <w:t>финансирования</w:t>
            </w:r>
            <w:r w:rsidRPr="00470C1B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1B" w:rsidRPr="00470C1B" w:rsidRDefault="00470C1B" w:rsidP="00470C1B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1B" w:rsidRPr="00470C1B" w:rsidRDefault="00470C1B" w:rsidP="00470C1B">
            <w:pPr>
              <w:rPr>
                <w:rFonts w:ascii="Times New Roman" w:hAnsi="Times New Roman"/>
              </w:rPr>
            </w:pPr>
          </w:p>
        </w:tc>
      </w:tr>
      <w:tr w:rsidR="00470C1B" w:rsidRPr="00470C1B" w:rsidTr="00470C1B">
        <w:trPr>
          <w:trHeight w:val="174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C1B" w:rsidRPr="00470C1B" w:rsidRDefault="00470C1B" w:rsidP="00470C1B">
            <w:pPr>
              <w:rPr>
                <w:rFonts w:ascii="Times New Roman" w:hAnsi="Times New Roman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1B" w:rsidRPr="00470C1B" w:rsidRDefault="00470C1B" w:rsidP="00470C1B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1B" w:rsidRPr="00470C1B" w:rsidRDefault="00470C1B" w:rsidP="00470C1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на 2021 год</w:t>
            </w:r>
          </w:p>
        </w:tc>
      </w:tr>
      <w:tr w:rsidR="00470C1B" w:rsidRPr="00470C1B" w:rsidTr="00470C1B">
        <w:trPr>
          <w:trHeight w:val="78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0C1B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0C1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0C1B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470C1B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0C1B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0C1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0C1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70C1B" w:rsidRPr="00470C1B" w:rsidTr="00470C1B">
        <w:trPr>
          <w:trHeight w:val="58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C1B" w:rsidRPr="00470C1B" w:rsidRDefault="00470C1B" w:rsidP="00470C1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1B" w:rsidRPr="00470C1B" w:rsidRDefault="00470C1B" w:rsidP="00470C1B">
            <w:pPr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0C1B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0C1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0C1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70C1B" w:rsidRPr="00470C1B" w:rsidTr="00470C1B">
        <w:trPr>
          <w:trHeight w:val="75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C1B" w:rsidRPr="00470C1B" w:rsidRDefault="00470C1B" w:rsidP="00470C1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1B" w:rsidRPr="00470C1B" w:rsidRDefault="00470C1B" w:rsidP="00470C1B">
            <w:pPr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-1 386 16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-1 346 99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-1 340 024,50</w:t>
            </w:r>
          </w:p>
        </w:tc>
      </w:tr>
      <w:tr w:rsidR="00470C1B" w:rsidRPr="00470C1B" w:rsidTr="00470C1B">
        <w:trPr>
          <w:trHeight w:val="82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C1B" w:rsidRPr="00470C1B" w:rsidRDefault="00470C1B" w:rsidP="00470C1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1B" w:rsidRPr="00470C1B" w:rsidRDefault="00470C1B" w:rsidP="00470C1B">
            <w:pPr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1 390 17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1 346 99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1 340 024,50</w:t>
            </w:r>
          </w:p>
        </w:tc>
      </w:tr>
      <w:tr w:rsidR="00470C1B" w:rsidRPr="00470C1B" w:rsidTr="00470C1B">
        <w:trPr>
          <w:trHeight w:val="435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0C1B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0C1B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0C1B">
              <w:rPr>
                <w:rFonts w:ascii="Times New Roman" w:hAnsi="Times New Roman"/>
                <w:b/>
                <w:bCs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0C1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0C1B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470C1B" w:rsidRPr="00470C1B" w:rsidTr="00470C1B">
        <w:trPr>
          <w:trHeight w:val="87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C1B" w:rsidRPr="00470C1B" w:rsidRDefault="00470C1B" w:rsidP="00470C1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1B" w:rsidRPr="00470C1B" w:rsidRDefault="00470C1B" w:rsidP="00470C1B">
            <w:pPr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15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24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236 000,00</w:t>
            </w:r>
          </w:p>
        </w:tc>
      </w:tr>
      <w:tr w:rsidR="00470C1B" w:rsidRPr="00470C1B" w:rsidTr="00470C1B">
        <w:trPr>
          <w:trHeight w:val="88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C1B" w:rsidRPr="00470C1B" w:rsidRDefault="00470C1B" w:rsidP="00470C1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1B" w:rsidRPr="00470C1B" w:rsidRDefault="00470C1B" w:rsidP="00470C1B">
            <w:pPr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-12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-24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-246 000,00</w:t>
            </w:r>
          </w:p>
        </w:tc>
      </w:tr>
      <w:tr w:rsidR="00470C1B" w:rsidRPr="00470C1B" w:rsidTr="00470C1B">
        <w:trPr>
          <w:trHeight w:val="124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C1B" w:rsidRPr="00470C1B" w:rsidRDefault="00470C1B" w:rsidP="00470C1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C1B" w:rsidRPr="00470C1B" w:rsidRDefault="00470C1B" w:rsidP="00470C1B">
            <w:pPr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57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0,00</w:t>
            </w:r>
          </w:p>
        </w:tc>
      </w:tr>
      <w:tr w:rsidR="00470C1B" w:rsidRPr="00470C1B" w:rsidTr="00470C1B">
        <w:trPr>
          <w:trHeight w:val="67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C1B" w:rsidRPr="00470C1B" w:rsidRDefault="00470C1B" w:rsidP="00470C1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C1B" w:rsidRPr="00470C1B" w:rsidRDefault="00470C1B" w:rsidP="00470C1B">
            <w:pPr>
              <w:rPr>
                <w:rFonts w:ascii="Times New Roman" w:hAnsi="Times New Roman"/>
                <w:i/>
                <w:iCs/>
              </w:rPr>
            </w:pPr>
            <w:r w:rsidRPr="00470C1B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70C1B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70C1B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70C1B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470C1B" w:rsidRPr="00470C1B" w:rsidTr="00470C1B">
        <w:trPr>
          <w:trHeight w:val="96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C1B" w:rsidRPr="00470C1B" w:rsidRDefault="00470C1B" w:rsidP="00470C1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C1B" w:rsidRPr="00470C1B" w:rsidRDefault="00470C1B" w:rsidP="00470C1B">
            <w:pPr>
              <w:rPr>
                <w:rFonts w:ascii="Times New Roman" w:hAnsi="Times New Roman"/>
                <w:i/>
                <w:iCs/>
              </w:rPr>
            </w:pPr>
            <w:r w:rsidRPr="00470C1B">
              <w:rPr>
                <w:rFonts w:ascii="Times New Roman" w:hAnsi="Times New Roman"/>
                <w:i/>
                <w:iCs/>
              </w:rPr>
              <w:t xml:space="preserve">бюджетные кредиты в целях покрытия временных кассовых разрывов, возникающих при исполнении бюджета </w:t>
            </w:r>
            <w:proofErr w:type="spellStart"/>
            <w:r w:rsidRPr="00470C1B">
              <w:rPr>
                <w:rFonts w:ascii="Times New Roman" w:hAnsi="Times New Roman"/>
                <w:i/>
                <w:iCs/>
              </w:rPr>
              <w:t>городског</w:t>
            </w:r>
            <w:proofErr w:type="spellEnd"/>
            <w:r w:rsidRPr="00470C1B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70C1B">
              <w:rPr>
                <w:rFonts w:ascii="Times New Roman" w:hAnsi="Times New Roman"/>
                <w:i/>
                <w:iCs/>
              </w:rPr>
              <w:t>57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70C1B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70C1B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470C1B" w:rsidRPr="00470C1B" w:rsidTr="00470C1B">
        <w:trPr>
          <w:trHeight w:val="127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C1B" w:rsidRPr="00470C1B" w:rsidRDefault="00470C1B" w:rsidP="00470C1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C1B" w:rsidRPr="00470C1B" w:rsidRDefault="00470C1B" w:rsidP="00470C1B">
            <w:pPr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-57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0,00</w:t>
            </w:r>
          </w:p>
        </w:tc>
      </w:tr>
      <w:tr w:rsidR="00470C1B" w:rsidRPr="00470C1B" w:rsidTr="00470C1B">
        <w:trPr>
          <w:trHeight w:val="69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1B" w:rsidRPr="00470C1B" w:rsidRDefault="00470C1B" w:rsidP="00470C1B">
            <w:pPr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C1B" w:rsidRPr="00470C1B" w:rsidRDefault="00470C1B" w:rsidP="00470C1B">
            <w:pPr>
              <w:rPr>
                <w:rFonts w:ascii="Times New Roman" w:hAnsi="Times New Roman"/>
                <w:i/>
                <w:iCs/>
              </w:rPr>
            </w:pPr>
            <w:r w:rsidRPr="00470C1B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70C1B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70C1B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70C1B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470C1B" w:rsidRPr="00470C1B" w:rsidTr="00470C1B">
        <w:trPr>
          <w:trHeight w:val="100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1B" w:rsidRPr="00470C1B" w:rsidRDefault="00470C1B" w:rsidP="00470C1B">
            <w:pPr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C1B" w:rsidRPr="00470C1B" w:rsidRDefault="00470C1B" w:rsidP="00470C1B">
            <w:pPr>
              <w:rPr>
                <w:rFonts w:ascii="Times New Roman" w:hAnsi="Times New Roman"/>
                <w:i/>
                <w:iCs/>
              </w:rPr>
            </w:pPr>
            <w:r w:rsidRPr="00470C1B">
              <w:rPr>
                <w:rFonts w:ascii="Times New Roman" w:hAnsi="Times New Roman"/>
                <w:i/>
                <w:iCs/>
              </w:rPr>
              <w:t xml:space="preserve">бюджетные кредиты в целях покрытия временных кассовых разрывов, возникающих при исполнении бюджета </w:t>
            </w:r>
            <w:proofErr w:type="spellStart"/>
            <w:r w:rsidRPr="00470C1B">
              <w:rPr>
                <w:rFonts w:ascii="Times New Roman" w:hAnsi="Times New Roman"/>
                <w:i/>
                <w:iCs/>
              </w:rPr>
              <w:t>городског</w:t>
            </w:r>
            <w:proofErr w:type="spellEnd"/>
            <w:r w:rsidRPr="00470C1B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70C1B">
              <w:rPr>
                <w:rFonts w:ascii="Times New Roman" w:hAnsi="Times New Roman"/>
                <w:i/>
                <w:iCs/>
              </w:rPr>
              <w:t>-57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70C1B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70C1B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470C1B" w:rsidRPr="00470C1B" w:rsidTr="00470C1B">
        <w:trPr>
          <w:trHeight w:val="108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</w:rPr>
            </w:pPr>
            <w:r w:rsidRPr="00470C1B">
              <w:rPr>
                <w:rFonts w:ascii="Times New Roman" w:hAnsi="Times New Roman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0C1B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0C1B">
              <w:rPr>
                <w:rFonts w:ascii="Times New Roman" w:hAnsi="Times New Roman"/>
                <w:b/>
                <w:bCs/>
              </w:rPr>
              <w:t xml:space="preserve">Итого источников </w:t>
            </w:r>
            <w:r w:rsidRPr="00470C1B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0C1B">
              <w:rPr>
                <w:rFonts w:ascii="Times New Roman" w:hAnsi="Times New Roman"/>
                <w:b/>
                <w:bCs/>
              </w:rPr>
              <w:t>-34 0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0C1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1B" w:rsidRPr="00470C1B" w:rsidRDefault="00470C1B" w:rsidP="00470C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0C1B">
              <w:rPr>
                <w:rFonts w:ascii="Times New Roman" w:hAnsi="Times New Roman"/>
                <w:b/>
                <w:bCs/>
              </w:rPr>
              <w:t>10 000,00</w:t>
            </w:r>
          </w:p>
        </w:tc>
      </w:tr>
    </w:tbl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104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567"/>
        <w:gridCol w:w="1276"/>
        <w:gridCol w:w="567"/>
        <w:gridCol w:w="1368"/>
        <w:gridCol w:w="1368"/>
        <w:gridCol w:w="1368"/>
      </w:tblGrid>
      <w:tr w:rsidR="00F77CF0" w:rsidRPr="00F77CF0" w:rsidTr="00F77CF0">
        <w:trPr>
          <w:trHeight w:val="2520"/>
        </w:trPr>
        <w:tc>
          <w:tcPr>
            <w:tcW w:w="10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CF0" w:rsidRPr="00F77CF0" w:rsidRDefault="000B16E9" w:rsidP="00D226C9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2" w:name="RANGE!A1:H614"/>
            <w:r>
              <w:rPr>
                <w:rFonts w:ascii="Times New Roman" w:hAnsi="Times New Roman"/>
              </w:rPr>
              <w:t>Приложение 4</w:t>
            </w:r>
            <w:r>
              <w:rPr>
                <w:rFonts w:ascii="Times New Roman" w:hAnsi="Times New Roman"/>
              </w:rPr>
              <w:br/>
              <w:t>к решению</w:t>
            </w:r>
            <w:bookmarkStart w:id="3" w:name="_GoBack"/>
            <w:bookmarkEnd w:id="3"/>
            <w:r w:rsidR="00F77CF0" w:rsidRPr="00F77CF0">
              <w:rPr>
                <w:rFonts w:ascii="Times New Roman" w:hAnsi="Times New Roman"/>
              </w:rPr>
              <w:t> городской Думы </w:t>
            </w:r>
            <w:r w:rsidR="00F77CF0" w:rsidRPr="00F77CF0">
              <w:rPr>
                <w:rFonts w:ascii="Times New Roman" w:hAnsi="Times New Roman"/>
              </w:rPr>
              <w:br/>
              <w:t>городского округа Кинешма  </w:t>
            </w:r>
            <w:r w:rsidR="00F77CF0" w:rsidRPr="00F77CF0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="00F77CF0" w:rsidRPr="00F77CF0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="00F77CF0" w:rsidRPr="00F77CF0">
              <w:rPr>
                <w:rFonts w:ascii="Times New Roman" w:hAnsi="Times New Roman"/>
              </w:rPr>
              <w:br/>
              <w:t xml:space="preserve">от </w:t>
            </w:r>
            <w:r w:rsidR="00D226C9">
              <w:rPr>
                <w:rFonts w:ascii="Times New Roman" w:hAnsi="Times New Roman"/>
              </w:rPr>
              <w:t xml:space="preserve">27.03.2019 </w:t>
            </w:r>
            <w:r w:rsidR="00F77CF0" w:rsidRPr="00F77CF0">
              <w:rPr>
                <w:rFonts w:ascii="Times New Roman" w:hAnsi="Times New Roman"/>
              </w:rPr>
              <w:t xml:space="preserve">№ </w:t>
            </w:r>
            <w:r w:rsidR="00D226C9">
              <w:rPr>
                <w:rFonts w:ascii="Times New Roman" w:hAnsi="Times New Roman"/>
              </w:rPr>
              <w:t>74/478</w:t>
            </w:r>
            <w:r w:rsidR="00F77CF0" w:rsidRPr="00F77CF0">
              <w:rPr>
                <w:rFonts w:ascii="Times New Roman" w:hAnsi="Times New Roman"/>
              </w:rPr>
              <w:t xml:space="preserve"> </w:t>
            </w:r>
            <w:bookmarkEnd w:id="2"/>
          </w:p>
        </w:tc>
      </w:tr>
      <w:tr w:rsidR="00F77CF0" w:rsidRPr="00F77CF0" w:rsidTr="00F77CF0">
        <w:trPr>
          <w:trHeight w:val="2145"/>
        </w:trPr>
        <w:tc>
          <w:tcPr>
            <w:tcW w:w="10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</w:rPr>
            </w:pPr>
            <w:r w:rsidRPr="00F77CF0">
              <w:rPr>
                <w:rFonts w:ascii="Times New Roman" w:hAnsi="Times New Roman"/>
              </w:rPr>
              <w:t>Приложение 4</w:t>
            </w:r>
            <w:r w:rsidRPr="00F77CF0">
              <w:rPr>
                <w:rFonts w:ascii="Times New Roman" w:hAnsi="Times New Roman"/>
              </w:rPr>
              <w:br/>
              <w:t>к решению городской Думы </w:t>
            </w:r>
            <w:r w:rsidRPr="00F77CF0">
              <w:rPr>
                <w:rFonts w:ascii="Times New Roman" w:hAnsi="Times New Roman"/>
              </w:rPr>
              <w:br/>
              <w:t>городского округа Кинешма  </w:t>
            </w:r>
            <w:r w:rsidRPr="00F77CF0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F77CF0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F77CF0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F77CF0" w:rsidRPr="00F77CF0" w:rsidTr="00F77CF0">
        <w:trPr>
          <w:trHeight w:val="1860"/>
        </w:trPr>
        <w:tc>
          <w:tcPr>
            <w:tcW w:w="10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CF0" w:rsidRPr="00F77CF0" w:rsidRDefault="00F77CF0" w:rsidP="00F77CF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7CF0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F77CF0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F77CF0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19 год и плановый период 2020 и 2021 годов</w:t>
            </w:r>
          </w:p>
        </w:tc>
      </w:tr>
      <w:tr w:rsidR="00F77CF0" w:rsidRPr="00F77CF0" w:rsidTr="00F77CF0">
        <w:trPr>
          <w:trHeight w:val="255"/>
        </w:trPr>
        <w:tc>
          <w:tcPr>
            <w:tcW w:w="10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77CF0" w:rsidRPr="00F77CF0" w:rsidTr="00F77CF0">
        <w:trPr>
          <w:trHeight w:val="255"/>
        </w:trPr>
        <w:tc>
          <w:tcPr>
            <w:tcW w:w="10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(тыс</w:t>
            </w:r>
            <w:proofErr w:type="gramStart"/>
            <w:r w:rsidRPr="00F77CF0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F77CF0">
              <w:rPr>
                <w:rFonts w:ascii="Times New Roman" w:hAnsi="Times New Roman"/>
                <w:color w:val="000000"/>
              </w:rPr>
              <w:t>ублей)</w:t>
            </w:r>
          </w:p>
        </w:tc>
      </w:tr>
      <w:tr w:rsidR="00F77CF0" w:rsidRPr="00F77CF0" w:rsidTr="00F77CF0">
        <w:trPr>
          <w:trHeight w:val="304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CF0" w:rsidRPr="00F77CF0" w:rsidRDefault="00F77CF0" w:rsidP="00F77C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CF0" w:rsidRPr="00F77CF0" w:rsidRDefault="00F77CF0" w:rsidP="00F77C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CF0" w:rsidRPr="00F77CF0" w:rsidRDefault="00F77CF0" w:rsidP="00F77C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CF0" w:rsidRPr="00F77CF0" w:rsidRDefault="00F77CF0" w:rsidP="00F77C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CF0" w:rsidRPr="00F77CF0" w:rsidRDefault="00F77CF0" w:rsidP="00F77C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CF0" w:rsidRPr="00F77CF0" w:rsidRDefault="00F77CF0" w:rsidP="00F77C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CF0" w:rsidRPr="00F77CF0" w:rsidRDefault="00F77CF0" w:rsidP="00F77C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CF0" w:rsidRPr="00F77CF0" w:rsidRDefault="00F77CF0" w:rsidP="00F77C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</w:tr>
      <w:tr w:rsidR="00F77CF0" w:rsidRPr="00F77CF0" w:rsidTr="00F77CF0">
        <w:trPr>
          <w:trHeight w:val="705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77CF0" w:rsidRPr="00F77CF0" w:rsidTr="00F77CF0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CF0" w:rsidRPr="00F77CF0" w:rsidRDefault="00F77CF0" w:rsidP="00F77C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CF0" w:rsidRPr="00F77CF0" w:rsidRDefault="00F77CF0" w:rsidP="00F77C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CF0" w:rsidRPr="00F77CF0" w:rsidRDefault="00F77CF0" w:rsidP="00F77C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CF0" w:rsidRPr="00F77CF0" w:rsidRDefault="00F77CF0" w:rsidP="00F77C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CF0" w:rsidRPr="00F77CF0" w:rsidRDefault="00F77CF0" w:rsidP="00F77C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CF0" w:rsidRPr="00F77CF0" w:rsidRDefault="00F77CF0" w:rsidP="00F77C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CF0" w:rsidRPr="00F77CF0" w:rsidRDefault="00F77CF0" w:rsidP="00F77C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CF0" w:rsidRPr="00F77CF0" w:rsidRDefault="00F77CF0" w:rsidP="00F77C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91 782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78 461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93 062,31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63 967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63 967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63 967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F77CF0" w:rsidRPr="00F77CF0" w:rsidTr="00F77CF0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F77CF0" w:rsidRPr="00F77CF0" w:rsidTr="00F77CF0">
        <w:trPr>
          <w:trHeight w:val="94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 634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 634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F77CF0" w:rsidRPr="00F77CF0" w:rsidTr="00F77CF0">
        <w:trPr>
          <w:trHeight w:val="33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F77CF0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F77CF0" w:rsidRPr="00F77CF0" w:rsidTr="00F77CF0">
        <w:trPr>
          <w:trHeight w:val="38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F77CF0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24 558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24 558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80 349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80 349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80 349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F77CF0" w:rsidRPr="00F77CF0" w:rsidTr="00F77CF0">
        <w:trPr>
          <w:trHeight w:val="376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F77CF0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7 851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7 851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F77CF0" w:rsidRPr="00F77CF0" w:rsidTr="00F77CF0">
        <w:trPr>
          <w:trHeight w:val="38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F77CF0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31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31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F77CF0" w:rsidRPr="00F77CF0" w:rsidTr="00F77CF0">
        <w:trPr>
          <w:trHeight w:val="94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8 27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7 840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7 840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 133,23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 133,23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F77CF0" w:rsidRPr="00F77CF0" w:rsidTr="00F77CF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3 18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3 18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F77CF0" w:rsidRPr="00F77CF0" w:rsidTr="00F77CF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 437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ополнительное образование </w:t>
            </w:r>
            <w:r w:rsidRPr="00F77CF0">
              <w:rPr>
                <w:rFonts w:ascii="Times New Roman" w:hAnsi="Times New Roman"/>
                <w:color w:val="000000"/>
              </w:rPr>
              <w:lastRenderedPageBreak/>
              <w:t>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 437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177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  Поэтапное доведение средней заработной </w:t>
            </w:r>
            <w:proofErr w:type="gramStart"/>
            <w:r w:rsidRPr="00F77CF0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F77CF0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20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186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14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2 934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7 216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7 216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F77CF0" w:rsidRPr="00F77CF0" w:rsidTr="00F77CF0">
        <w:trPr>
          <w:trHeight w:val="7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4 072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4 091,97</w:t>
            </w:r>
          </w:p>
        </w:tc>
      </w:tr>
      <w:tr w:rsidR="00F77CF0" w:rsidRPr="00F77CF0" w:rsidTr="00F77CF0">
        <w:trPr>
          <w:trHeight w:val="151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 859,44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212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232,54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143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119,18</w:t>
            </w:r>
          </w:p>
        </w:tc>
      </w:tr>
      <w:tr w:rsidR="00F77CF0" w:rsidRPr="00F77CF0" w:rsidTr="00F77CF0">
        <w:trPr>
          <w:trHeight w:val="175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738,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713,65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04,36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,17</w:t>
            </w:r>
          </w:p>
        </w:tc>
      </w:tr>
      <w:tr w:rsidR="00F77CF0" w:rsidRPr="00F77CF0" w:rsidTr="00F77CF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685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496,39</w:t>
            </w:r>
          </w:p>
        </w:tc>
      </w:tr>
      <w:tr w:rsidR="00F77CF0" w:rsidRPr="00F77CF0" w:rsidTr="00F77CF0">
        <w:trPr>
          <w:trHeight w:val="173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1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914,89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20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78,78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F77CF0" w:rsidRPr="00F77CF0" w:rsidTr="00F77CF0">
        <w:trPr>
          <w:trHeight w:val="167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F77CF0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F77CF0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6 252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 949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 949,71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Модернизация и развитие инфраструктуры системы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9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9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9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94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78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 178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0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033,21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 113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 016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 016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465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572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572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600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535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535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F77CF0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F77CF0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9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 60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366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366,51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0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беспечение проездными билетами учащихся МБОУ школы №11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4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4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F77CF0" w:rsidRPr="00F77CF0" w:rsidTr="00F77CF0">
        <w:trPr>
          <w:trHeight w:val="213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9,2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48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613,31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 551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 115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9 115,06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7 091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 521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 521,29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3 791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3 791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4 28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4 28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6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6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F77CF0" w:rsidRPr="00F77CF0" w:rsidTr="00F77CF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F77CF0" w:rsidRPr="00F77CF0" w:rsidTr="00F77CF0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F77CF0" w:rsidRPr="00F77CF0" w:rsidTr="00F77CF0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40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10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7CF0" w:rsidRPr="00F77CF0" w:rsidTr="00F77CF0">
        <w:trPr>
          <w:trHeight w:val="137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77CF0" w:rsidRPr="00F77CF0" w:rsidTr="00F77CF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F77CF0" w:rsidRPr="00F77CF0" w:rsidTr="00F77CF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451,18</w:t>
            </w:r>
          </w:p>
        </w:tc>
      </w:tr>
      <w:tr w:rsidR="00F77CF0" w:rsidRPr="00F77CF0" w:rsidTr="00F77CF0">
        <w:trPr>
          <w:trHeight w:val="168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982,67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63,16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F77CF0" w:rsidRPr="00F77CF0" w:rsidTr="00F77CF0">
        <w:trPr>
          <w:trHeight w:val="167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F77CF0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F77CF0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4 90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 770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 770,25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54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7,1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F77CF0" w:rsidRPr="00F77CF0" w:rsidTr="00F77CF0">
        <w:trPr>
          <w:trHeight w:val="149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F77CF0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F77CF0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F77CF0" w:rsidRPr="00F77CF0" w:rsidTr="00F77CF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151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146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91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91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1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1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F77CF0" w:rsidRPr="00F77CF0" w:rsidTr="00F77CF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F77CF0" w:rsidRPr="00F77CF0" w:rsidTr="00F77CF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F77CF0" w:rsidRPr="00F77CF0" w:rsidTr="00F77CF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844,12</w:t>
            </w:r>
          </w:p>
        </w:tc>
      </w:tr>
      <w:tr w:rsidR="00F77CF0" w:rsidRPr="00F77CF0" w:rsidTr="00F77CF0">
        <w:trPr>
          <w:trHeight w:val="163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368,35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73,28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F77CF0" w:rsidRPr="00F77CF0" w:rsidTr="00F77CF0">
        <w:trPr>
          <w:trHeight w:val="151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  Проведение </w:t>
            </w:r>
            <w:proofErr w:type="gramStart"/>
            <w:r w:rsidRPr="00F77CF0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F77CF0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 244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 9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 966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09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0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02,0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9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2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Выплата стипендии гражданам в соответствии с договором о целевом обуч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 375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 36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 364,0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 275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 264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 275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 264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F77CF0" w:rsidRPr="00F77CF0" w:rsidTr="00F77CF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515,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515,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F77CF0" w:rsidRPr="00F77CF0" w:rsidTr="00F77CF0">
        <w:trPr>
          <w:trHeight w:val="98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оздоровления детей (транспорт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F77CF0" w:rsidRPr="00F77CF0" w:rsidTr="00F77CF0">
        <w:trPr>
          <w:trHeight w:val="149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837,85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837,85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3 948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 20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3 131,89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 34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6 03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4 964,20</w:t>
            </w:r>
          </w:p>
        </w:tc>
      </w:tr>
      <w:tr w:rsidR="00F77CF0" w:rsidRPr="00F77CF0" w:rsidTr="00F77CF0">
        <w:trPr>
          <w:trHeight w:val="307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 34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6 03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4 964,2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 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4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440,00</w:t>
            </w:r>
          </w:p>
        </w:tc>
      </w:tr>
      <w:tr w:rsidR="00F77CF0" w:rsidRPr="00F77CF0" w:rsidTr="00F77CF0">
        <w:trPr>
          <w:trHeight w:val="177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, </w:t>
            </w:r>
            <w:proofErr w:type="spellStart"/>
            <w:r w:rsidRPr="00F77CF0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F77CF0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F77CF0" w:rsidRPr="00F77CF0" w:rsidTr="00F77CF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F77CF0" w:rsidRPr="00F77CF0" w:rsidTr="00F77CF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Субсидии </w:t>
            </w:r>
            <w:proofErr w:type="gramStart"/>
            <w:r w:rsidRPr="00F77CF0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F77CF0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Субсидия на капитальный ремонт многоквартирн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F77CF0" w:rsidRPr="00F77CF0" w:rsidTr="00F77CF0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F77CF0" w:rsidRPr="00F77CF0" w:rsidTr="00F77CF0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0 15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0 15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3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Разработка схемы теплоснабжения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5 82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5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5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7 360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F77CF0" w:rsidRPr="00F77CF0" w:rsidTr="00F77CF0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0 906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F77CF0" w:rsidRPr="00F77CF0" w:rsidTr="00F77CF0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0 906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0 906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F77CF0" w:rsidRPr="00F77CF0" w:rsidTr="00F77CF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2 984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2 984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беспечение безопасности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 453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 453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 453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4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1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29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spellStart"/>
            <w:proofErr w:type="gramStart"/>
            <w:r w:rsidRPr="00F77CF0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F77CF0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F77CF0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969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969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77CF0" w:rsidRPr="00F77CF0" w:rsidTr="00F77CF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6 48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6 161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F77CF0" w:rsidRPr="00F77CF0" w:rsidTr="00F77CF0">
        <w:trPr>
          <w:trHeight w:val="32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6 161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F77CF0" w:rsidRPr="00F77CF0" w:rsidTr="00F77CF0">
        <w:trPr>
          <w:trHeight w:val="94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6 161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F77CF0" w:rsidRPr="00F77CF0" w:rsidTr="00F77CF0">
        <w:trPr>
          <w:trHeight w:val="23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6 102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 077,59</w:t>
            </w:r>
          </w:p>
        </w:tc>
      </w:tr>
      <w:tr w:rsidR="00F77CF0" w:rsidRPr="00F77CF0" w:rsidTr="00F77CF0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4 761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 519,05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261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478,65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9,9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77CF0" w:rsidRPr="00F77CF0" w:rsidTr="00F77CF0">
        <w:trPr>
          <w:trHeight w:val="19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F77CF0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F77CF0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77CF0" w:rsidRPr="00F77CF0" w:rsidTr="00F77CF0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F77CF0" w:rsidRPr="00F77CF0" w:rsidTr="00F77CF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 493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 425,18</w:t>
            </w:r>
          </w:p>
        </w:tc>
      </w:tr>
      <w:tr w:rsidR="00F77CF0" w:rsidRPr="00F77CF0" w:rsidTr="00F77CF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F77CF0" w:rsidRPr="00F77CF0" w:rsidTr="00F77CF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227,41</w:t>
            </w:r>
          </w:p>
        </w:tc>
      </w:tr>
      <w:tr w:rsidR="00F77CF0" w:rsidRPr="00F77CF0" w:rsidTr="00F77CF0">
        <w:trPr>
          <w:trHeight w:val="165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800,13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22,28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F77CF0" w:rsidRPr="00F77CF0" w:rsidTr="00F77CF0">
        <w:trPr>
          <w:trHeight w:val="167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F77CF0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F77CF0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214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214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214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713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713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8 015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7 303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7 616,39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9 081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8 381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8 381,11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6 450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6 450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 69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 69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447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97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F77CF0" w:rsidRPr="00F77CF0" w:rsidTr="00F77CF0">
        <w:trPr>
          <w:trHeight w:val="142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630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 339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 339,95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610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 319,55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F77CF0" w:rsidRPr="00F77CF0" w:rsidTr="00F77CF0">
        <w:trPr>
          <w:trHeight w:val="217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F77CF0" w:rsidRPr="00F77CF0" w:rsidTr="00F77CF0">
        <w:trPr>
          <w:trHeight w:val="15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F77CF0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F77CF0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F77CF0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F77CF0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78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042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042,24</w:t>
            </w:r>
          </w:p>
        </w:tc>
      </w:tr>
      <w:tr w:rsidR="00F77CF0" w:rsidRPr="00F77CF0" w:rsidTr="00F77CF0">
        <w:trPr>
          <w:trHeight w:val="132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F77CF0" w:rsidRPr="00F77CF0" w:rsidTr="00F77CF0">
        <w:trPr>
          <w:trHeight w:val="119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F77CF0" w:rsidRPr="00F77CF0" w:rsidTr="00F77CF0">
        <w:trPr>
          <w:trHeight w:val="169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,41</w:t>
            </w:r>
          </w:p>
        </w:tc>
      </w:tr>
      <w:tr w:rsidR="00F77CF0" w:rsidRPr="00F77CF0" w:rsidTr="00F77CF0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77CF0" w:rsidRPr="00F77CF0" w:rsidTr="00F77CF0">
        <w:trPr>
          <w:trHeight w:val="179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F77CF0" w:rsidRPr="00F77CF0" w:rsidTr="00F77CF0">
        <w:trPr>
          <w:trHeight w:val="25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некоммерческим организация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4 18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1 818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8 687,62</w:t>
            </w:r>
          </w:p>
        </w:tc>
      </w:tr>
      <w:tr w:rsidR="00F77CF0" w:rsidRPr="00F77CF0" w:rsidTr="00F77CF0">
        <w:trPr>
          <w:trHeight w:val="143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 94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 57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F77CF0" w:rsidRPr="00F77CF0" w:rsidTr="00F77CF0">
        <w:trPr>
          <w:trHeight w:val="140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 94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 57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475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385,92</w:t>
            </w:r>
          </w:p>
        </w:tc>
      </w:tr>
      <w:tr w:rsidR="00F77CF0" w:rsidRPr="00F77CF0" w:rsidTr="00F77CF0">
        <w:trPr>
          <w:trHeight w:val="15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 470,82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9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03,9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F77CF0" w:rsidRPr="00F77CF0" w:rsidTr="00F77CF0">
        <w:trPr>
          <w:trHeight w:val="16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F77CF0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F77CF0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407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92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92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815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 815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 423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9 766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9 766,59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 023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9 366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9 366,59</w:t>
            </w:r>
          </w:p>
        </w:tc>
      </w:tr>
      <w:tr w:rsidR="00F77CF0" w:rsidRPr="00F77CF0" w:rsidTr="00F77CF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1 154,5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9 658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9 658,96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F77CF0" w:rsidRPr="00F77CF0" w:rsidTr="00F77CF0">
        <w:trPr>
          <w:trHeight w:val="165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F77CF0" w:rsidRPr="00F77CF0" w:rsidTr="00F77CF0">
        <w:trPr>
          <w:trHeight w:val="142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9 77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9 77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F77CF0" w:rsidRPr="00F77CF0" w:rsidTr="00F77CF0">
        <w:trPr>
          <w:trHeight w:val="170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 826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 800,2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 661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251,12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27,7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495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453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453,63</w:t>
            </w:r>
          </w:p>
        </w:tc>
      </w:tr>
      <w:tr w:rsidR="00F77CF0" w:rsidRPr="00F77CF0" w:rsidTr="00F77CF0">
        <w:trPr>
          <w:trHeight w:val="14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462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462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F77CF0" w:rsidRPr="00F77CF0" w:rsidTr="00F77CF0">
        <w:trPr>
          <w:trHeight w:val="169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78,7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84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1,73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F77CF0" w:rsidRPr="00F77CF0" w:rsidTr="00F77CF0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 609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 609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 433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F77CF0" w:rsidRPr="00F77CF0" w:rsidTr="00F77CF0">
        <w:trPr>
          <w:trHeight w:val="168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029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027,78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391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450,99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4,14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Редакция-Радио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F77CF0" w:rsidRPr="00F77CF0" w:rsidTr="00F77CF0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F77CF0" w:rsidRPr="00F77CF0" w:rsidTr="00F77CF0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F77CF0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F77CF0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F77CF0" w:rsidRPr="00F77CF0" w:rsidTr="00F77CF0">
        <w:trPr>
          <w:trHeight w:val="146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147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93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93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93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беспечение мероприятий по формированию современной городско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6001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93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6001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93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F77CF0" w:rsidRPr="00F77CF0" w:rsidTr="00F77CF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F77CF0" w:rsidRPr="00F77CF0" w:rsidTr="00F77CF0">
        <w:trPr>
          <w:trHeight w:val="16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F77CF0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F77CF0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F77CF0" w:rsidRPr="00F77CF0" w:rsidTr="00F77CF0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73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716,46</w:t>
            </w:r>
          </w:p>
        </w:tc>
      </w:tr>
      <w:tr w:rsidR="00F77CF0" w:rsidRPr="00F77CF0" w:rsidTr="00F77CF0">
        <w:trPr>
          <w:trHeight w:val="170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503,23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13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118,92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4,3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F77CF0" w:rsidRPr="00F77CF0" w:rsidTr="00F77CF0">
        <w:trPr>
          <w:trHeight w:val="17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77CF0" w:rsidRPr="00F77CF0" w:rsidTr="00F77CF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F77CF0" w:rsidRPr="00F77CF0" w:rsidTr="00F77CF0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F77CF0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F77CF0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F77CF0" w:rsidRPr="00F77CF0" w:rsidTr="00F77CF0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31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308,53</w:t>
            </w:r>
          </w:p>
        </w:tc>
      </w:tr>
      <w:tr w:rsidR="00F77CF0" w:rsidRPr="00F77CF0" w:rsidTr="00F77CF0">
        <w:trPr>
          <w:trHeight w:val="165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106,04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96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91,49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F77CF0" w:rsidRPr="00F77CF0" w:rsidTr="00F77CF0">
        <w:trPr>
          <w:trHeight w:val="127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 64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 64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 64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262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44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26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ул</w:t>
            </w:r>
            <w:proofErr w:type="gramStart"/>
            <w:r w:rsidRPr="00F77CF0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F77CF0">
              <w:rPr>
                <w:rFonts w:ascii="Times New Roman" w:hAnsi="Times New Roman"/>
                <w:color w:val="000000"/>
              </w:rPr>
              <w:t>агарина в г. Кинешма Ивановской области"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F77CF0" w:rsidRPr="00F77CF0" w:rsidTr="00F77CF0">
        <w:trPr>
          <w:trHeight w:val="184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F77CF0" w:rsidRPr="00F77CF0" w:rsidTr="00F77CF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F77CF0" w:rsidRPr="00F77CF0" w:rsidTr="00F77CF0">
        <w:trPr>
          <w:trHeight w:val="14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F77CF0" w:rsidRPr="00F77CF0" w:rsidTr="00F77CF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027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 027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 878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 878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 776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57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957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26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</w:t>
            </w:r>
            <w:proofErr w:type="gramStart"/>
            <w:r w:rsidRPr="00F77CF0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F77CF0">
              <w:rPr>
                <w:rFonts w:ascii="Times New Roman" w:hAnsi="Times New Roman"/>
                <w:color w:val="000000"/>
              </w:rPr>
              <w:t>ородской округ Кинеш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89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73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1C737D">
        <w:trPr>
          <w:trHeight w:val="42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1C737D">
        <w:trPr>
          <w:trHeight w:val="6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1C737D">
        <w:trPr>
          <w:trHeight w:val="61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3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1C737D">
        <w:trPr>
          <w:trHeight w:val="71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0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62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19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6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color w:val="000000"/>
              </w:rPr>
            </w:pPr>
            <w:r w:rsidRPr="00F77C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7CF0" w:rsidRPr="00F77CF0" w:rsidTr="00F77C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77CF0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77CF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77CF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77CF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7CF0" w:rsidRPr="00F77CF0" w:rsidRDefault="00F77CF0" w:rsidP="00F77CF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77CF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77CF0">
              <w:rPr>
                <w:rFonts w:ascii="Times New Roman" w:hAnsi="Times New Roman"/>
                <w:b/>
                <w:bCs/>
                <w:color w:val="000000"/>
              </w:rPr>
              <w:t>1 208 877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77CF0">
              <w:rPr>
                <w:rFonts w:ascii="Times New Roman" w:hAnsi="Times New Roman"/>
                <w:b/>
                <w:bCs/>
                <w:color w:val="000000"/>
              </w:rPr>
              <w:t>1 100 993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CF0" w:rsidRPr="00F77CF0" w:rsidRDefault="00F77CF0" w:rsidP="00F77CF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77CF0">
              <w:rPr>
                <w:rFonts w:ascii="Times New Roman" w:hAnsi="Times New Roman"/>
                <w:b/>
                <w:bCs/>
                <w:color w:val="000000"/>
              </w:rPr>
              <w:t>1 094 024,50</w:t>
            </w:r>
          </w:p>
        </w:tc>
      </w:tr>
    </w:tbl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10563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8"/>
        <w:gridCol w:w="456"/>
        <w:gridCol w:w="472"/>
        <w:gridCol w:w="1250"/>
        <w:gridCol w:w="576"/>
        <w:gridCol w:w="1368"/>
        <w:gridCol w:w="1368"/>
        <w:gridCol w:w="1368"/>
      </w:tblGrid>
      <w:tr w:rsidR="00C0012D" w:rsidRPr="00C0012D" w:rsidTr="00C0012D">
        <w:trPr>
          <w:trHeight w:val="2535"/>
        </w:trPr>
        <w:tc>
          <w:tcPr>
            <w:tcW w:w="105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012D" w:rsidRPr="00C0012D" w:rsidRDefault="00C0012D" w:rsidP="00C0012D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4" w:name="RANGE!A1:I748"/>
            <w:r w:rsidRPr="00C0012D">
              <w:rPr>
                <w:rFonts w:ascii="Times New Roman" w:hAnsi="Times New Roman"/>
              </w:rPr>
              <w:lastRenderedPageBreak/>
              <w:t>Приложение 5</w:t>
            </w:r>
            <w:r w:rsidRPr="00C0012D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C0012D">
              <w:rPr>
                <w:rFonts w:ascii="Times New Roman" w:hAnsi="Times New Roman"/>
              </w:rPr>
              <w:t> городской Думы </w:t>
            </w:r>
            <w:r w:rsidRPr="00C0012D">
              <w:rPr>
                <w:rFonts w:ascii="Times New Roman" w:hAnsi="Times New Roman"/>
              </w:rPr>
              <w:br/>
              <w:t>городского округа Кинешма  </w:t>
            </w:r>
            <w:r w:rsidRPr="00C0012D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C0012D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C0012D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 xml:space="preserve">27.03.2019 </w:t>
            </w:r>
            <w:r w:rsidRPr="00C0012D">
              <w:rPr>
                <w:rFonts w:ascii="Times New Roman" w:hAnsi="Times New Roman"/>
              </w:rPr>
              <w:t xml:space="preserve">№ </w:t>
            </w:r>
            <w:bookmarkEnd w:id="4"/>
            <w:r>
              <w:rPr>
                <w:rFonts w:ascii="Times New Roman" w:hAnsi="Times New Roman"/>
              </w:rPr>
              <w:t>74/478</w:t>
            </w:r>
          </w:p>
        </w:tc>
      </w:tr>
      <w:tr w:rsidR="00C0012D" w:rsidRPr="00C0012D" w:rsidTr="00C0012D">
        <w:trPr>
          <w:trHeight w:val="2310"/>
        </w:trPr>
        <w:tc>
          <w:tcPr>
            <w:tcW w:w="105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</w:rPr>
            </w:pPr>
            <w:r w:rsidRPr="00C0012D">
              <w:rPr>
                <w:rFonts w:ascii="Times New Roman" w:hAnsi="Times New Roman"/>
              </w:rPr>
              <w:t>Приложение 5</w:t>
            </w:r>
            <w:r w:rsidRPr="00C0012D">
              <w:rPr>
                <w:rFonts w:ascii="Times New Roman" w:hAnsi="Times New Roman"/>
              </w:rPr>
              <w:br/>
              <w:t>к решению городской Думы </w:t>
            </w:r>
            <w:r w:rsidRPr="00C0012D">
              <w:rPr>
                <w:rFonts w:ascii="Times New Roman" w:hAnsi="Times New Roman"/>
              </w:rPr>
              <w:br/>
              <w:t>городского округа Кинешма  </w:t>
            </w:r>
            <w:r w:rsidRPr="00C0012D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C0012D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C0012D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C0012D" w:rsidRPr="00C0012D" w:rsidTr="00C0012D">
        <w:trPr>
          <w:trHeight w:val="1440"/>
        </w:trPr>
        <w:tc>
          <w:tcPr>
            <w:tcW w:w="105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12D" w:rsidRPr="00C0012D" w:rsidRDefault="00C0012D" w:rsidP="00C0012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012D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9 год и плановый период 2020 и 2021 годов</w:t>
            </w:r>
          </w:p>
        </w:tc>
      </w:tr>
      <w:tr w:rsidR="00C0012D" w:rsidRPr="00C0012D" w:rsidTr="00C0012D">
        <w:trPr>
          <w:trHeight w:val="300"/>
        </w:trPr>
        <w:tc>
          <w:tcPr>
            <w:tcW w:w="105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012D" w:rsidRPr="00C0012D" w:rsidTr="00C0012D">
        <w:trPr>
          <w:trHeight w:val="300"/>
        </w:trPr>
        <w:tc>
          <w:tcPr>
            <w:tcW w:w="105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(тыс</w:t>
            </w:r>
            <w:proofErr w:type="gramStart"/>
            <w:r w:rsidRPr="00C0012D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C0012D">
              <w:rPr>
                <w:rFonts w:ascii="Times New Roman" w:hAnsi="Times New Roman"/>
                <w:color w:val="000000"/>
              </w:rPr>
              <w:t>ублей)</w:t>
            </w:r>
          </w:p>
        </w:tc>
      </w:tr>
      <w:tr w:rsidR="00C0012D" w:rsidRPr="00C0012D" w:rsidTr="00C0012D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12D" w:rsidRPr="00C0012D" w:rsidRDefault="00C0012D" w:rsidP="00C001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12D" w:rsidRPr="00C0012D" w:rsidRDefault="00C0012D" w:rsidP="00C001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КВСР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12D" w:rsidRPr="00C0012D" w:rsidRDefault="00C0012D" w:rsidP="00C0012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0012D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12D" w:rsidRPr="00C0012D" w:rsidRDefault="00C0012D" w:rsidP="00C0012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0012D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12D" w:rsidRPr="00C0012D" w:rsidRDefault="00C0012D" w:rsidP="00C001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12D" w:rsidRPr="00C0012D" w:rsidRDefault="00C0012D" w:rsidP="00C0012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0012D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12D" w:rsidRPr="00C0012D" w:rsidRDefault="00C0012D" w:rsidP="00C001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12D" w:rsidRPr="00C0012D" w:rsidRDefault="00C0012D" w:rsidP="00C001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12D" w:rsidRPr="00C0012D" w:rsidRDefault="00C0012D" w:rsidP="00C001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</w:tr>
      <w:tr w:rsidR="00C0012D" w:rsidRPr="00C0012D" w:rsidTr="00C0012D">
        <w:trPr>
          <w:trHeight w:val="81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012D" w:rsidRPr="00C0012D" w:rsidTr="00C0012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12D" w:rsidRPr="00C0012D" w:rsidRDefault="00C0012D" w:rsidP="00C001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12D" w:rsidRPr="00C0012D" w:rsidRDefault="00C0012D" w:rsidP="00C001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12D" w:rsidRPr="00C0012D" w:rsidRDefault="00C0012D" w:rsidP="00C001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12D" w:rsidRPr="00C0012D" w:rsidRDefault="00C0012D" w:rsidP="00C001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12D" w:rsidRPr="00C0012D" w:rsidRDefault="00C0012D" w:rsidP="00C001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12D" w:rsidRPr="00C0012D" w:rsidRDefault="00C0012D" w:rsidP="00C001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12D" w:rsidRPr="00C0012D" w:rsidRDefault="00C0012D" w:rsidP="00C001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12D" w:rsidRPr="00C0012D" w:rsidRDefault="00C0012D" w:rsidP="00C001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12D" w:rsidRPr="00C0012D" w:rsidRDefault="00C0012D" w:rsidP="00C001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 791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6 60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1 603,47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C0012D" w:rsidRPr="00C0012D" w:rsidTr="00C0012D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012D" w:rsidRPr="00C0012D" w:rsidTr="00C0012D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8 37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8 37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6 792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6 276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 42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 428,41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9 803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 42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 428,41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757,99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757,99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C0012D" w:rsidRPr="00C0012D" w:rsidTr="00C0012D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233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6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6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6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6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C0012D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C0012D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9 073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 776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5 776,56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5 591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7 295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 295,39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3 726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7 295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 295,39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3 847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 282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 282,79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3 791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4 28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4 28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6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6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C0012D" w:rsidRPr="00C0012D" w:rsidTr="00C0012D">
        <w:trPr>
          <w:trHeight w:val="287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C0012D" w:rsidRPr="00C0012D" w:rsidTr="00C0012D">
        <w:trPr>
          <w:trHeight w:val="16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40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10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C0012D" w:rsidRPr="00C0012D" w:rsidTr="00C0012D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451,18</w:t>
            </w:r>
          </w:p>
        </w:tc>
      </w:tr>
      <w:tr w:rsidR="00C0012D" w:rsidRPr="00C0012D" w:rsidTr="00C0012D">
        <w:trPr>
          <w:trHeight w:val="22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982,67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63,16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C0012D" w:rsidRPr="00C0012D" w:rsidTr="00C0012D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</w:t>
            </w:r>
            <w:proofErr w:type="gramStart"/>
            <w:r w:rsidRPr="00C0012D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C0012D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C0012D" w:rsidRPr="00C0012D" w:rsidTr="00C0012D">
        <w:trPr>
          <w:trHeight w:val="87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12 610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09 443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24 044,59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08 056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04 76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19 362,09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73 511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71 894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79 195,96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72 081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71 894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79 195,96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63 967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63 967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 634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 634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C0012D" w:rsidRPr="00C0012D" w:rsidTr="00C0012D">
        <w:trPr>
          <w:trHeight w:val="367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C0012D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C0012D" w:rsidRPr="00C0012D" w:rsidTr="00C0012D">
        <w:trPr>
          <w:trHeight w:val="436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C0012D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24 558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24 558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 113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 113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 016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 016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Обще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89 33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90 714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97 953,13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87 154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90 714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97 953,13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80 349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80 349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C0012D" w:rsidRPr="00C0012D" w:rsidTr="00C0012D">
        <w:trPr>
          <w:trHeight w:val="449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C0012D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7 851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7 851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C0012D" w:rsidRPr="00C0012D" w:rsidTr="00C0012D">
        <w:trPr>
          <w:trHeight w:val="48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C0012D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31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31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 804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205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995,37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465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572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572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C0012D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C0012D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90,00</w:t>
            </w:r>
          </w:p>
        </w:tc>
      </w:tr>
      <w:tr w:rsidR="00C0012D" w:rsidRPr="00C0012D" w:rsidTr="00C0012D">
        <w:trPr>
          <w:trHeight w:val="97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C0012D" w:rsidRPr="00C0012D" w:rsidTr="00C0012D">
        <w:trPr>
          <w:trHeight w:val="97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беспечение проездными билетами учащихся МБОУ школы №11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44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44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 082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 222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 282,17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9 789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 222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 282,17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9 52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6 957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6 957,37</w:t>
            </w:r>
          </w:p>
        </w:tc>
      </w:tr>
      <w:tr w:rsidR="00C0012D" w:rsidRPr="00C0012D" w:rsidTr="00C0012D">
        <w:trPr>
          <w:trHeight w:val="122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8 735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6 957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6 957,37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73,47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73,47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C0012D" w:rsidRPr="00C0012D" w:rsidTr="00C0012D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216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C0012D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C0012D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9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4,8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C0012D" w:rsidRPr="00C0012D" w:rsidTr="00C0012D">
        <w:trPr>
          <w:trHeight w:val="94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C0012D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C0012D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C0012D" w:rsidRPr="00C0012D" w:rsidTr="00C0012D">
        <w:trPr>
          <w:trHeight w:val="125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тдых и оздоровление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C0012D" w:rsidRPr="00C0012D" w:rsidTr="00C0012D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3 064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2 87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2 870,93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2 934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C0012D" w:rsidRPr="00C0012D" w:rsidTr="00C0012D">
        <w:trPr>
          <w:trHeight w:val="148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2 934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 216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4 072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4 091,97</w:t>
            </w:r>
          </w:p>
        </w:tc>
      </w:tr>
      <w:tr w:rsidR="00C0012D" w:rsidRPr="00C0012D" w:rsidTr="00C0012D">
        <w:trPr>
          <w:trHeight w:val="208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 859,44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212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232,54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143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119,18</w:t>
            </w:r>
          </w:p>
        </w:tc>
      </w:tr>
      <w:tr w:rsidR="00C0012D" w:rsidRPr="00C0012D" w:rsidTr="00C0012D">
        <w:trPr>
          <w:trHeight w:val="210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738,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713,65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4,36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,17</w:t>
            </w:r>
          </w:p>
        </w:tc>
      </w:tr>
      <w:tr w:rsidR="00C0012D" w:rsidRPr="00C0012D" w:rsidTr="00C0012D">
        <w:trPr>
          <w:trHeight w:val="149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685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496,39</w:t>
            </w:r>
          </w:p>
        </w:tc>
      </w:tr>
      <w:tr w:rsidR="00C0012D" w:rsidRPr="00C0012D" w:rsidTr="00C0012D">
        <w:trPr>
          <w:trHeight w:val="21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1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914,89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20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78,78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C0012D" w:rsidRPr="00C0012D" w:rsidTr="00C0012D">
        <w:trPr>
          <w:trHeight w:val="179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</w:t>
            </w:r>
            <w:proofErr w:type="gramStart"/>
            <w:r w:rsidRPr="00C0012D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C0012D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C0012D" w:rsidRPr="00C0012D" w:rsidTr="00C0012D">
        <w:trPr>
          <w:trHeight w:val="12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C0012D" w:rsidRPr="00C0012D" w:rsidTr="00C0012D">
        <w:trPr>
          <w:trHeight w:val="9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C0012D" w:rsidRPr="00C0012D" w:rsidTr="00C0012D">
        <w:trPr>
          <w:trHeight w:val="97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C0012D" w:rsidRPr="00C0012D" w:rsidTr="00C0012D">
        <w:trPr>
          <w:trHeight w:val="97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C0012D" w:rsidRPr="00C0012D" w:rsidTr="00C0012D">
        <w:trPr>
          <w:trHeight w:val="112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C0012D" w:rsidRPr="00C0012D" w:rsidTr="00C0012D">
        <w:trPr>
          <w:trHeight w:val="27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C0012D" w:rsidRPr="00C0012D" w:rsidTr="00C0012D">
        <w:trPr>
          <w:trHeight w:val="99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9,2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48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613,31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13 460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48 709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43 212,74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3 192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9 186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6 056,03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C0012D" w:rsidRPr="00C0012D" w:rsidTr="00C0012D">
        <w:trPr>
          <w:trHeight w:val="121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C0012D" w:rsidRPr="00C0012D" w:rsidTr="00C0012D">
        <w:trPr>
          <w:trHeight w:val="139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C0012D" w:rsidRPr="00C0012D" w:rsidTr="00C0012D">
        <w:trPr>
          <w:trHeight w:val="170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475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385,92</w:t>
            </w:r>
          </w:p>
        </w:tc>
      </w:tr>
      <w:tr w:rsidR="00C0012D" w:rsidRPr="00C0012D" w:rsidTr="00C0012D">
        <w:trPr>
          <w:trHeight w:val="208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 470,82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9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03,9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C0012D" w:rsidRPr="00C0012D" w:rsidTr="00C0012D">
        <w:trPr>
          <w:trHeight w:val="178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C0012D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C0012D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2 654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 623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C0012D" w:rsidRPr="00C0012D" w:rsidTr="00C0012D">
        <w:trPr>
          <w:trHeight w:val="121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407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37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407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407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92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92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815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815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 609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 609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C0012D" w:rsidRPr="00C0012D" w:rsidTr="00C0012D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 609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 433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C0012D" w:rsidRPr="00C0012D" w:rsidTr="00C0012D">
        <w:trPr>
          <w:trHeight w:val="21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029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027,78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391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450,99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4,14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 621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 621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3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1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1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293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ул</w:t>
            </w:r>
            <w:proofErr w:type="gramStart"/>
            <w:r w:rsidRPr="00C0012D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C0012D">
              <w:rPr>
                <w:rFonts w:ascii="Times New Roman" w:hAnsi="Times New Roman"/>
                <w:color w:val="000000"/>
              </w:rPr>
              <w:t>агарина в г. Кинешма Ивановской области"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6 685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6 685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C0012D" w:rsidRPr="00C0012D" w:rsidTr="00C0012D">
        <w:trPr>
          <w:trHeight w:val="159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6 48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C0012D" w:rsidRPr="00C0012D" w:rsidTr="00C0012D">
        <w:trPr>
          <w:trHeight w:val="125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6 161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C0012D" w:rsidRPr="00C0012D" w:rsidTr="00C0012D">
        <w:trPr>
          <w:trHeight w:val="378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6 161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C0012D" w:rsidRPr="00C0012D" w:rsidTr="00C0012D">
        <w:trPr>
          <w:trHeight w:val="298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6 102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 077,59</w:t>
            </w:r>
          </w:p>
        </w:tc>
      </w:tr>
      <w:tr w:rsidR="00C0012D" w:rsidRPr="00C0012D" w:rsidTr="00C0012D">
        <w:trPr>
          <w:trHeight w:val="22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4 761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 519,05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261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478,65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,90</w:t>
            </w:r>
          </w:p>
        </w:tc>
      </w:tr>
      <w:tr w:rsidR="00C0012D" w:rsidRPr="00C0012D" w:rsidTr="00C0012D">
        <w:trPr>
          <w:trHeight w:val="120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C0012D" w:rsidRPr="00C0012D" w:rsidTr="00C0012D">
        <w:trPr>
          <w:trHeight w:val="97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C0012D" w:rsidRPr="00C0012D" w:rsidTr="00C0012D">
        <w:trPr>
          <w:trHeight w:val="208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вершенствование системы видеонаблюдения и </w:t>
            </w:r>
            <w:proofErr w:type="spellStart"/>
            <w:r w:rsidRPr="00C0012D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C0012D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9 182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7 556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5 190,85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C0012D" w:rsidRPr="00C0012D" w:rsidTr="00C0012D">
        <w:trPr>
          <w:trHeight w:val="13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C0012D" w:rsidRPr="00C0012D" w:rsidTr="00C0012D">
        <w:trPr>
          <w:trHeight w:val="123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C0012D" w:rsidRPr="00C0012D" w:rsidTr="00C0012D">
        <w:trPr>
          <w:trHeight w:val="32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C0012D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C0012D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C0012D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C0012D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 048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7 360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C0012D" w:rsidRPr="00C0012D" w:rsidTr="00C0012D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0 906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C0012D" w:rsidRPr="00C0012D" w:rsidTr="00DD3C41">
        <w:trPr>
          <w:trHeight w:val="187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0 906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C0012D" w:rsidRPr="00C0012D" w:rsidTr="00C0012D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2 984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2 984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беспечение безопасности дорожного движ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 453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DD3C41">
        <w:trPr>
          <w:trHeight w:val="20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 453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4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1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29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C0012D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C0012D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C0012D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969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969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0 480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6 479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6 479,41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C0012D" w:rsidRPr="00C0012D" w:rsidTr="00DD3C41">
        <w:trPr>
          <w:trHeight w:val="16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C0012D" w:rsidRPr="00C0012D" w:rsidTr="00DD3C41">
        <w:trPr>
          <w:trHeight w:val="37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 780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6 079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6 079,41</w:t>
            </w:r>
          </w:p>
        </w:tc>
      </w:tr>
      <w:tr w:rsidR="00C0012D" w:rsidRPr="00C0012D" w:rsidTr="00C0012D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5 82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5 82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5 82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5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5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4 061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8 360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8 360,71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4 061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8 360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8 360,71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6 450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 69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 69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447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97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C0012D" w:rsidRPr="00C0012D" w:rsidTr="00C0012D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610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 319,55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C0012D" w:rsidRPr="00C0012D" w:rsidTr="00A047C3">
        <w:trPr>
          <w:trHeight w:val="130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93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6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93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беспечение мероприятий по формированию современной городско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6001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93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6001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93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9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9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9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9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Модернизация и развитие инфраструктуры системы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9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9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94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78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 238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2 489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2 489,46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 309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 309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 556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 477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9 30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801,78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801,78</w:t>
            </w:r>
          </w:p>
        </w:tc>
      </w:tr>
      <w:tr w:rsidR="00C0012D" w:rsidRPr="00C0012D" w:rsidTr="00C0012D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3 18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3 18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A047C3">
        <w:trPr>
          <w:trHeight w:val="224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79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79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79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79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4 92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 770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 770,25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 067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 909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 909,13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 048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 909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 909,13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4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7,10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C0012D" w:rsidRPr="00C0012D" w:rsidTr="00C0012D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C0012D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C0012D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91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1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1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C0012D" w:rsidRPr="00C0012D" w:rsidTr="00C0012D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861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C0012D" w:rsidRPr="00C0012D" w:rsidTr="00C0012D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844,12</w:t>
            </w:r>
          </w:p>
        </w:tc>
      </w:tr>
      <w:tr w:rsidR="00C0012D" w:rsidRPr="00C0012D" w:rsidTr="00A047C3">
        <w:trPr>
          <w:trHeight w:val="225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368,35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73,28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C0012D" w:rsidRPr="00C0012D" w:rsidTr="00A047C3">
        <w:trPr>
          <w:trHeight w:val="18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C0012D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C0012D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A047C3">
        <w:trPr>
          <w:trHeight w:val="207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9 896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2 9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1 851,42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 304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 947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 948,83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C0012D" w:rsidRPr="00C0012D" w:rsidTr="00C0012D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C0012D" w:rsidRPr="00C0012D" w:rsidTr="00A047C3">
        <w:trPr>
          <w:trHeight w:val="22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C0012D" w:rsidRPr="00C0012D" w:rsidTr="00C0012D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 457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 457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1 457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C0012D" w:rsidRPr="00C0012D" w:rsidTr="00A047C3">
        <w:trPr>
          <w:trHeight w:val="151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9 77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9 77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C0012D" w:rsidRPr="00C0012D" w:rsidTr="00A047C3">
        <w:trPr>
          <w:trHeight w:val="2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 826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 800,2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 661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251,12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27,70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462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462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C0012D" w:rsidRPr="00C0012D" w:rsidTr="00A047C3">
        <w:trPr>
          <w:trHeight w:val="21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78,7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84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1,73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C0012D" w:rsidRPr="00C0012D" w:rsidTr="00C0012D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C0012D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C0012D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C0012D" w:rsidRPr="00C0012D" w:rsidTr="00A047C3">
        <w:trPr>
          <w:trHeight w:val="15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C0012D" w:rsidRPr="00C0012D" w:rsidTr="00A047C3">
        <w:trPr>
          <w:trHeight w:val="246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450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31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31,21</w:t>
            </w:r>
          </w:p>
        </w:tc>
      </w:tr>
      <w:tr w:rsidR="00C0012D" w:rsidRPr="00C0012D" w:rsidTr="00A047C3">
        <w:trPr>
          <w:trHeight w:val="162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C0012D" w:rsidRPr="00C0012D" w:rsidTr="00A047C3">
        <w:trPr>
          <w:trHeight w:val="392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38,01</w:t>
            </w:r>
          </w:p>
        </w:tc>
      </w:tr>
      <w:tr w:rsidR="00C0012D" w:rsidRPr="00C0012D" w:rsidTr="00C0012D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C0012D" w:rsidRPr="00C0012D" w:rsidTr="00C0012D">
        <w:trPr>
          <w:trHeight w:val="283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,41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некоммерческим организаци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8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8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83,2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0012D" w:rsidRPr="00C0012D" w:rsidTr="00C0012D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A047C3">
        <w:trPr>
          <w:trHeight w:val="279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</w:t>
            </w:r>
            <w:proofErr w:type="gramStart"/>
            <w:r w:rsidRPr="00C0012D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C0012D">
              <w:rPr>
                <w:rFonts w:ascii="Times New Roman" w:hAnsi="Times New Roman"/>
                <w:color w:val="000000"/>
              </w:rPr>
              <w:t>ородской округ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 804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06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060,40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 75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C0012D" w:rsidRPr="00C0012D" w:rsidTr="00A047C3">
        <w:trPr>
          <w:trHeight w:val="173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C0012D" w:rsidRPr="00C0012D" w:rsidTr="00A047C3">
        <w:trPr>
          <w:trHeight w:val="390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C0012D" w:rsidRPr="00C0012D" w:rsidTr="00C0012D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Установка общедомовых приборов учета, </w:t>
            </w:r>
            <w:proofErr w:type="spellStart"/>
            <w:r w:rsidRPr="00C0012D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C0012D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C0012D" w:rsidRPr="00C0012D" w:rsidTr="00C0012D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C0012D" w:rsidRPr="00C0012D" w:rsidTr="00A047C3">
        <w:trPr>
          <w:trHeight w:val="151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Субсидии </w:t>
            </w:r>
            <w:proofErr w:type="gramStart"/>
            <w:r w:rsidRPr="00C0012D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C0012D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Субсидия на капитальный ремонт многоквартирных дом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A047C3">
        <w:trPr>
          <w:trHeight w:val="176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Разработка схемы теплоснабжен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C0012D" w:rsidRPr="00C0012D" w:rsidTr="00C0012D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C0012D" w:rsidRPr="00C0012D" w:rsidTr="00A047C3">
        <w:trPr>
          <w:trHeight w:val="279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 68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40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Молодеж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 675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40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 675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40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215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 20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 204,1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215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 20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 204,1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515,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515,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Выплата стипендии гражданам в соответствии с договором о целевом обучен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 889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 53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 458,20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C0012D" w:rsidRPr="00C0012D" w:rsidTr="00A047C3">
        <w:trPr>
          <w:trHeight w:val="14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3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3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32,00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012D" w:rsidRPr="00C0012D" w:rsidTr="00A047C3">
        <w:trPr>
          <w:trHeight w:val="16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9,00</w:t>
            </w:r>
          </w:p>
        </w:tc>
      </w:tr>
      <w:tr w:rsidR="00C0012D" w:rsidRPr="00C0012D" w:rsidTr="00A047C3">
        <w:trPr>
          <w:trHeight w:val="111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C0012D" w:rsidRPr="00C0012D" w:rsidTr="00C0012D">
        <w:trPr>
          <w:trHeight w:val="25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C0012D" w:rsidRPr="00C0012D" w:rsidTr="00C0012D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C0012D" w:rsidRPr="00C0012D" w:rsidTr="00A047C3">
        <w:trPr>
          <w:trHeight w:val="169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C0012D" w:rsidRPr="00C0012D" w:rsidTr="00A047C3">
        <w:trPr>
          <w:trHeight w:val="39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C0012D" w:rsidRPr="00C0012D" w:rsidTr="00C0012D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4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72,00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012D" w:rsidRPr="00C0012D" w:rsidTr="00A047C3">
        <w:trPr>
          <w:trHeight w:val="12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C0012D" w:rsidRPr="00C0012D" w:rsidTr="00A047C3">
        <w:trPr>
          <w:trHeight w:val="23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C0012D" w:rsidRPr="00C0012D" w:rsidTr="00A047C3">
        <w:trPr>
          <w:trHeight w:val="214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C0012D" w:rsidRPr="00C0012D" w:rsidTr="00A047C3">
        <w:trPr>
          <w:trHeight w:val="129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Редакция-Радио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C0012D" w:rsidRPr="00C0012D" w:rsidTr="00A047C3">
        <w:trPr>
          <w:trHeight w:val="118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C0012D" w:rsidRPr="00C0012D" w:rsidTr="00A047C3">
        <w:trPr>
          <w:trHeight w:val="152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C0012D" w:rsidRPr="00C0012D" w:rsidTr="00A047C3">
        <w:trPr>
          <w:trHeight w:val="19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</w:t>
            </w:r>
            <w:proofErr w:type="gramStart"/>
            <w:r w:rsidRPr="00C0012D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C0012D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C0012D" w:rsidRPr="00C0012D" w:rsidTr="00A047C3">
        <w:trPr>
          <w:trHeight w:val="216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73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716,46</w:t>
            </w:r>
          </w:p>
        </w:tc>
      </w:tr>
      <w:tr w:rsidR="00C0012D" w:rsidRPr="00C0012D" w:rsidTr="00A047C3">
        <w:trPr>
          <w:trHeight w:val="213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503,23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13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118,92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4,3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C0012D" w:rsidRPr="00C0012D" w:rsidTr="00A047C3">
        <w:trPr>
          <w:trHeight w:val="222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C0012D" w:rsidRPr="00C0012D" w:rsidTr="00C0012D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C0012D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C0012D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C0012D" w:rsidRPr="00C0012D" w:rsidTr="00A047C3">
        <w:trPr>
          <w:trHeight w:val="225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C0012D" w:rsidRPr="00C0012D" w:rsidTr="00A047C3">
        <w:trPr>
          <w:trHeight w:val="125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31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308,53</w:t>
            </w:r>
          </w:p>
        </w:tc>
      </w:tr>
      <w:tr w:rsidR="00C0012D" w:rsidRPr="00C0012D" w:rsidTr="00A047C3">
        <w:trPr>
          <w:trHeight w:val="21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106,04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96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91,49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 00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 00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2 00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C0012D" w:rsidRPr="00C0012D" w:rsidTr="00A047C3">
        <w:trPr>
          <w:trHeight w:val="163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C0012D" w:rsidRPr="00C0012D" w:rsidTr="00C0012D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 493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 425,18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C0012D" w:rsidRPr="00C0012D" w:rsidTr="00C0012D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 227,41</w:t>
            </w:r>
          </w:p>
        </w:tc>
      </w:tr>
      <w:tr w:rsidR="00C0012D" w:rsidRPr="00C0012D" w:rsidTr="00A047C3">
        <w:trPr>
          <w:trHeight w:val="212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800,13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22,28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C0012D" w:rsidRPr="00C0012D" w:rsidTr="00A047C3">
        <w:trPr>
          <w:trHeight w:val="179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</w:t>
            </w:r>
            <w:proofErr w:type="gramStart"/>
            <w:r w:rsidRPr="00C0012D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C0012D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214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214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C0012D" w:rsidRPr="00C0012D" w:rsidTr="00C0012D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713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713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1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1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3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1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1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color w:val="000000"/>
              </w:rPr>
            </w:pPr>
            <w:r w:rsidRPr="00C0012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012D" w:rsidRPr="00C0012D" w:rsidTr="00C0012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0012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0012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0012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0012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0012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012D" w:rsidRPr="00C0012D" w:rsidRDefault="00C0012D" w:rsidP="00C0012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0012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0012D">
              <w:rPr>
                <w:rFonts w:ascii="Times New Roman" w:hAnsi="Times New Roman"/>
                <w:b/>
                <w:bCs/>
                <w:color w:val="000000"/>
              </w:rPr>
              <w:t>1 208 877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0012D">
              <w:rPr>
                <w:rFonts w:ascii="Times New Roman" w:hAnsi="Times New Roman"/>
                <w:b/>
                <w:bCs/>
                <w:color w:val="000000"/>
              </w:rPr>
              <w:t>1 100 993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012D" w:rsidRPr="00C0012D" w:rsidRDefault="00C0012D" w:rsidP="00C0012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0012D">
              <w:rPr>
                <w:rFonts w:ascii="Times New Roman" w:hAnsi="Times New Roman"/>
                <w:b/>
                <w:bCs/>
                <w:color w:val="000000"/>
              </w:rPr>
              <w:t>1 094 024,50</w:t>
            </w:r>
          </w:p>
        </w:tc>
      </w:tr>
    </w:tbl>
    <w:p w:rsidR="001C737D" w:rsidRDefault="001C737D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B1CBC" w:rsidRDefault="006B1CBC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B1CBC" w:rsidRDefault="006B1CBC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B1CBC" w:rsidRDefault="006B1CBC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B1CBC" w:rsidRDefault="006B1CBC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B1CBC" w:rsidRDefault="006B1CBC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B1CBC" w:rsidRDefault="006B1CBC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B1CBC" w:rsidRDefault="006B1CBC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B1CBC" w:rsidRDefault="006B1CBC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B1CBC" w:rsidRDefault="006B1CBC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B1CBC" w:rsidRDefault="006B1CBC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B1CBC" w:rsidRDefault="006B1CBC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B1CBC" w:rsidRDefault="006B1CBC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B1CBC" w:rsidRDefault="006B1CBC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B1CBC" w:rsidRDefault="006B1CBC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B1CBC" w:rsidRDefault="006B1CBC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B1CBC" w:rsidRDefault="006B1CBC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B1CBC" w:rsidRDefault="006B1CBC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B1CBC" w:rsidRDefault="006B1CBC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B1CBC" w:rsidRDefault="006B1CBC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B1CBC" w:rsidRDefault="006B1CBC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B1CBC" w:rsidRDefault="006B1CBC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1701"/>
        <w:gridCol w:w="1559"/>
        <w:gridCol w:w="1559"/>
      </w:tblGrid>
      <w:tr w:rsidR="006B1CBC" w:rsidRPr="006B1CBC" w:rsidTr="006B1CBC">
        <w:trPr>
          <w:trHeight w:val="238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CBC" w:rsidRPr="006B1CBC" w:rsidRDefault="006B1CBC" w:rsidP="006B1CBC">
            <w:pPr>
              <w:jc w:val="right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lastRenderedPageBreak/>
              <w:t>Приложение 6</w:t>
            </w:r>
            <w:r w:rsidRPr="006B1CBC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6B1CBC">
              <w:rPr>
                <w:rFonts w:ascii="Times New Roman" w:hAnsi="Times New Roman"/>
              </w:rPr>
              <w:t> городской Думы </w:t>
            </w:r>
            <w:r w:rsidRPr="006B1CBC">
              <w:rPr>
                <w:rFonts w:ascii="Times New Roman" w:hAnsi="Times New Roman"/>
              </w:rPr>
              <w:br/>
              <w:t>городского округа Кинешма  </w:t>
            </w:r>
            <w:r w:rsidRPr="006B1CBC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6B1CBC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6B1CBC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7.03.2019</w:t>
            </w:r>
            <w:r w:rsidRPr="006B1CBC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74/478</w:t>
            </w:r>
            <w:r w:rsidRPr="006B1CBC">
              <w:rPr>
                <w:rFonts w:ascii="Times New Roman" w:hAnsi="Times New Roman"/>
              </w:rPr>
              <w:t xml:space="preserve">  </w:t>
            </w:r>
          </w:p>
        </w:tc>
      </w:tr>
      <w:tr w:rsidR="006B1CBC" w:rsidRPr="006B1CBC" w:rsidTr="006B1CBC">
        <w:trPr>
          <w:trHeight w:val="223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CBC" w:rsidRPr="006B1CBC" w:rsidRDefault="006B1CBC" w:rsidP="006B1CBC">
            <w:pPr>
              <w:jc w:val="right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Приложение 6</w:t>
            </w:r>
            <w:r w:rsidRPr="006B1CBC">
              <w:rPr>
                <w:rFonts w:ascii="Times New Roman" w:hAnsi="Times New Roman"/>
              </w:rPr>
              <w:br/>
              <w:t>к решению городской Думы </w:t>
            </w:r>
            <w:r w:rsidRPr="006B1CBC">
              <w:rPr>
                <w:rFonts w:ascii="Times New Roman" w:hAnsi="Times New Roman"/>
              </w:rPr>
              <w:br/>
              <w:t>городского округа Кинешма  </w:t>
            </w:r>
            <w:r w:rsidRPr="006B1CBC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6B1CBC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6B1CBC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6B1CBC" w:rsidRPr="006B1CBC" w:rsidTr="006B1CBC">
        <w:trPr>
          <w:trHeight w:val="144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19 год</w:t>
            </w:r>
            <w:r w:rsidRPr="006B1CBC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6B1CBC" w:rsidRPr="006B1CBC" w:rsidTr="006B1CBC">
        <w:trPr>
          <w:trHeight w:val="31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BC" w:rsidRPr="006B1CBC" w:rsidRDefault="006B1CBC" w:rsidP="006B1CBC">
            <w:pPr>
              <w:jc w:val="right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(тыс. руб.)</w:t>
            </w:r>
          </w:p>
        </w:tc>
      </w:tr>
      <w:tr w:rsidR="006B1CBC" w:rsidRPr="006B1CBC" w:rsidTr="006B1CBC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 xml:space="preserve">Код </w:t>
            </w:r>
            <w:r w:rsidRPr="006B1CBC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 xml:space="preserve">Сумма </w:t>
            </w:r>
          </w:p>
        </w:tc>
      </w:tr>
      <w:tr w:rsidR="006B1CBC" w:rsidRPr="006B1CBC" w:rsidTr="006B1CBC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CBC" w:rsidRPr="006B1CBC" w:rsidRDefault="006B1CBC" w:rsidP="006B1CBC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CBC" w:rsidRPr="006B1CBC" w:rsidRDefault="006B1CBC" w:rsidP="006B1CBC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BC" w:rsidRPr="006B1CBC" w:rsidRDefault="006B1CBC" w:rsidP="006B1CBC">
            <w:pPr>
              <w:rPr>
                <w:rFonts w:ascii="Times New Roman" w:hAnsi="Times New Roman"/>
              </w:rPr>
            </w:pPr>
          </w:p>
        </w:tc>
      </w:tr>
      <w:tr w:rsidR="006B1CBC" w:rsidRPr="006B1CBC" w:rsidTr="006B1CBC">
        <w:trPr>
          <w:trHeight w:val="52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CBC" w:rsidRPr="006B1CBC" w:rsidRDefault="006B1CBC" w:rsidP="006B1CBC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CBC" w:rsidRPr="006B1CBC" w:rsidRDefault="006B1CBC" w:rsidP="006B1C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на 2021 год</w:t>
            </w:r>
          </w:p>
        </w:tc>
      </w:tr>
      <w:tr w:rsidR="006B1CBC" w:rsidRPr="006B1CBC" w:rsidTr="006B1CBC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BC" w:rsidRPr="006B1CBC" w:rsidRDefault="006B1CBC" w:rsidP="006B1CBC">
            <w:pPr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B1CBC" w:rsidRPr="006B1CBC" w:rsidTr="006B1CBC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BC" w:rsidRPr="006B1CBC" w:rsidRDefault="006B1CBC" w:rsidP="006B1CBC">
            <w:pPr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-1 386 16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-1 346 99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-1 340 024,50</w:t>
            </w:r>
          </w:p>
        </w:tc>
      </w:tr>
      <w:tr w:rsidR="006B1CBC" w:rsidRPr="006B1CBC" w:rsidTr="006B1CBC">
        <w:trPr>
          <w:trHeight w:val="9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BC" w:rsidRPr="006B1CBC" w:rsidRDefault="006B1CBC" w:rsidP="006B1CBC">
            <w:pPr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-1 386 16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-1 346 99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-1 340 024,50</w:t>
            </w:r>
          </w:p>
        </w:tc>
      </w:tr>
      <w:tr w:rsidR="006B1CBC" w:rsidRPr="006B1CBC" w:rsidTr="006B1CBC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BC" w:rsidRPr="006B1CBC" w:rsidRDefault="006B1CBC" w:rsidP="006B1CBC">
            <w:pPr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-1 386 16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-1 346 99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-1 340 024,50</w:t>
            </w:r>
          </w:p>
        </w:tc>
      </w:tr>
      <w:tr w:rsidR="006B1CBC" w:rsidRPr="006B1CBC" w:rsidTr="006B1CBC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BC" w:rsidRPr="006B1CBC" w:rsidRDefault="006B1CBC" w:rsidP="006B1CBC">
            <w:pPr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-1 386 16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-1 346 99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-1 340 024,50</w:t>
            </w:r>
          </w:p>
        </w:tc>
      </w:tr>
      <w:tr w:rsidR="006B1CBC" w:rsidRPr="006B1CBC" w:rsidTr="006B1CB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BC" w:rsidRPr="006B1CBC" w:rsidRDefault="006B1CBC" w:rsidP="006B1CBC">
            <w:pPr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1 390 17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1 346 99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1 340 024,50</w:t>
            </w:r>
          </w:p>
        </w:tc>
      </w:tr>
      <w:tr w:rsidR="006B1CBC" w:rsidRPr="006B1CBC" w:rsidTr="006B1CBC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BC" w:rsidRPr="006B1CBC" w:rsidRDefault="006B1CBC" w:rsidP="006B1CBC">
            <w:pPr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1 390 17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1 346 99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1 340 024,50</w:t>
            </w:r>
          </w:p>
        </w:tc>
      </w:tr>
      <w:tr w:rsidR="006B1CBC" w:rsidRPr="006B1CBC" w:rsidTr="006B1CBC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BC" w:rsidRPr="006B1CBC" w:rsidRDefault="006B1CBC" w:rsidP="006B1CBC">
            <w:pPr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1 390 17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1 346 99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1 340 024,50</w:t>
            </w:r>
          </w:p>
        </w:tc>
      </w:tr>
      <w:tr w:rsidR="006B1CBC" w:rsidRPr="006B1CBC" w:rsidTr="006B1CBC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lastRenderedPageBreak/>
              <w:t>954 01 05 02 01 04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BC" w:rsidRPr="006B1CBC" w:rsidRDefault="006B1CBC" w:rsidP="006B1CBC">
            <w:pPr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1 390 17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1 346 99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1 340 024,50</w:t>
            </w:r>
          </w:p>
        </w:tc>
      </w:tr>
      <w:tr w:rsidR="006B1CBC" w:rsidRPr="006B1CBC" w:rsidTr="006B1CBC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BC" w:rsidRPr="006B1CBC" w:rsidRDefault="006B1CBC" w:rsidP="006B1CBC">
            <w:pPr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6B1CBC" w:rsidRPr="006B1CBC" w:rsidTr="006B1CBC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BC" w:rsidRPr="006B1CBC" w:rsidRDefault="006B1CBC" w:rsidP="006B1CBC">
            <w:pPr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1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2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236 000,00</w:t>
            </w:r>
          </w:p>
        </w:tc>
      </w:tr>
      <w:tr w:rsidR="006B1CBC" w:rsidRPr="006B1CBC" w:rsidTr="006B1CB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BC" w:rsidRPr="006B1CBC" w:rsidRDefault="006B1CBC" w:rsidP="006B1CBC">
            <w:pPr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1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2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236 000,00</w:t>
            </w:r>
          </w:p>
        </w:tc>
      </w:tr>
      <w:tr w:rsidR="006B1CBC" w:rsidRPr="006B1CBC" w:rsidTr="006B1CBC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BC" w:rsidRPr="006B1CBC" w:rsidRDefault="006B1CBC" w:rsidP="006B1CBC">
            <w:pPr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-1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-2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-246 000,00</w:t>
            </w:r>
          </w:p>
        </w:tc>
      </w:tr>
      <w:tr w:rsidR="006B1CBC" w:rsidRPr="006B1CBC" w:rsidTr="006B1CBC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BC" w:rsidRPr="006B1CBC" w:rsidRDefault="006B1CBC" w:rsidP="006B1CBC">
            <w:pPr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-1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-2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-246 000,00</w:t>
            </w:r>
          </w:p>
        </w:tc>
      </w:tr>
      <w:tr w:rsidR="006B1CBC" w:rsidRPr="006B1CBC" w:rsidTr="006B1CBC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BC" w:rsidRPr="006B1CBC" w:rsidRDefault="006B1CBC" w:rsidP="006B1CBC">
            <w:pPr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  <w:r w:rsidRPr="006B1CBC">
              <w:rPr>
                <w:rFonts w:ascii="Times New Roman" w:hAnsi="Times New Roman"/>
                <w:b/>
                <w:bCs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B1CBC" w:rsidRPr="006B1CBC" w:rsidTr="006B1CBC">
        <w:trPr>
          <w:trHeight w:val="12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BC" w:rsidRPr="006B1CBC" w:rsidRDefault="006B1CBC" w:rsidP="006B1CBC">
            <w:pPr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57 3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B1CBC" w:rsidRPr="006B1CBC" w:rsidTr="006B1CBC">
        <w:trPr>
          <w:trHeight w:val="18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BC" w:rsidRPr="006B1CBC" w:rsidRDefault="006B1CBC" w:rsidP="006B1CBC">
            <w:pPr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57 3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0,00</w:t>
            </w:r>
          </w:p>
        </w:tc>
      </w:tr>
      <w:tr w:rsidR="006B1CBC" w:rsidRPr="006B1CBC" w:rsidTr="006B1CBC">
        <w:trPr>
          <w:trHeight w:val="9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CBC" w:rsidRPr="006B1CBC" w:rsidRDefault="006B1CBC" w:rsidP="006B1CBC">
            <w:pPr>
              <w:rPr>
                <w:rFonts w:ascii="Times New Roman" w:hAnsi="Times New Roman"/>
                <w:i/>
                <w:iCs/>
              </w:rPr>
            </w:pPr>
            <w:r w:rsidRPr="006B1CBC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B1CBC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B1CBC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B1CBC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6B1CBC" w:rsidRPr="006B1CBC" w:rsidTr="006B1CBC">
        <w:trPr>
          <w:trHeight w:val="11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CBC" w:rsidRPr="006B1CBC" w:rsidRDefault="006B1CBC" w:rsidP="006B1CBC">
            <w:pPr>
              <w:rPr>
                <w:rFonts w:ascii="Times New Roman" w:hAnsi="Times New Roman"/>
                <w:i/>
                <w:iCs/>
              </w:rPr>
            </w:pPr>
            <w:r w:rsidRPr="006B1CBC">
              <w:rPr>
                <w:rFonts w:ascii="Times New Roman" w:hAnsi="Times New Roman"/>
                <w:i/>
                <w:iCs/>
              </w:rPr>
              <w:t>бюджетных кредитов в целях покрытия временных кассовых разрывов, возникающих при исполнении бюджета городског</w:t>
            </w:r>
            <w:r>
              <w:rPr>
                <w:rFonts w:ascii="Times New Roman" w:hAnsi="Times New Roman"/>
                <w:i/>
                <w:iCs/>
              </w:rPr>
              <w:t>о</w:t>
            </w:r>
            <w:r w:rsidRPr="006B1CBC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B1CBC">
              <w:rPr>
                <w:rFonts w:ascii="Times New Roman" w:hAnsi="Times New Roman"/>
                <w:i/>
                <w:iCs/>
              </w:rPr>
              <w:t>57 3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B1CBC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B1CBC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6B1CBC" w:rsidRPr="006B1CBC" w:rsidTr="006B1CBC">
        <w:trPr>
          <w:trHeight w:val="15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BC" w:rsidRPr="006B1CBC" w:rsidRDefault="006B1CBC" w:rsidP="006B1CBC">
            <w:pPr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-57 3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B1CBC" w:rsidRPr="006B1CBC" w:rsidTr="006B1CBC">
        <w:trPr>
          <w:trHeight w:val="17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lastRenderedPageBreak/>
              <w:t>961 01 03 01 00 04 0000 8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BC" w:rsidRPr="006B1CBC" w:rsidRDefault="006B1CBC" w:rsidP="006B1CBC">
            <w:pPr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-57 3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</w:rPr>
            </w:pPr>
            <w:r w:rsidRPr="006B1CBC">
              <w:rPr>
                <w:rFonts w:ascii="Times New Roman" w:hAnsi="Times New Roman"/>
              </w:rPr>
              <w:t>0,00</w:t>
            </w:r>
          </w:p>
        </w:tc>
      </w:tr>
      <w:tr w:rsidR="006B1CBC" w:rsidRPr="006B1CBC" w:rsidTr="006B1CBC">
        <w:trPr>
          <w:trHeight w:val="1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CBC" w:rsidRPr="006B1CBC" w:rsidRDefault="006B1CBC" w:rsidP="006B1CBC">
            <w:pPr>
              <w:rPr>
                <w:rFonts w:ascii="Times New Roman" w:hAnsi="Times New Roman"/>
                <w:i/>
                <w:iCs/>
              </w:rPr>
            </w:pPr>
            <w:r w:rsidRPr="006B1CBC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B1CBC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B1CBC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B1CBC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6B1CBC" w:rsidRPr="006B1CBC" w:rsidTr="006B1CBC">
        <w:trPr>
          <w:trHeight w:val="12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CBC" w:rsidRPr="006B1CBC" w:rsidRDefault="006B1CBC" w:rsidP="006B1CBC">
            <w:pPr>
              <w:rPr>
                <w:rFonts w:ascii="Times New Roman" w:hAnsi="Times New Roman"/>
                <w:i/>
                <w:iCs/>
              </w:rPr>
            </w:pPr>
            <w:r w:rsidRPr="006B1CBC">
              <w:rPr>
                <w:rFonts w:ascii="Times New Roman" w:hAnsi="Times New Roman"/>
                <w:i/>
                <w:iCs/>
              </w:rPr>
              <w:t>бюджетных кредитов в целях покрытия временных кассовых разрывов, возникающих при исполнении бюджета городског</w:t>
            </w:r>
            <w:r>
              <w:rPr>
                <w:rFonts w:ascii="Times New Roman" w:hAnsi="Times New Roman"/>
                <w:i/>
                <w:iCs/>
              </w:rPr>
              <w:t>о</w:t>
            </w:r>
            <w:r w:rsidRPr="006B1CBC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B1CBC">
              <w:rPr>
                <w:rFonts w:ascii="Times New Roman" w:hAnsi="Times New Roman"/>
                <w:i/>
                <w:iCs/>
              </w:rPr>
              <w:t>-57 3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B1CBC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B1CBC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6B1CBC" w:rsidRPr="006B1CBC" w:rsidTr="006B1CBC">
        <w:trPr>
          <w:trHeight w:val="10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BC" w:rsidRPr="006B1CBC" w:rsidRDefault="006B1CBC" w:rsidP="006B1CBC">
            <w:pPr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-34 01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BC" w:rsidRPr="006B1CBC" w:rsidRDefault="006B1CBC" w:rsidP="006B1C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1CBC">
              <w:rPr>
                <w:rFonts w:ascii="Times New Roman" w:hAnsi="Times New Roman"/>
                <w:b/>
                <w:bCs/>
              </w:rPr>
              <w:t>10 000,00</w:t>
            </w:r>
          </w:p>
        </w:tc>
      </w:tr>
    </w:tbl>
    <w:p w:rsidR="006B1CBC" w:rsidRDefault="006B1CBC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70C1B" w:rsidRDefault="00470C1B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2B3" w:rsidRDefault="004E62B3" w:rsidP="004E62B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sectPr w:rsidR="004E62B3" w:rsidSect="00162ECA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AE" w:rsidRDefault="007D09AE" w:rsidP="00167D1C">
      <w:r>
        <w:separator/>
      </w:r>
    </w:p>
  </w:endnote>
  <w:endnote w:type="continuationSeparator" w:id="0">
    <w:p w:rsidR="007D09AE" w:rsidRDefault="007D09AE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AE" w:rsidRDefault="007D09AE" w:rsidP="00167D1C">
      <w:r>
        <w:separator/>
      </w:r>
    </w:p>
  </w:footnote>
  <w:footnote w:type="continuationSeparator" w:id="0">
    <w:p w:rsidR="007D09AE" w:rsidRDefault="007D09AE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59014"/>
      <w:docPartObj>
        <w:docPartGallery w:val="Page Numbers (Top of Page)"/>
        <w:docPartUnique/>
      </w:docPartObj>
    </w:sdtPr>
    <w:sdtContent>
      <w:p w:rsidR="000B16E9" w:rsidRDefault="000B16E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4F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B16E9" w:rsidRDefault="000B16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2D"/>
    <w:rsid w:val="0000389D"/>
    <w:rsid w:val="00005ECD"/>
    <w:rsid w:val="000074DD"/>
    <w:rsid w:val="00012D16"/>
    <w:rsid w:val="00013316"/>
    <w:rsid w:val="00015062"/>
    <w:rsid w:val="00016688"/>
    <w:rsid w:val="000228D3"/>
    <w:rsid w:val="00026D6E"/>
    <w:rsid w:val="00035C2E"/>
    <w:rsid w:val="00051447"/>
    <w:rsid w:val="00056E94"/>
    <w:rsid w:val="00057FAE"/>
    <w:rsid w:val="0006021C"/>
    <w:rsid w:val="000640EA"/>
    <w:rsid w:val="0007184D"/>
    <w:rsid w:val="00073983"/>
    <w:rsid w:val="00074BC4"/>
    <w:rsid w:val="00085171"/>
    <w:rsid w:val="0008652A"/>
    <w:rsid w:val="000B014F"/>
    <w:rsid w:val="000B16E9"/>
    <w:rsid w:val="000B2CC0"/>
    <w:rsid w:val="000B48CC"/>
    <w:rsid w:val="000B668C"/>
    <w:rsid w:val="000E55DC"/>
    <w:rsid w:val="000E56A6"/>
    <w:rsid w:val="000F0486"/>
    <w:rsid w:val="000F45F9"/>
    <w:rsid w:val="001015DB"/>
    <w:rsid w:val="00101EC0"/>
    <w:rsid w:val="00103A6B"/>
    <w:rsid w:val="00103F14"/>
    <w:rsid w:val="00107F97"/>
    <w:rsid w:val="0011225F"/>
    <w:rsid w:val="00112936"/>
    <w:rsid w:val="00116AF0"/>
    <w:rsid w:val="00126C43"/>
    <w:rsid w:val="00143D6A"/>
    <w:rsid w:val="0015098D"/>
    <w:rsid w:val="0015180F"/>
    <w:rsid w:val="00151CE1"/>
    <w:rsid w:val="0016083F"/>
    <w:rsid w:val="00162ECA"/>
    <w:rsid w:val="00164A5E"/>
    <w:rsid w:val="00167D1C"/>
    <w:rsid w:val="001727EA"/>
    <w:rsid w:val="0018152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5C3A"/>
    <w:rsid w:val="001B74B2"/>
    <w:rsid w:val="001C114D"/>
    <w:rsid w:val="001C1887"/>
    <w:rsid w:val="001C737D"/>
    <w:rsid w:val="001D25C3"/>
    <w:rsid w:val="001D5D14"/>
    <w:rsid w:val="001D6EA6"/>
    <w:rsid w:val="001E49E3"/>
    <w:rsid w:val="001E4EB4"/>
    <w:rsid w:val="001F605C"/>
    <w:rsid w:val="001F69C5"/>
    <w:rsid w:val="002044EB"/>
    <w:rsid w:val="00210F46"/>
    <w:rsid w:val="002135D9"/>
    <w:rsid w:val="00220A46"/>
    <w:rsid w:val="00223C64"/>
    <w:rsid w:val="002274D2"/>
    <w:rsid w:val="0023001C"/>
    <w:rsid w:val="00233655"/>
    <w:rsid w:val="0023636B"/>
    <w:rsid w:val="00236728"/>
    <w:rsid w:val="00243F44"/>
    <w:rsid w:val="002452AC"/>
    <w:rsid w:val="002466CA"/>
    <w:rsid w:val="0025048A"/>
    <w:rsid w:val="00251010"/>
    <w:rsid w:val="00252779"/>
    <w:rsid w:val="00257B09"/>
    <w:rsid w:val="00260974"/>
    <w:rsid w:val="0026219D"/>
    <w:rsid w:val="002633EE"/>
    <w:rsid w:val="00270F2D"/>
    <w:rsid w:val="00275324"/>
    <w:rsid w:val="00282A12"/>
    <w:rsid w:val="00284AFD"/>
    <w:rsid w:val="002858A8"/>
    <w:rsid w:val="00290EE5"/>
    <w:rsid w:val="0029513B"/>
    <w:rsid w:val="002A4C3A"/>
    <w:rsid w:val="002A6589"/>
    <w:rsid w:val="002B4949"/>
    <w:rsid w:val="002B59F3"/>
    <w:rsid w:val="002B6C65"/>
    <w:rsid w:val="002D248C"/>
    <w:rsid w:val="002D25F9"/>
    <w:rsid w:val="002D40E1"/>
    <w:rsid w:val="002D4441"/>
    <w:rsid w:val="002D6CB8"/>
    <w:rsid w:val="002E675C"/>
    <w:rsid w:val="002E721B"/>
    <w:rsid w:val="002F0168"/>
    <w:rsid w:val="002F358A"/>
    <w:rsid w:val="00301FC4"/>
    <w:rsid w:val="0030595F"/>
    <w:rsid w:val="0031251E"/>
    <w:rsid w:val="00313D50"/>
    <w:rsid w:val="00315040"/>
    <w:rsid w:val="003219DC"/>
    <w:rsid w:val="00322546"/>
    <w:rsid w:val="00323F7E"/>
    <w:rsid w:val="00326C72"/>
    <w:rsid w:val="00333003"/>
    <w:rsid w:val="003458F3"/>
    <w:rsid w:val="00346F3A"/>
    <w:rsid w:val="003514B8"/>
    <w:rsid w:val="00353947"/>
    <w:rsid w:val="00356182"/>
    <w:rsid w:val="003647F0"/>
    <w:rsid w:val="00376919"/>
    <w:rsid w:val="0038614A"/>
    <w:rsid w:val="003866BE"/>
    <w:rsid w:val="00393B65"/>
    <w:rsid w:val="003A12F3"/>
    <w:rsid w:val="003A2F60"/>
    <w:rsid w:val="003A3BD3"/>
    <w:rsid w:val="003A4432"/>
    <w:rsid w:val="003A52FB"/>
    <w:rsid w:val="003C148E"/>
    <w:rsid w:val="003C2B0B"/>
    <w:rsid w:val="003C524F"/>
    <w:rsid w:val="003C69E5"/>
    <w:rsid w:val="003D1993"/>
    <w:rsid w:val="003D2BBA"/>
    <w:rsid w:val="003D359C"/>
    <w:rsid w:val="003E2092"/>
    <w:rsid w:val="003E40BD"/>
    <w:rsid w:val="003E40E0"/>
    <w:rsid w:val="004000DA"/>
    <w:rsid w:val="0040729E"/>
    <w:rsid w:val="00414F7E"/>
    <w:rsid w:val="00417C35"/>
    <w:rsid w:val="00427563"/>
    <w:rsid w:val="004371F0"/>
    <w:rsid w:val="00440EEF"/>
    <w:rsid w:val="0044313F"/>
    <w:rsid w:val="0044582C"/>
    <w:rsid w:val="00445E95"/>
    <w:rsid w:val="0044634E"/>
    <w:rsid w:val="00446702"/>
    <w:rsid w:val="004500DB"/>
    <w:rsid w:val="00450A2C"/>
    <w:rsid w:val="004545DA"/>
    <w:rsid w:val="00460E8E"/>
    <w:rsid w:val="00470C1B"/>
    <w:rsid w:val="0047560E"/>
    <w:rsid w:val="00482AC8"/>
    <w:rsid w:val="004908B9"/>
    <w:rsid w:val="0049153F"/>
    <w:rsid w:val="00491690"/>
    <w:rsid w:val="00497C48"/>
    <w:rsid w:val="004A1E60"/>
    <w:rsid w:val="004A4796"/>
    <w:rsid w:val="004A4B21"/>
    <w:rsid w:val="004B1D97"/>
    <w:rsid w:val="004C6439"/>
    <w:rsid w:val="004C688B"/>
    <w:rsid w:val="004D435C"/>
    <w:rsid w:val="004E0AB0"/>
    <w:rsid w:val="004E62B3"/>
    <w:rsid w:val="004F0273"/>
    <w:rsid w:val="004F2248"/>
    <w:rsid w:val="004F6247"/>
    <w:rsid w:val="0052284B"/>
    <w:rsid w:val="0052319D"/>
    <w:rsid w:val="0052453A"/>
    <w:rsid w:val="00524BD7"/>
    <w:rsid w:val="00525417"/>
    <w:rsid w:val="00527A2D"/>
    <w:rsid w:val="0054030E"/>
    <w:rsid w:val="00546783"/>
    <w:rsid w:val="0054749D"/>
    <w:rsid w:val="00550BAA"/>
    <w:rsid w:val="0055255A"/>
    <w:rsid w:val="005530E8"/>
    <w:rsid w:val="00553924"/>
    <w:rsid w:val="005622E6"/>
    <w:rsid w:val="00573346"/>
    <w:rsid w:val="00580627"/>
    <w:rsid w:val="00593E43"/>
    <w:rsid w:val="0059480C"/>
    <w:rsid w:val="00594D3E"/>
    <w:rsid w:val="005A1BCA"/>
    <w:rsid w:val="005A232D"/>
    <w:rsid w:val="005A41C2"/>
    <w:rsid w:val="005A5A8B"/>
    <w:rsid w:val="005C02B9"/>
    <w:rsid w:val="005C087A"/>
    <w:rsid w:val="005C1458"/>
    <w:rsid w:val="005C739B"/>
    <w:rsid w:val="005D1CD3"/>
    <w:rsid w:val="005D4013"/>
    <w:rsid w:val="005E2A54"/>
    <w:rsid w:val="005F5B46"/>
    <w:rsid w:val="00600DFC"/>
    <w:rsid w:val="00601F30"/>
    <w:rsid w:val="00602A6C"/>
    <w:rsid w:val="00604E7F"/>
    <w:rsid w:val="00606872"/>
    <w:rsid w:val="006134F1"/>
    <w:rsid w:val="00621593"/>
    <w:rsid w:val="00623514"/>
    <w:rsid w:val="00624987"/>
    <w:rsid w:val="00626D65"/>
    <w:rsid w:val="00634179"/>
    <w:rsid w:val="0063732B"/>
    <w:rsid w:val="00637490"/>
    <w:rsid w:val="00653F4F"/>
    <w:rsid w:val="006633C6"/>
    <w:rsid w:val="00664903"/>
    <w:rsid w:val="0068341F"/>
    <w:rsid w:val="00690A9C"/>
    <w:rsid w:val="00692C0B"/>
    <w:rsid w:val="00697DDE"/>
    <w:rsid w:val="006B1CBC"/>
    <w:rsid w:val="006B3123"/>
    <w:rsid w:val="006B6D6F"/>
    <w:rsid w:val="006C2D83"/>
    <w:rsid w:val="006E0960"/>
    <w:rsid w:val="006E302D"/>
    <w:rsid w:val="006F0449"/>
    <w:rsid w:val="006F478E"/>
    <w:rsid w:val="006F4E4D"/>
    <w:rsid w:val="007064DC"/>
    <w:rsid w:val="00711BF2"/>
    <w:rsid w:val="00712113"/>
    <w:rsid w:val="007133DE"/>
    <w:rsid w:val="0071661E"/>
    <w:rsid w:val="00721635"/>
    <w:rsid w:val="007300C7"/>
    <w:rsid w:val="00732100"/>
    <w:rsid w:val="00733853"/>
    <w:rsid w:val="00741F6D"/>
    <w:rsid w:val="007448D2"/>
    <w:rsid w:val="0074609C"/>
    <w:rsid w:val="00753AD2"/>
    <w:rsid w:val="007557BE"/>
    <w:rsid w:val="0075596C"/>
    <w:rsid w:val="00760677"/>
    <w:rsid w:val="0076116E"/>
    <w:rsid w:val="007659AF"/>
    <w:rsid w:val="00773513"/>
    <w:rsid w:val="00775D0B"/>
    <w:rsid w:val="007851AC"/>
    <w:rsid w:val="00791A7D"/>
    <w:rsid w:val="007929EF"/>
    <w:rsid w:val="00797D31"/>
    <w:rsid w:val="007B5E7F"/>
    <w:rsid w:val="007D09AE"/>
    <w:rsid w:val="007D32D6"/>
    <w:rsid w:val="007D6DF9"/>
    <w:rsid w:val="007D7472"/>
    <w:rsid w:val="007D7E86"/>
    <w:rsid w:val="007E2A7A"/>
    <w:rsid w:val="007F34F0"/>
    <w:rsid w:val="008055F0"/>
    <w:rsid w:val="00806C32"/>
    <w:rsid w:val="00807DBC"/>
    <w:rsid w:val="00813102"/>
    <w:rsid w:val="008142E8"/>
    <w:rsid w:val="008149F3"/>
    <w:rsid w:val="00820DEA"/>
    <w:rsid w:val="008377D5"/>
    <w:rsid w:val="00837B2D"/>
    <w:rsid w:val="00857E75"/>
    <w:rsid w:val="00866CAD"/>
    <w:rsid w:val="008679C1"/>
    <w:rsid w:val="00873E4A"/>
    <w:rsid w:val="0087565D"/>
    <w:rsid w:val="00892697"/>
    <w:rsid w:val="008934E7"/>
    <w:rsid w:val="00896CB5"/>
    <w:rsid w:val="008971BC"/>
    <w:rsid w:val="008A0DCC"/>
    <w:rsid w:val="008A590A"/>
    <w:rsid w:val="008C702B"/>
    <w:rsid w:val="008D083C"/>
    <w:rsid w:val="008D64BE"/>
    <w:rsid w:val="008D7F73"/>
    <w:rsid w:val="008E47B5"/>
    <w:rsid w:val="008F15B6"/>
    <w:rsid w:val="008F505E"/>
    <w:rsid w:val="008F680E"/>
    <w:rsid w:val="009022BA"/>
    <w:rsid w:val="00906F2A"/>
    <w:rsid w:val="00914F0E"/>
    <w:rsid w:val="00922784"/>
    <w:rsid w:val="0092719D"/>
    <w:rsid w:val="00927A2D"/>
    <w:rsid w:val="00932E5D"/>
    <w:rsid w:val="009337AC"/>
    <w:rsid w:val="009339EA"/>
    <w:rsid w:val="00933C10"/>
    <w:rsid w:val="00935559"/>
    <w:rsid w:val="009558F6"/>
    <w:rsid w:val="009609D5"/>
    <w:rsid w:val="00961CA2"/>
    <w:rsid w:val="009645E3"/>
    <w:rsid w:val="009735BA"/>
    <w:rsid w:val="0097602E"/>
    <w:rsid w:val="00976DF9"/>
    <w:rsid w:val="00977A8B"/>
    <w:rsid w:val="00980B88"/>
    <w:rsid w:val="0099664F"/>
    <w:rsid w:val="009A0CEE"/>
    <w:rsid w:val="009A5125"/>
    <w:rsid w:val="009A7100"/>
    <w:rsid w:val="009B17FC"/>
    <w:rsid w:val="009B2F93"/>
    <w:rsid w:val="009B3359"/>
    <w:rsid w:val="009B4DF4"/>
    <w:rsid w:val="009E5733"/>
    <w:rsid w:val="009E7CFF"/>
    <w:rsid w:val="009F2675"/>
    <w:rsid w:val="009F312D"/>
    <w:rsid w:val="00A047C3"/>
    <w:rsid w:val="00A057CD"/>
    <w:rsid w:val="00A10260"/>
    <w:rsid w:val="00A111E9"/>
    <w:rsid w:val="00A13C69"/>
    <w:rsid w:val="00A17051"/>
    <w:rsid w:val="00A2143C"/>
    <w:rsid w:val="00A238EA"/>
    <w:rsid w:val="00A23F1F"/>
    <w:rsid w:val="00A2457A"/>
    <w:rsid w:val="00A27FBB"/>
    <w:rsid w:val="00A311AC"/>
    <w:rsid w:val="00A33336"/>
    <w:rsid w:val="00A33808"/>
    <w:rsid w:val="00A40BEF"/>
    <w:rsid w:val="00A459C0"/>
    <w:rsid w:val="00A56513"/>
    <w:rsid w:val="00A6181F"/>
    <w:rsid w:val="00A75847"/>
    <w:rsid w:val="00A8238A"/>
    <w:rsid w:val="00A83A3B"/>
    <w:rsid w:val="00A97053"/>
    <w:rsid w:val="00AA0C0D"/>
    <w:rsid w:val="00AA169B"/>
    <w:rsid w:val="00AA3085"/>
    <w:rsid w:val="00AA352D"/>
    <w:rsid w:val="00AA6D09"/>
    <w:rsid w:val="00AB5005"/>
    <w:rsid w:val="00AC2996"/>
    <w:rsid w:val="00AD437E"/>
    <w:rsid w:val="00AD65A2"/>
    <w:rsid w:val="00AF7233"/>
    <w:rsid w:val="00B02930"/>
    <w:rsid w:val="00B06085"/>
    <w:rsid w:val="00B071EB"/>
    <w:rsid w:val="00B20A91"/>
    <w:rsid w:val="00B24F23"/>
    <w:rsid w:val="00B25B4F"/>
    <w:rsid w:val="00B2751F"/>
    <w:rsid w:val="00B503B4"/>
    <w:rsid w:val="00B61959"/>
    <w:rsid w:val="00B630A0"/>
    <w:rsid w:val="00B67B02"/>
    <w:rsid w:val="00B70926"/>
    <w:rsid w:val="00B71B02"/>
    <w:rsid w:val="00B7602E"/>
    <w:rsid w:val="00B771AB"/>
    <w:rsid w:val="00B80ECE"/>
    <w:rsid w:val="00BA22E5"/>
    <w:rsid w:val="00BA6749"/>
    <w:rsid w:val="00BB7858"/>
    <w:rsid w:val="00BC03AD"/>
    <w:rsid w:val="00BC0A84"/>
    <w:rsid w:val="00BC3C6D"/>
    <w:rsid w:val="00BD240C"/>
    <w:rsid w:val="00BD6084"/>
    <w:rsid w:val="00BE07CA"/>
    <w:rsid w:val="00BE0CBC"/>
    <w:rsid w:val="00BE3AF3"/>
    <w:rsid w:val="00BF0A55"/>
    <w:rsid w:val="00BF14D1"/>
    <w:rsid w:val="00BF4E79"/>
    <w:rsid w:val="00BF605F"/>
    <w:rsid w:val="00BF65A0"/>
    <w:rsid w:val="00C0012D"/>
    <w:rsid w:val="00C027C8"/>
    <w:rsid w:val="00C03734"/>
    <w:rsid w:val="00C06B9F"/>
    <w:rsid w:val="00C13DF7"/>
    <w:rsid w:val="00C13EA1"/>
    <w:rsid w:val="00C2060B"/>
    <w:rsid w:val="00C27D24"/>
    <w:rsid w:val="00C31013"/>
    <w:rsid w:val="00C36929"/>
    <w:rsid w:val="00C420CF"/>
    <w:rsid w:val="00C46AAC"/>
    <w:rsid w:val="00C50036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90C5F"/>
    <w:rsid w:val="00C90C92"/>
    <w:rsid w:val="00C92F30"/>
    <w:rsid w:val="00CA031D"/>
    <w:rsid w:val="00CA0B51"/>
    <w:rsid w:val="00CA6DCA"/>
    <w:rsid w:val="00CA7F9A"/>
    <w:rsid w:val="00CB0EB4"/>
    <w:rsid w:val="00CB1183"/>
    <w:rsid w:val="00CB1762"/>
    <w:rsid w:val="00CB40D4"/>
    <w:rsid w:val="00CB59C7"/>
    <w:rsid w:val="00CB7B9D"/>
    <w:rsid w:val="00CD0DA0"/>
    <w:rsid w:val="00CE1589"/>
    <w:rsid w:val="00CE38C9"/>
    <w:rsid w:val="00CF42F8"/>
    <w:rsid w:val="00D07E8F"/>
    <w:rsid w:val="00D123E5"/>
    <w:rsid w:val="00D17998"/>
    <w:rsid w:val="00D21EDE"/>
    <w:rsid w:val="00D226C9"/>
    <w:rsid w:val="00D25CC9"/>
    <w:rsid w:val="00D340E4"/>
    <w:rsid w:val="00D34A3D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82C2B"/>
    <w:rsid w:val="00D8314D"/>
    <w:rsid w:val="00D831C4"/>
    <w:rsid w:val="00D918B3"/>
    <w:rsid w:val="00D92C94"/>
    <w:rsid w:val="00D93C33"/>
    <w:rsid w:val="00D96647"/>
    <w:rsid w:val="00DA2EBA"/>
    <w:rsid w:val="00DA5523"/>
    <w:rsid w:val="00DA57D9"/>
    <w:rsid w:val="00DA749D"/>
    <w:rsid w:val="00DB560A"/>
    <w:rsid w:val="00DD3C41"/>
    <w:rsid w:val="00DE49A5"/>
    <w:rsid w:val="00DF04C3"/>
    <w:rsid w:val="00E02524"/>
    <w:rsid w:val="00E04053"/>
    <w:rsid w:val="00E05C6E"/>
    <w:rsid w:val="00E0609E"/>
    <w:rsid w:val="00E21580"/>
    <w:rsid w:val="00E224D8"/>
    <w:rsid w:val="00E27ADE"/>
    <w:rsid w:val="00E3520A"/>
    <w:rsid w:val="00E36435"/>
    <w:rsid w:val="00E36CBD"/>
    <w:rsid w:val="00E47BB2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9C6"/>
    <w:rsid w:val="00E81B2B"/>
    <w:rsid w:val="00E83B73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231"/>
    <w:rsid w:val="00EB2998"/>
    <w:rsid w:val="00EB622F"/>
    <w:rsid w:val="00EC3013"/>
    <w:rsid w:val="00EF3141"/>
    <w:rsid w:val="00EF345E"/>
    <w:rsid w:val="00F05053"/>
    <w:rsid w:val="00F239BA"/>
    <w:rsid w:val="00F2688F"/>
    <w:rsid w:val="00F270A8"/>
    <w:rsid w:val="00F27D23"/>
    <w:rsid w:val="00F37CD8"/>
    <w:rsid w:val="00F50F62"/>
    <w:rsid w:val="00F5360D"/>
    <w:rsid w:val="00F56A7F"/>
    <w:rsid w:val="00F672F0"/>
    <w:rsid w:val="00F744AB"/>
    <w:rsid w:val="00F746B8"/>
    <w:rsid w:val="00F7776A"/>
    <w:rsid w:val="00F77A1A"/>
    <w:rsid w:val="00F77CF0"/>
    <w:rsid w:val="00F810F0"/>
    <w:rsid w:val="00F922D5"/>
    <w:rsid w:val="00FA7FC5"/>
    <w:rsid w:val="00FB34AD"/>
    <w:rsid w:val="00FB6564"/>
    <w:rsid w:val="00FC1588"/>
    <w:rsid w:val="00FC562F"/>
    <w:rsid w:val="00FD00CD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a3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10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a8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5F12A-9809-42C0-84F9-C8814D1D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136</Pages>
  <Words>36997</Words>
  <Characters>210887</Characters>
  <Application>Microsoft Office Word</Application>
  <DocSecurity>0</DocSecurity>
  <Lines>1757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167</cp:revision>
  <cp:lastPrinted>2019-03-14T07:01:00Z</cp:lastPrinted>
  <dcterms:created xsi:type="dcterms:W3CDTF">2017-05-23T15:21:00Z</dcterms:created>
  <dcterms:modified xsi:type="dcterms:W3CDTF">2019-03-28T13:19:00Z</dcterms:modified>
</cp:coreProperties>
</file>